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19" w:rsidRPr="00C54B13" w:rsidRDefault="0093434B" w:rsidP="000B6D0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общеразвивающего вида № 6 г. Темрюка муниципального образования Темрюкский район</w:t>
      </w:r>
    </w:p>
    <w:p w:rsidR="00832119" w:rsidRPr="00C54B13" w:rsidRDefault="00832119" w:rsidP="000B6D0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119" w:rsidRPr="00C54B13" w:rsidRDefault="00832119" w:rsidP="000B6D0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119" w:rsidRPr="00C54B13" w:rsidRDefault="00832119" w:rsidP="000B6D0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119" w:rsidRPr="00C54B13" w:rsidRDefault="00832119" w:rsidP="000B6D0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119" w:rsidRPr="00C54B13" w:rsidRDefault="00832119" w:rsidP="000B6D0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119" w:rsidRPr="00C54B13" w:rsidRDefault="0093434B" w:rsidP="000B6D0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32119" w:rsidRPr="00C54B13" w:rsidRDefault="0093434B" w:rsidP="000B6D0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инновационной деятельности</w:t>
      </w:r>
    </w:p>
    <w:p w:rsidR="00832119" w:rsidRPr="00C54B13" w:rsidRDefault="00832119" w:rsidP="000B6D0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119" w:rsidRPr="00C54B13" w:rsidRDefault="008B582D" w:rsidP="000B6D0F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«</w:t>
      </w:r>
      <w:r w:rsidR="00D110C4" w:rsidRPr="00C54B13">
        <w:rPr>
          <w:rFonts w:ascii="Times New Roman" w:hAnsi="Times New Roman" w:cs="Times New Roman"/>
          <w:b/>
          <w:sz w:val="28"/>
          <w:szCs w:val="28"/>
        </w:rPr>
        <w:t>Ме</w:t>
      </w:r>
      <w:r w:rsidR="00832119" w:rsidRPr="00C54B13">
        <w:rPr>
          <w:rFonts w:ascii="Times New Roman" w:hAnsi="Times New Roman" w:cs="Times New Roman"/>
          <w:b/>
          <w:sz w:val="28"/>
          <w:szCs w:val="28"/>
        </w:rPr>
        <w:t>теоплощадка – эффективное средство</w:t>
      </w:r>
      <w:r w:rsidR="0093434B" w:rsidRPr="00C54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0C4" w:rsidRPr="00C54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2C1" w:rsidRPr="00C54B13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lang w:eastAsia="ru-RU"/>
        </w:rPr>
        <w:t>по определению и прогнозированию погоды</w:t>
      </w:r>
      <w:r w:rsidR="00832119" w:rsidRPr="00C54B13">
        <w:rPr>
          <w:rFonts w:ascii="Times New Roman" w:hAnsi="Times New Roman" w:cs="Times New Roman"/>
          <w:b/>
          <w:sz w:val="28"/>
          <w:szCs w:val="28"/>
        </w:rPr>
        <w:t>»</w:t>
      </w:r>
    </w:p>
    <w:p w:rsidR="00850A9F" w:rsidRPr="00C54B13" w:rsidRDefault="00850A9F" w:rsidP="000B6D0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A9F" w:rsidRPr="00C54B13" w:rsidRDefault="00850A9F" w:rsidP="000B6D0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A9F" w:rsidRPr="00C54B13" w:rsidRDefault="00850A9F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A9F" w:rsidRPr="00C54B13" w:rsidRDefault="00850A9F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A9F" w:rsidRPr="00C54B13" w:rsidRDefault="00850A9F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A9F" w:rsidRPr="00C54B13" w:rsidRDefault="00DF7EF5" w:rsidP="000B6D0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0DDF2" wp14:editId="5B9F3287">
            <wp:extent cx="4890052" cy="3727173"/>
            <wp:effectExtent l="0" t="0" r="6350" b="6985"/>
            <wp:docPr id="1" name="Рисунок 1" descr="https://propokupki.ru/_files/m/a/mailservice_83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pokupki.ru/_files/m/a/mailservice_8356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8407" r="12310" b="8629"/>
                    <a:stretch/>
                  </pic:blipFill>
                  <pic:spPr bwMode="auto">
                    <a:xfrm>
                      <a:off x="0" y="0"/>
                      <a:ext cx="4891116" cy="372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A9F" w:rsidRPr="00C54B13" w:rsidRDefault="00850A9F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A9F" w:rsidRPr="00C54B13" w:rsidRDefault="00850A9F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A9F" w:rsidRPr="00C54B13" w:rsidRDefault="00850A9F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119" w:rsidRPr="00C54B13" w:rsidRDefault="0093434B" w:rsidP="000B6D0F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202</w:t>
      </w:r>
      <w:r w:rsidR="00CA2D09" w:rsidRPr="00C54B13">
        <w:rPr>
          <w:rFonts w:ascii="Times New Roman" w:hAnsi="Times New Roman" w:cs="Times New Roman"/>
          <w:b/>
          <w:sz w:val="28"/>
          <w:szCs w:val="28"/>
        </w:rPr>
        <w:t>2</w:t>
      </w:r>
      <w:r w:rsidRPr="00C54B13">
        <w:rPr>
          <w:rFonts w:ascii="Times New Roman" w:hAnsi="Times New Roman" w:cs="Times New Roman"/>
          <w:b/>
          <w:sz w:val="28"/>
          <w:szCs w:val="28"/>
        </w:rPr>
        <w:t>-2024 год</w:t>
      </w:r>
    </w:p>
    <w:p w:rsidR="00625B8D" w:rsidRPr="00C54B13" w:rsidRDefault="00625B8D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FD9" w:rsidRPr="00C54B13" w:rsidRDefault="00701FD9" w:rsidP="00D5115C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lastRenderedPageBreak/>
        <w:t>Тема экспериментальной деятельности</w:t>
      </w:r>
    </w:p>
    <w:p w:rsidR="008B582D" w:rsidRPr="00C54B13" w:rsidRDefault="008B582D" w:rsidP="00D5115C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 xml:space="preserve">«Метеоплощадка – эффективное средство  </w:t>
      </w:r>
      <w:r w:rsidRPr="00C54B13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lang w:eastAsia="ru-RU"/>
        </w:rPr>
        <w:t>по определению и прогнозированию погоды</w:t>
      </w:r>
      <w:r w:rsidRPr="00C54B13">
        <w:rPr>
          <w:rFonts w:ascii="Times New Roman" w:hAnsi="Times New Roman" w:cs="Times New Roman"/>
          <w:b/>
          <w:sz w:val="28"/>
          <w:szCs w:val="28"/>
        </w:rPr>
        <w:t>»</w:t>
      </w:r>
    </w:p>
    <w:p w:rsidR="008B582D" w:rsidRDefault="008B582D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D0F" w:rsidRPr="00027A53" w:rsidRDefault="000B6D0F" w:rsidP="000B6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 </w:t>
      </w:r>
      <w:r w:rsidRPr="00824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 – исследовательский.</w:t>
      </w:r>
      <w:bookmarkStart w:id="0" w:name="_GoBack"/>
      <w:bookmarkEnd w:id="0"/>
    </w:p>
    <w:p w:rsidR="000B6D0F" w:rsidRPr="00D5115C" w:rsidRDefault="000B6D0F" w:rsidP="000B6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, на которых рассчитан проект:</w:t>
      </w:r>
      <w:r w:rsidR="00C41E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57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D5115C" w:rsidRPr="00D511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7 лет</w:t>
      </w:r>
      <w:r w:rsidRPr="00D51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6D0F" w:rsidRPr="00027A53" w:rsidRDefault="000B6D0F" w:rsidP="000B6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D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проекта: </w:t>
      </w:r>
      <w:r w:rsidR="00D5115C" w:rsidRPr="00857D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нварь</w:t>
      </w:r>
      <w:r w:rsidRPr="00857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D5115C" w:rsidRPr="00857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857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– август 20</w:t>
      </w:r>
      <w:r w:rsidR="00D5115C" w:rsidRPr="00857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857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F15C4F" w:rsidRPr="00C54B13" w:rsidRDefault="00F15C4F" w:rsidP="00C41E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5BF" w:rsidRPr="00C54B13" w:rsidRDefault="001F312B" w:rsidP="00D511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F15C4F" w:rsidRPr="00C54B13" w:rsidRDefault="00F15C4F" w:rsidP="00D51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b/>
          <w:bCs/>
          <w:i/>
          <w:iCs/>
          <w:color w:val="4B4B4B"/>
          <w:sz w:val="28"/>
          <w:szCs w:val="28"/>
          <w:lang w:eastAsia="ru-RU"/>
        </w:rPr>
        <w:t>«Человек стал человеком, когда услышал шепот листьев и песню кузнечика, журчание весеннего ручья и звон серебряных колокольчиков в бездонном летнем небе, шорох снежинок и завывание вьюги за окном, ласковый плеск волны и торжественную тишину ночи, – услышал, и, затаив дыхание, слушает сотни и тысячи лет чудесную музыку жизни»</w:t>
      </w:r>
      <w:proofErr w:type="gramStart"/>
      <w:r w:rsidRPr="00C54B13">
        <w:rPr>
          <w:rFonts w:ascii="Times New Roman" w:eastAsia="Times New Roman" w:hAnsi="Times New Roman" w:cs="Times New Roman"/>
          <w:b/>
          <w:bCs/>
          <w:i/>
          <w:iCs/>
          <w:color w:val="4B4B4B"/>
          <w:sz w:val="28"/>
          <w:szCs w:val="28"/>
          <w:lang w:eastAsia="ru-RU"/>
        </w:rPr>
        <w:t> </w:t>
      </w:r>
      <w:r w:rsidRPr="00C54B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.</w:t>
      </w:r>
      <w:proofErr w:type="gramEnd"/>
    </w:p>
    <w:p w:rsidR="00F15C4F" w:rsidRPr="00C54B13" w:rsidRDefault="00F15C4F" w:rsidP="00D51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В. А. Сухомлинский.</w:t>
      </w:r>
    </w:p>
    <w:p w:rsidR="00F15C4F" w:rsidRPr="00C54B13" w:rsidRDefault="00F15C4F" w:rsidP="00D5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742" w:rsidRPr="00C54B13" w:rsidRDefault="00C701D3" w:rsidP="00D5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В условиях реализации федерального образовательного стандарта дошкольного образования возрастет необходимость создания комфортной развивающей образовательной среды, развивающего взаимодействия ребенка 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 взрослыми и со сверстниками в целях высокого качества образования.</w:t>
      </w:r>
      <w:r w:rsidR="007D4869" w:rsidRPr="00C54B13">
        <w:rPr>
          <w:rFonts w:ascii="Times New Roman" w:hAnsi="Times New Roman" w:cs="Times New Roman"/>
          <w:sz w:val="28"/>
          <w:szCs w:val="28"/>
        </w:rPr>
        <w:t xml:space="preserve"> Одна из актуальных проблем </w:t>
      </w:r>
      <w:r w:rsidR="007D4869" w:rsidRPr="00C54B1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D4869" w:rsidRPr="00C54B13">
        <w:rPr>
          <w:rFonts w:ascii="Times New Roman" w:hAnsi="Times New Roman" w:cs="Times New Roman"/>
          <w:sz w:val="28"/>
          <w:szCs w:val="28"/>
        </w:rPr>
        <w:t xml:space="preserve"> век</w:t>
      </w:r>
      <w:proofErr w:type="gramStart"/>
      <w:r w:rsidR="007D4869" w:rsidRPr="00C54B1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D4869" w:rsidRPr="00C54B13">
        <w:rPr>
          <w:rFonts w:ascii="Times New Roman" w:hAnsi="Times New Roman" w:cs="Times New Roman"/>
          <w:sz w:val="28"/>
          <w:szCs w:val="28"/>
        </w:rPr>
        <w:t xml:space="preserve"> сохранение здоровья человечества в ситуации всеобщего экологического кризиса.</w:t>
      </w:r>
    </w:p>
    <w:p w:rsidR="00C701D3" w:rsidRPr="00C54B13" w:rsidRDefault="007D4869" w:rsidP="00D5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Одной из приоритетных задач российской политики в области образования является обеспечение высокого 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>качества формирования основ экологического образования  детей дошкольного возраста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>.</w:t>
      </w:r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2345" w:rsidRPr="00C54B13" w:rsidRDefault="00C701D3" w:rsidP="00D511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Современные тенденции </w:t>
      </w:r>
      <w:r w:rsidR="00FB0D2B" w:rsidRPr="00C54B13">
        <w:rPr>
          <w:rFonts w:ascii="Times New Roman" w:hAnsi="Times New Roman" w:cs="Times New Roman"/>
          <w:sz w:val="28"/>
          <w:szCs w:val="28"/>
        </w:rPr>
        <w:t>дошкольного образования требуют от педагога осознанного использования вариативных учебн</w:t>
      </w:r>
      <w:proofErr w:type="gramStart"/>
      <w:r w:rsidR="00FB0D2B" w:rsidRPr="00C54B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B0D2B" w:rsidRPr="00C54B13">
        <w:rPr>
          <w:rFonts w:ascii="Times New Roman" w:hAnsi="Times New Roman" w:cs="Times New Roman"/>
          <w:sz w:val="28"/>
          <w:szCs w:val="28"/>
        </w:rPr>
        <w:t xml:space="preserve"> методических материалов, умения проектировать личностно- развивающие ситуации на основе единых методологи</w:t>
      </w:r>
      <w:r w:rsidR="007D4869" w:rsidRPr="00C54B13">
        <w:rPr>
          <w:rFonts w:ascii="Times New Roman" w:hAnsi="Times New Roman" w:cs="Times New Roman"/>
          <w:sz w:val="28"/>
          <w:szCs w:val="28"/>
        </w:rPr>
        <w:t xml:space="preserve">ческих и методических оснований, </w:t>
      </w:r>
      <w:r w:rsidR="007D4869"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ориентировать содержание образовательного процесса на обеспечение самоопределения личности, создание условий для ее самореализации. Саморазвитие личности возможно лишь в деятельности, которая включает в себя не только внешнюю активность ребенка, но и внутреннюю психологическую основу. Такая активная деятельность обеспечивает продуктивные формы мышления, при этом главным фактором выступает характер  деятельности. Во многих работах отечественных педагогов (Г.М. </w:t>
      </w:r>
      <w:proofErr w:type="spellStart"/>
      <w:r w:rsidR="007D4869"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на</w:t>
      </w:r>
      <w:proofErr w:type="spellEnd"/>
      <w:r w:rsidR="007D4869"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П. Усова, Е.А. Панько) говорится о необходимости включения дошкольников</w:t>
      </w:r>
      <w:r w:rsidR="006C6C93"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мысленную   деятельность,   в    процессе   которой   они  бы в   сами  </w:t>
      </w:r>
      <w:r w:rsidR="007D4869"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могли обнаруживать все новые и новые свойства предметов, замечать их сходство и различие. Одним словом, необходимо предоставление детям возможности приобретать знания самостоятельно. В связи с этим и представляет </w:t>
      </w:r>
      <w:r w:rsidR="007D4869"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ый интерес изучение детского экспериментирования и его активное внедрение в практику работы детского дошкольного учреждения.</w:t>
      </w:r>
    </w:p>
    <w:p w:rsidR="006D79FD" w:rsidRPr="00660794" w:rsidRDefault="006D79FD" w:rsidP="00D5115C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54B13">
        <w:rPr>
          <w:rFonts w:ascii="Times New Roman" w:hAnsi="Times New Roman" w:cs="Times New Roman"/>
          <w:color w:val="111111"/>
          <w:sz w:val="28"/>
          <w:szCs w:val="28"/>
        </w:rPr>
        <w:t>. Многие дети живут в практически искусственной среде, не имеют возможности общаться с природными объектами. Изо дня в день они видят серые монотонные здания, искусственные цветы, чувствуют под ногами асфальт, дышат выхлопными газами автомобилей, </w:t>
      </w:r>
      <w:r w:rsidRPr="00C54B1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воспитывают»</w:t>
      </w:r>
      <w:r w:rsidRPr="00C54B13">
        <w:rPr>
          <w:rFonts w:ascii="Times New Roman" w:hAnsi="Times New Roman" w:cs="Times New Roman"/>
          <w:color w:val="111111"/>
          <w:sz w:val="28"/>
          <w:szCs w:val="28"/>
        </w:rPr>
        <w:t> электронных зверушек вместо кошек и собак.</w:t>
      </w:r>
      <w:r w:rsidR="00660794">
        <w:rPr>
          <w:color w:val="111111"/>
          <w:sz w:val="28"/>
          <w:szCs w:val="28"/>
        </w:rPr>
        <w:t xml:space="preserve"> </w:t>
      </w:r>
      <w:r w:rsidR="00660794" w:rsidRPr="006607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. </w:t>
      </w:r>
      <w:proofErr w:type="spellStart"/>
      <w:r w:rsidR="00660794" w:rsidRPr="006607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.</w:t>
      </w:r>
      <w:r w:rsidR="00660794" w:rsidRPr="0066079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Коменский</w:t>
      </w:r>
      <w:proofErr w:type="spellEnd"/>
      <w:r w:rsidR="00660794" w:rsidRPr="0066079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говорил</w:t>
      </w:r>
      <w:r w:rsidR="00660794" w:rsidRPr="00824D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«Учить надо так, чтобы люди, насколько </w:t>
      </w:r>
      <w:proofErr w:type="gramStart"/>
      <w:r w:rsidR="00660794" w:rsidRPr="00824D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</w:t>
      </w:r>
      <w:proofErr w:type="gramEnd"/>
      <w:r w:rsidR="00660794" w:rsidRPr="00824D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зможно, приобретали знания не из книг, а из неба и земли, дубов и буков, то есть знали и изучали сами вещи, а не чужие только набл</w:t>
      </w:r>
      <w:r w:rsidR="006607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дения и свидетельства о вещах»</w:t>
      </w:r>
    </w:p>
    <w:p w:rsidR="006D79FD" w:rsidRPr="00C54B13" w:rsidRDefault="00E36A72" w:rsidP="00D5115C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="006D79FD" w:rsidRPr="00C54B13">
        <w:rPr>
          <w:color w:val="111111"/>
          <w:sz w:val="28"/>
          <w:szCs w:val="28"/>
        </w:rPr>
        <w:t>опросы </w:t>
      </w:r>
      <w:r w:rsidR="006D79FD" w:rsidRPr="00C54B13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экологического образования</w:t>
      </w:r>
      <w:r w:rsidR="006D79FD" w:rsidRPr="00C54B13">
        <w:rPr>
          <w:color w:val="111111"/>
          <w:sz w:val="28"/>
          <w:szCs w:val="28"/>
        </w:rPr>
        <w:t> сегодня очень актуальны. Как известно, основы любого </w:t>
      </w:r>
      <w:r w:rsidR="006D79FD" w:rsidRPr="00C54B13">
        <w:rPr>
          <w:rStyle w:val="a8"/>
          <w:b w:val="0"/>
          <w:sz w:val="28"/>
          <w:szCs w:val="28"/>
          <w:bdr w:val="none" w:sz="0" w:space="0" w:color="auto" w:frame="1"/>
        </w:rPr>
        <w:t>образования</w:t>
      </w:r>
      <w:r w:rsidR="006D79FD" w:rsidRPr="00C54B13">
        <w:rPr>
          <w:b/>
          <w:sz w:val="28"/>
          <w:szCs w:val="28"/>
        </w:rPr>
        <w:t> </w:t>
      </w:r>
      <w:r w:rsidR="006D79FD" w:rsidRPr="00C54B13">
        <w:rPr>
          <w:color w:val="111111"/>
          <w:sz w:val="28"/>
          <w:szCs w:val="28"/>
        </w:rPr>
        <w:t>закладываются в детстве, необходимо найти правильный подход и показать, как важно жить в гармонии с природой, в тесной взаимосвязи </w:t>
      </w:r>
      <w:r w:rsidR="006D79FD" w:rsidRPr="00C54B13">
        <w:rPr>
          <w:iCs/>
          <w:color w:val="111111"/>
          <w:sz w:val="28"/>
          <w:szCs w:val="28"/>
          <w:bdr w:val="none" w:sz="0" w:space="0" w:color="auto" w:frame="1"/>
        </w:rPr>
        <w:t>«Человек – Природа»</w:t>
      </w:r>
      <w:r w:rsidR="006D79FD" w:rsidRPr="00C54B13">
        <w:rPr>
          <w:color w:val="111111"/>
          <w:sz w:val="28"/>
          <w:szCs w:val="28"/>
        </w:rPr>
        <w:t>, учитывая индивидуальные особенности ребенка.</w:t>
      </w:r>
    </w:p>
    <w:p w:rsidR="002F2345" w:rsidRPr="00C54B13" w:rsidRDefault="002F2345" w:rsidP="00D5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дошкольное образовательное учреждение ориентируется на активное приобретение детьми навыков экологической культуры и повышение экологической грамотности всех субъектов эколого-образовательного пространства. Педагоги дошкольного образования ищут сегодня новые средства экологического воспитания, которые помогли бы в обучении детей основам экологии и природопользования.</w:t>
      </w:r>
    </w:p>
    <w:p w:rsidR="002F2345" w:rsidRPr="00C54B13" w:rsidRDefault="002F2345" w:rsidP="00D5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таких форм работы становится создание экологического пространства детского сада и проектная деятельность, которая сделала бы более привлекательной и интересной для детей изучение многих тем, в том числе наблюдения за погодой.</w:t>
      </w:r>
    </w:p>
    <w:p w:rsidR="002F2345" w:rsidRPr="00C54B13" w:rsidRDefault="002F2345" w:rsidP="00D5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составной частью работы по экологическому воспитанию дошкольников может стать </w:t>
      </w:r>
      <w:r w:rsidR="00943B25"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площадка</w:t>
      </w: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3B25"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м</w:t>
      </w: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о</w:t>
      </w:r>
      <w:r w:rsidR="00943B25"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е дает возможность </w:t>
      </w: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основными стандартными метеорологическими приборами, с методикой и техникой наблюдений и обработки их результатов</w:t>
      </w:r>
      <w:r w:rsidR="00943B25"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943B25"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 </w:t>
      </w: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наблюдений, практических работ, организовать систематические наблюдения за погодой, сезонными явлениями в окружающей природе, а также изучение микроклимата территории детского сада.</w:t>
      </w:r>
    </w:p>
    <w:p w:rsidR="004A24AA" w:rsidRPr="00C54B13" w:rsidRDefault="004A24AA" w:rsidP="00D51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B13">
        <w:rPr>
          <w:rFonts w:ascii="Times New Roman" w:hAnsi="Times New Roman" w:cs="Times New Roman"/>
          <w:color w:val="000000"/>
          <w:sz w:val="28"/>
          <w:szCs w:val="28"/>
        </w:rPr>
        <w:t>Дошкольник</w:t>
      </w:r>
      <w:proofErr w:type="gramStart"/>
      <w:r w:rsidRPr="00C54B13">
        <w:rPr>
          <w:rFonts w:ascii="Times New Roman" w:hAnsi="Times New Roman" w:cs="Times New Roman"/>
          <w:color w:val="000000"/>
          <w:sz w:val="28"/>
          <w:szCs w:val="28"/>
        </w:rPr>
        <w:t>и–</w:t>
      </w:r>
      <w:proofErr w:type="gramEnd"/>
      <w:r w:rsidRPr="00C54B13">
        <w:rPr>
          <w:rFonts w:ascii="Times New Roman" w:hAnsi="Times New Roman" w:cs="Times New Roman"/>
          <w:color w:val="000000"/>
          <w:sz w:val="28"/>
          <w:szCs w:val="28"/>
        </w:rPr>
        <w:t xml:space="preserve"> прирожденные исследователи. И тому подтверждение – их любознательность, постоянное стремление к эксперименту, желание самостоятельно находить решение </w:t>
      </w:r>
      <w:r w:rsidR="004D437C" w:rsidRPr="00C54B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4B13">
        <w:rPr>
          <w:rFonts w:ascii="Times New Roman" w:hAnsi="Times New Roman" w:cs="Times New Roman"/>
          <w:color w:val="000000"/>
          <w:sz w:val="28"/>
          <w:szCs w:val="28"/>
        </w:rPr>
        <w:t>в проблемной ситуации. 3адача педагога - активно помогать ребенку.</w:t>
      </w: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24AA" w:rsidRPr="00C54B13" w:rsidRDefault="004A24AA" w:rsidP="00D5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погода? </w:t>
      </w:r>
      <w:r w:rsidR="004D437C"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мпературы воздуха? А с какой силой дует ветер? Как узнать  направление ветра? Что такое осадки? Почему небо бывает разного цвета? Такие вопросы задают воспитанники педагогу. </w:t>
      </w:r>
      <w:r w:rsidR="004D437C"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ответ  ребенку – это организация  работы на метеоплощадке.</w:t>
      </w:r>
    </w:p>
    <w:p w:rsidR="002442DE" w:rsidRPr="00C54B13" w:rsidRDefault="002442DE" w:rsidP="00D5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тему следует исследовать потому, что, </w:t>
      </w:r>
      <w:proofErr w:type="gramStart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, все вопросы детей </w:t>
      </w:r>
    </w:p>
    <w:p w:rsidR="004A24AA" w:rsidRPr="00C54B13" w:rsidRDefault="004A24AA" w:rsidP="00D51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отношения к объектам и явлениям неживой природы, на которые дети </w:t>
      </w:r>
      <w:proofErr w:type="gramStart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ращают внимание</w:t>
      </w:r>
      <w:proofErr w:type="gramEnd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. Конечно, порхание птиц, бабочек, </w:t>
      </w: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вление листвы, цветение цветов – более красочные явления и находятся в близком поле зрения ребенка-дошкольника, по сравнению с неживой природой.</w:t>
      </w:r>
      <w:r w:rsidR="002442DE"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- вторых,  практически объяснить ребенку направление ветра лучше используя флюгер. В- третьих, самостоятельно определяя погоду при помощи цвето</w:t>
      </w:r>
      <w:proofErr w:type="gramStart"/>
      <w:r w:rsidR="002442DE"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="002442DE"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ометров можно сравнить прогноз утром и фактическую погоду днем. В- четвертых, </w:t>
      </w:r>
      <w:proofErr w:type="gramStart"/>
      <w:r w:rsidR="002442DE"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gramEnd"/>
      <w:r w:rsidR="002442DE"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иная народные приметы учится быть наблюдательным.</w:t>
      </w:r>
    </w:p>
    <w:p w:rsidR="00943B25" w:rsidRPr="00C54B13" w:rsidRDefault="009E11AD" w:rsidP="00D5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Анализ теоретической и методической экологической литературы, состояние экологического образования в дошкольных организациях свидетельствуют о необходимости совершенствования и обновления образовательной деятельности, которая должна быть направлена на воспитание подрастающего поколения, способного гармонично взаимодействовать с окружающим миром. </w:t>
      </w:r>
    </w:p>
    <w:p w:rsidR="006D79FD" w:rsidRPr="00C54B13" w:rsidRDefault="006D79FD" w:rsidP="00D5115C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54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Я. </w:t>
      </w:r>
      <w:proofErr w:type="spellStart"/>
      <w:r w:rsidRPr="00C54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.</w:t>
      </w:r>
      <w:r w:rsidRPr="00C54B1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Коменский</w:t>
      </w:r>
      <w:proofErr w:type="spellEnd"/>
      <w:r w:rsidRPr="00C54B1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говорил:</w:t>
      </w:r>
      <w:r w:rsidRPr="00C54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«Учить надо так, чтобы люди, насколько </w:t>
      </w:r>
      <w:proofErr w:type="gramStart"/>
      <w:r w:rsidRPr="00C54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</w:t>
      </w:r>
      <w:proofErr w:type="gramEnd"/>
      <w:r w:rsidRPr="00C54B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зможно, приобретали знания не из книг, а из неба и земли, дубов и буков, то есть знали и изучали сами вещи, а не чужие только наблюдения и свидетельства о вещах».</w:t>
      </w:r>
    </w:p>
    <w:p w:rsidR="00E2182C" w:rsidRPr="00C54B13" w:rsidRDefault="00E2182C" w:rsidP="00D511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Нормативн</w:t>
      </w:r>
      <w:proofErr w:type="gramStart"/>
      <w:r w:rsidRPr="00C54B1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C54B13">
        <w:rPr>
          <w:rFonts w:ascii="Times New Roman" w:hAnsi="Times New Roman" w:cs="Times New Roman"/>
          <w:b/>
          <w:sz w:val="28"/>
          <w:szCs w:val="28"/>
        </w:rPr>
        <w:t xml:space="preserve"> правовое обеспечение инновационного проекта</w:t>
      </w:r>
    </w:p>
    <w:p w:rsidR="006D79FD" w:rsidRPr="00C54B13" w:rsidRDefault="006D79FD" w:rsidP="00D5115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>Конвенция о правах ребенка Федеральный закон от 29 декабря 2012 года № 273-ФЗ «Об образовании в Российской Федерации»,</w:t>
      </w:r>
    </w:p>
    <w:p w:rsidR="006D79FD" w:rsidRPr="00C54B13" w:rsidRDefault="006D79FD" w:rsidP="00D5115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B13">
        <w:rPr>
          <w:rFonts w:ascii="Times New Roman" w:hAnsi="Times New Roman" w:cs="Times New Roman"/>
          <w:sz w:val="28"/>
          <w:szCs w:val="28"/>
        </w:rPr>
        <w:t xml:space="preserve">Концепция содержания непрерывного образования (дошкольное и начальное звено) (утверждена ФКС по общему образованию МО РФ 17 июня 2003 </w:t>
      </w:r>
      <w:proofErr w:type="gramEnd"/>
    </w:p>
    <w:p w:rsidR="006D79FD" w:rsidRPr="00C54B13" w:rsidRDefault="006D79FD" w:rsidP="00D5115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C54B1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й государственный образовательный стандарт дошкольного образования. Приказ </w:t>
        </w:r>
        <w:proofErr w:type="spellStart"/>
        <w:r w:rsidRPr="00C54B1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инобрнауки</w:t>
        </w:r>
        <w:proofErr w:type="spellEnd"/>
        <w:r w:rsidRPr="00C54B1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и от 17.10.2013 № 1155.</w:t>
        </w:r>
      </w:hyperlink>
    </w:p>
    <w:p w:rsidR="006D79FD" w:rsidRPr="00C54B13" w:rsidRDefault="006D79FD" w:rsidP="00D5115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B13">
        <w:rPr>
          <w:color w:val="000000"/>
          <w:sz w:val="28"/>
          <w:szCs w:val="28"/>
        </w:rPr>
        <w:t xml:space="preserve"> Приказ об утверждении основной образовательной программы дошкольного образования </w:t>
      </w:r>
      <w:r w:rsidRPr="00C54B13">
        <w:rPr>
          <w:sz w:val="28"/>
          <w:szCs w:val="28"/>
        </w:rPr>
        <w:t>образовательной организации</w:t>
      </w:r>
      <w:r w:rsidRPr="00C54B13">
        <w:rPr>
          <w:color w:val="000000"/>
          <w:sz w:val="28"/>
          <w:szCs w:val="28"/>
        </w:rPr>
        <w:t xml:space="preserve"> (Федеральный закон от 29.12.2012 № 273-ФЗ, ст.12).</w:t>
      </w:r>
    </w:p>
    <w:p w:rsidR="006D79FD" w:rsidRPr="00C54B13" w:rsidRDefault="006D79FD" w:rsidP="00D51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 системе внутреннего мониторинга качества образования в </w:t>
      </w:r>
      <w:r w:rsidRPr="00C54B13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6D79FD" w:rsidRPr="00C54B13" w:rsidRDefault="006D79FD" w:rsidP="00D51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B13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 рабочей программе педагогических работников дошкольной организации.</w:t>
      </w:r>
    </w:p>
    <w:p w:rsidR="006D79FD" w:rsidRPr="00C54B13" w:rsidRDefault="006D79FD" w:rsidP="00D51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B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54B13">
        <w:rPr>
          <w:rFonts w:ascii="Times New Roman" w:hAnsi="Times New Roman" w:cs="Times New Roman"/>
          <w:color w:val="000000"/>
          <w:sz w:val="28"/>
          <w:szCs w:val="28"/>
        </w:rPr>
        <w:t>Положение о рабочей (творческой</w:t>
      </w:r>
      <w:proofErr w:type="gramEnd"/>
    </w:p>
    <w:p w:rsidR="006D79FD" w:rsidRPr="00C54B13" w:rsidRDefault="006D79FD" w:rsidP="00D51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B13">
        <w:rPr>
          <w:rFonts w:ascii="Times New Roman" w:hAnsi="Times New Roman" w:cs="Times New Roman"/>
          <w:color w:val="000000"/>
          <w:sz w:val="28"/>
          <w:szCs w:val="28"/>
        </w:rPr>
        <w:t>группе по подготовке и реализации ФГОС дошкольного образования.</w:t>
      </w:r>
    </w:p>
    <w:p w:rsidR="006D79FD" w:rsidRPr="00C54B13" w:rsidRDefault="006D79FD" w:rsidP="00D51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B13">
        <w:rPr>
          <w:rFonts w:ascii="Times New Roman" w:hAnsi="Times New Roman" w:cs="Times New Roman"/>
          <w:color w:val="000000"/>
          <w:sz w:val="28"/>
          <w:szCs w:val="28"/>
        </w:rPr>
        <w:t>Порядок проведения оздоровительной работы</w:t>
      </w:r>
    </w:p>
    <w:p w:rsidR="006D79FD" w:rsidRPr="00C54B13" w:rsidRDefault="006D79FD" w:rsidP="00D51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B13">
        <w:rPr>
          <w:rFonts w:ascii="Times New Roman" w:hAnsi="Times New Roman" w:cs="Times New Roman"/>
          <w:color w:val="000000"/>
          <w:sz w:val="28"/>
          <w:szCs w:val="28"/>
        </w:rPr>
        <w:t>Устав МБДОУ ДС ОВ №6</w:t>
      </w:r>
    </w:p>
    <w:p w:rsidR="006D79FD" w:rsidRPr="00C54B13" w:rsidRDefault="006D79FD" w:rsidP="00D511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B13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 МБДОУ ДС ОВ № 6</w:t>
      </w:r>
    </w:p>
    <w:p w:rsidR="006D79FD" w:rsidRPr="00C54B13" w:rsidRDefault="006D79FD" w:rsidP="00D5115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Дидактические принципы, разработанные К.Д. Ушинским 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>),</w:t>
      </w:r>
    </w:p>
    <w:p w:rsidR="006D79FD" w:rsidRPr="00C54B13" w:rsidRDefault="006D79FD" w:rsidP="00D5115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>Теория системн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поодхода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 xml:space="preserve"> (Л.С.  Выготский. 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 xml:space="preserve">,  А.Р.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Лрия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D79FD" w:rsidRPr="00C54B13" w:rsidRDefault="006D79FD" w:rsidP="00D5115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Теория экологической  деятельности 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Н.Н. Моисеев, Н.Ф.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Реймерс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>, А.Д. Урсул).</w:t>
      </w:r>
    </w:p>
    <w:p w:rsidR="006D79FD" w:rsidRPr="00C54B13" w:rsidRDefault="006D79FD" w:rsidP="00D5115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lastRenderedPageBreak/>
        <w:t>Концепция личностн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 развивающего обучения (В.В. Сериков, Е.В.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>)</w:t>
      </w:r>
    </w:p>
    <w:p w:rsidR="006D79FD" w:rsidRPr="00C54B13" w:rsidRDefault="006D79FD" w:rsidP="00D5115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 педагогические исследования возрастных возможностей детей дошкольного возраста (А.В. Запорожец, Д.Б.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>, В.В. Давыдов)</w:t>
      </w:r>
    </w:p>
    <w:p w:rsidR="006D79FD" w:rsidRPr="00C54B13" w:rsidRDefault="006D79FD" w:rsidP="00D5115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освященные исследованиям проблем эколог</w:t>
      </w:r>
      <w:proofErr w:type="gramStart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образования (С.В. Алексеев, Н.Д. Андреева, А.В. Миронов, Г.П. Сикорская)</w:t>
      </w:r>
    </w:p>
    <w:p w:rsidR="00E2182C" w:rsidRPr="00C54B13" w:rsidRDefault="006D79FD" w:rsidP="00D511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положения экологического образования дошкольников (С.Н. Николаев, Н.А. Рыжова)</w:t>
      </w:r>
    </w:p>
    <w:p w:rsidR="00C54B13" w:rsidRPr="00C54B13" w:rsidRDefault="00E2182C" w:rsidP="00D511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блема инновационной деятельности</w:t>
      </w:r>
      <w:r w:rsidRPr="00C54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 дошкольников не сформированы знания о погоде, недостаточно условий для практики организации наблюдений за явлениями погоды с использованием измерительных приборов.</w:t>
      </w:r>
    </w:p>
    <w:p w:rsidR="00C54B13" w:rsidRPr="00C54B13" w:rsidRDefault="00C54B13" w:rsidP="00D511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 xml:space="preserve">Противоречия </w:t>
      </w:r>
      <w:r w:rsidRPr="00C54B13">
        <w:rPr>
          <w:rFonts w:ascii="Times New Roman" w:hAnsi="Times New Roman" w:cs="Times New Roman"/>
          <w:sz w:val="28"/>
          <w:szCs w:val="28"/>
        </w:rPr>
        <w:t xml:space="preserve">состоят в том, что с одной стороны существуют вопросы детей о явлениях неживой природы, а с другой стороны не разработана система  работы и методические  рекомендации педагогам. </w:t>
      </w:r>
      <w:r w:rsidRPr="00C54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54B13" w:rsidRPr="00C54B13" w:rsidRDefault="00C54B13" w:rsidP="00D51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Объект</w:t>
      </w:r>
      <w:r w:rsidRPr="00C54B13">
        <w:rPr>
          <w:rFonts w:ascii="Times New Roman" w:hAnsi="Times New Roman" w:cs="Times New Roman"/>
          <w:sz w:val="28"/>
          <w:szCs w:val="28"/>
        </w:rPr>
        <w:t xml:space="preserve"> исследования – система усвоения знаний и способов деятельности педагога и воспитанников  </w:t>
      </w:r>
      <w:r w:rsidRPr="00C54B13">
        <w:rPr>
          <w:rFonts w:ascii="Times New Roman" w:eastAsia="Times New Roman" w:hAnsi="Times New Roman" w:cs="Times New Roman"/>
          <w:bCs/>
          <w:color w:val="111115"/>
          <w:sz w:val="28"/>
          <w:szCs w:val="28"/>
          <w:lang w:eastAsia="ru-RU"/>
        </w:rPr>
        <w:t>по определению и прогнозированию погоды</w:t>
      </w:r>
    </w:p>
    <w:p w:rsidR="00C54B13" w:rsidRPr="00C54B13" w:rsidRDefault="00C54B13" w:rsidP="00D5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54B13">
        <w:rPr>
          <w:rFonts w:ascii="Times New Roman" w:hAnsi="Times New Roman" w:cs="Times New Roman"/>
          <w:sz w:val="28"/>
          <w:szCs w:val="28"/>
        </w:rPr>
        <w:t xml:space="preserve"> исследовани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 метеоплощадка как эффективное средство определения и прогнозирования  погоды.</w:t>
      </w:r>
    </w:p>
    <w:p w:rsidR="00E2182C" w:rsidRPr="00C54B13" w:rsidRDefault="00E2182C" w:rsidP="00D5115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2182C" w:rsidRPr="00C54B13" w:rsidRDefault="00E2182C" w:rsidP="00D5115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апробация системы работы  педагогического коллектива по использованию метеоплощадки как эффективного средства </w:t>
      </w:r>
      <w:r w:rsidRPr="00C54B13">
        <w:rPr>
          <w:rFonts w:ascii="Times New Roman" w:hAnsi="Times New Roman" w:cs="Times New Roman"/>
          <w:sz w:val="28"/>
          <w:szCs w:val="28"/>
        </w:rPr>
        <w:t>ознакомления   дошкольников с погодой.</w:t>
      </w:r>
    </w:p>
    <w:p w:rsidR="00E2182C" w:rsidRPr="00C54B13" w:rsidRDefault="00E2182C" w:rsidP="00D511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 и апробация методики психолог</w:t>
      </w:r>
      <w:proofErr w:type="gramStart"/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. методического и диагностического сопровождения использования метеоплощадки  как эффективного средства </w:t>
      </w:r>
      <w:r w:rsidRPr="00C54B13">
        <w:rPr>
          <w:rFonts w:ascii="Times New Roman" w:hAnsi="Times New Roman" w:cs="Times New Roman"/>
          <w:sz w:val="28"/>
          <w:szCs w:val="28"/>
        </w:rPr>
        <w:t>ознакомления   дошкольников с погодой</w:t>
      </w:r>
      <w:r w:rsidRPr="00C54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возрастных групп.</w:t>
      </w:r>
    </w:p>
    <w:p w:rsidR="00E2182C" w:rsidRPr="00C54B13" w:rsidRDefault="00E2182C" w:rsidP="00D511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182C" w:rsidRPr="00C54B13" w:rsidRDefault="00E2182C" w:rsidP="00D511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ть и </w:t>
      </w:r>
      <w:proofErr w:type="spellStart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</w:t>
      </w:r>
      <w:proofErr w:type="spellEnd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ировать цель и содержание  процесса определения и прогнозирования погоды, </w:t>
      </w:r>
    </w:p>
    <w:p w:rsidR="00E2182C" w:rsidRPr="00C54B13" w:rsidRDefault="00E2182C" w:rsidP="00D511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содержание,  методику и  этапы подготовки педагогического коллектива к реализации системы ознакомления и прогнозирования погоды. </w:t>
      </w:r>
    </w:p>
    <w:p w:rsidR="00E2182C" w:rsidRPr="00C54B13" w:rsidRDefault="00E2182C" w:rsidP="00D5115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вышению профессиональной компетентности педагогического коллектива в сфере  практического овладения современными образовательными методами и технологиями по определению и прогнозированию погоды.</w:t>
      </w:r>
    </w:p>
    <w:p w:rsidR="00E2182C" w:rsidRPr="00C54B13" w:rsidRDefault="00E2182C" w:rsidP="00D5115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вышению качества образования.</w:t>
      </w:r>
    </w:p>
    <w:p w:rsidR="00E2182C" w:rsidRPr="00C54B13" w:rsidRDefault="00E2182C" w:rsidP="00D5115C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овышению психолог</w:t>
      </w:r>
      <w:proofErr w:type="gramStart"/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 культуры родителей в сфере определения и прогнозирования погоды в условиях семьи.</w:t>
      </w:r>
    </w:p>
    <w:p w:rsidR="00E2182C" w:rsidRDefault="00E2182C" w:rsidP="00D5115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ть условия для обобщения  распространения  опыта педагогов по реализации системы ознакомления и прогнозирования погоды  среди педагогической общественности края</w:t>
      </w:r>
    </w:p>
    <w:p w:rsidR="00C54B13" w:rsidRDefault="00C448DB" w:rsidP="00D511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Обоснование идеи, приемы и механизмы ее реализации в рамках инновационного проекта</w:t>
      </w:r>
      <w:r w:rsidR="00C54B13" w:rsidRPr="00C54B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182C" w:rsidRPr="00C54B13" w:rsidRDefault="00C54B13" w:rsidP="00D511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 xml:space="preserve">Идея эксперимента </w:t>
      </w:r>
    </w:p>
    <w:p w:rsidR="00C54B13" w:rsidRDefault="006D79FD" w:rsidP="00D5115C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4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C448DB" w:rsidRPr="00C54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ая образовательная деятельность должна быть направлена сугубо на результат, достижение которой должно осуществляться совместной работой детского коллектива и педагога. При этом все действующие лица работают над единой темой.</w:t>
      </w:r>
    </w:p>
    <w:p w:rsidR="00C54B13" w:rsidRPr="00C54B13" w:rsidRDefault="00C54B13" w:rsidP="00D5115C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емы и механизмы реализации </w:t>
      </w:r>
      <w:r w:rsidRPr="00C5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54B13" w:rsidRPr="00C54B13" w:rsidRDefault="00C54B13" w:rsidP="00D5115C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proofErr w:type="gramStart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, организационно- </w:t>
      </w:r>
      <w:proofErr w:type="spellStart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ационно-</w:t>
      </w:r>
      <w:proofErr w:type="spellStart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ный</w:t>
      </w:r>
      <w:proofErr w:type="spellEnd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флексивно- аналитический. (Создание рабочей группы,  разработка диагностического  инструментария, мониторинг знаний и умений воспитанников, отношения педагогов и родителей к инновационной деятельности,  заинтересованность в положительной динамике развития детей., создание развивающей предметн</w:t>
      </w:r>
      <w:proofErr w:type="gramStart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ой  среды, организация образовательной деятельности, анализ результатов, выпуск методического продукта по теме работы инновационной площадки, проведение социально- значимых акций, совместно с родителями,  сетевое взаимодействие, трансляция опыта работы в  другие ДОО по данному направлению и др.</w:t>
      </w:r>
    </w:p>
    <w:p w:rsidR="00C54B13" w:rsidRPr="00C54B13" w:rsidRDefault="00C54B13" w:rsidP="00D5115C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:</w:t>
      </w:r>
    </w:p>
    <w:p w:rsidR="00C54B13" w:rsidRPr="00C54B13" w:rsidRDefault="00C54B13" w:rsidP="00857D6B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теоретического исследования: моделирование, конкретизация, теоретический анализ;</w:t>
      </w:r>
    </w:p>
    <w:p w:rsidR="00C54B13" w:rsidRDefault="00C54B13" w:rsidP="00857D6B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эмпирического исследования: наблюдение, опрос (беседы, интервью, анкетирование), тестирование, педагогический эксперимент.</w:t>
      </w:r>
      <w:proofErr w:type="gramEnd"/>
    </w:p>
    <w:p w:rsidR="00D5115C" w:rsidRPr="00D5115C" w:rsidRDefault="00D5115C" w:rsidP="00D5115C">
      <w:pPr>
        <w:pStyle w:val="a5"/>
        <w:tabs>
          <w:tab w:val="left" w:pos="1134"/>
        </w:tabs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 исследования </w:t>
      </w:r>
    </w:p>
    <w:p w:rsidR="00D5115C" w:rsidRPr="00D5115C" w:rsidRDefault="00D5115C" w:rsidP="00857D6B">
      <w:pPr>
        <w:numPr>
          <w:ilvl w:val="0"/>
          <w:numId w:val="1"/>
        </w:numPr>
        <w:shd w:val="clear" w:color="auto" w:fill="FFFFFF"/>
        <w:spacing w:before="45" w:after="0" w:line="31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дивидуализации – раскрытие личностного потенциала каждого ребенка;</w:t>
      </w:r>
    </w:p>
    <w:p w:rsidR="00D5115C" w:rsidRPr="00D5115C" w:rsidRDefault="00D5115C" w:rsidP="00857D6B">
      <w:pPr>
        <w:numPr>
          <w:ilvl w:val="0"/>
          <w:numId w:val="1"/>
        </w:numPr>
        <w:shd w:val="clear" w:color="auto" w:fill="FFFFFF"/>
        <w:spacing w:before="45" w:after="0" w:line="31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Pr="00D5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сти</w:t>
      </w:r>
      <w:proofErr w:type="spellEnd"/>
      <w:r w:rsidRPr="00D5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ктивизация  мыслительных  функций, стимулирование работы  познавательных  процессов,  развитие  творческих способностей;</w:t>
      </w:r>
    </w:p>
    <w:p w:rsidR="00D5115C" w:rsidRPr="00D5115C" w:rsidRDefault="00D5115C" w:rsidP="00857D6B">
      <w:pPr>
        <w:numPr>
          <w:ilvl w:val="0"/>
          <w:numId w:val="1"/>
        </w:numPr>
        <w:shd w:val="clear" w:color="auto" w:fill="FFFFFF"/>
        <w:spacing w:before="45" w:after="0" w:line="31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доступности – учет реальных умственных возможностей детей дошкольного </w:t>
      </w:r>
      <w:proofErr w:type="gramStart"/>
      <w:r w:rsidRPr="00D5115C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D5115C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а, уровня  их подготовленности и развития;</w:t>
      </w:r>
    </w:p>
    <w:p w:rsidR="00D5115C" w:rsidRPr="00D5115C" w:rsidRDefault="00D5115C" w:rsidP="00857D6B">
      <w:pPr>
        <w:numPr>
          <w:ilvl w:val="0"/>
          <w:numId w:val="1"/>
        </w:numPr>
        <w:shd w:val="clear" w:color="auto" w:fill="FFFFFF"/>
        <w:spacing w:before="45" w:after="0" w:line="31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трудничества – ориентация  на приоритет личности, создание благоприятных условий для ее развития.</w:t>
      </w:r>
    </w:p>
    <w:p w:rsidR="00D5115C" w:rsidRPr="00D5115C" w:rsidRDefault="00D5115C" w:rsidP="00857D6B">
      <w:pPr>
        <w:numPr>
          <w:ilvl w:val="0"/>
          <w:numId w:val="1"/>
        </w:numPr>
        <w:shd w:val="clear" w:color="auto" w:fill="FFFFFF"/>
        <w:spacing w:before="45" w:after="0" w:line="31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5C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нцип регионального компонента (изучение явлений природы г. Темрюка)</w:t>
      </w:r>
    </w:p>
    <w:p w:rsidR="00D5115C" w:rsidRPr="00D5115C" w:rsidRDefault="00D5115C" w:rsidP="00857D6B">
      <w:pPr>
        <w:numPr>
          <w:ilvl w:val="0"/>
          <w:numId w:val="1"/>
        </w:numPr>
        <w:shd w:val="clear" w:color="auto" w:fill="FFFFFF"/>
        <w:spacing w:before="45" w:after="0" w:line="315" w:lineRule="atLeast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5C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нцип научности и доступности понятий:</w:t>
      </w:r>
    </w:p>
    <w:p w:rsidR="00D5115C" w:rsidRPr="00C54B13" w:rsidRDefault="00D5115C" w:rsidP="00D5115C">
      <w:pPr>
        <w:pStyle w:val="a5"/>
        <w:tabs>
          <w:tab w:val="left" w:pos="1134"/>
        </w:tabs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B13" w:rsidRPr="00C54B13" w:rsidRDefault="00C54B13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Методологические  основы инновационной деятельности</w:t>
      </w:r>
    </w:p>
    <w:p w:rsidR="00C54B13" w:rsidRPr="00C54B13" w:rsidRDefault="00C54B13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lastRenderedPageBreak/>
        <w:t>Методологическую основу  инновационного проекта  составляют концептуальные идеи Федерального государственного образовательного стандарта дошкольного образования.</w:t>
      </w:r>
    </w:p>
    <w:p w:rsidR="00C54B13" w:rsidRPr="00C54B13" w:rsidRDefault="00C54B13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>В ходе реализации инновационного проекта разрабатывается и апробируется модель процесса ознакомления дошкольников с погодой, комплекс эффективных педагогических средств, обеспечивающих ознакомление дошкольников с погодой, народными приметами,  измерительными навыками, организуется работа педагогического коллектива как единой компетентной команды, реализующей процесс ознакомления дошкольников с погодой.</w:t>
      </w:r>
    </w:p>
    <w:p w:rsidR="00C54B13" w:rsidRPr="00C54B13" w:rsidRDefault="00C54B13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Процесс ознакомления с погодой осуществляется 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>:</w:t>
      </w:r>
    </w:p>
    <w:p w:rsidR="00C54B13" w:rsidRPr="00C54B13" w:rsidRDefault="00C54B13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- формирование системы первоначальных представлений о целостности, взаимосвязях всех компонентов природы, </w:t>
      </w:r>
    </w:p>
    <w:p w:rsidR="00C54B13" w:rsidRPr="00C54B13" w:rsidRDefault="00C54B13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эмпатийного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 xml:space="preserve"> отношения к миру природы (удивляться и восхищаться красотой и проявлениями природы, бережно относиться к природным существам), </w:t>
      </w:r>
    </w:p>
    <w:p w:rsidR="00C54B13" w:rsidRPr="00C54B13" w:rsidRDefault="00C54B13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-воспитание понимания уникальности, неповторимости и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 xml:space="preserve"> природного мира.</w:t>
      </w:r>
    </w:p>
    <w:p w:rsidR="00C54B13" w:rsidRPr="00C54B13" w:rsidRDefault="00C54B13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Предполагается разработка и внедрение в образовательную практику мониторинга развития экологических качеств личности, диагностика практической готовности педагогов детского сада к реализации познавательного направления в деятельности образовательного учреждения  согласно требованиям ФГОС 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>.</w:t>
      </w:r>
    </w:p>
    <w:p w:rsidR="00C54B13" w:rsidRPr="00C54B13" w:rsidRDefault="00C54B13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Теоретические  основы инновационной деятельности</w:t>
      </w:r>
    </w:p>
    <w:p w:rsidR="00C54B13" w:rsidRPr="00C54B13" w:rsidRDefault="00C54B13" w:rsidP="00857D6B">
      <w:pPr>
        <w:pStyle w:val="a5"/>
        <w:numPr>
          <w:ilvl w:val="1"/>
          <w:numId w:val="1"/>
        </w:numPr>
        <w:tabs>
          <w:tab w:val="left" w:pos="1134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Дидактические принципы, разработанные К.Д. Ушинским 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>),</w:t>
      </w:r>
    </w:p>
    <w:p w:rsidR="00C54B13" w:rsidRPr="00C54B13" w:rsidRDefault="00C54B13" w:rsidP="00857D6B">
      <w:pPr>
        <w:pStyle w:val="a5"/>
        <w:numPr>
          <w:ilvl w:val="1"/>
          <w:numId w:val="1"/>
        </w:numPr>
        <w:tabs>
          <w:tab w:val="left" w:pos="1134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>Теория системн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поодхода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 xml:space="preserve"> (Л.С.  Выготский. 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 xml:space="preserve">,  А.Р.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Лрия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54B13" w:rsidRPr="00C54B13" w:rsidRDefault="00C54B13" w:rsidP="00857D6B">
      <w:pPr>
        <w:pStyle w:val="a5"/>
        <w:numPr>
          <w:ilvl w:val="1"/>
          <w:numId w:val="1"/>
        </w:numPr>
        <w:tabs>
          <w:tab w:val="left" w:pos="1134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Теория экологической  деятельности 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Н.Н. Моисеев, Н.Ф.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Реймерс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>, А.Д. Урсул).</w:t>
      </w:r>
    </w:p>
    <w:p w:rsidR="00C54B13" w:rsidRPr="00C54B13" w:rsidRDefault="00C54B13" w:rsidP="00857D6B">
      <w:pPr>
        <w:pStyle w:val="a5"/>
        <w:numPr>
          <w:ilvl w:val="1"/>
          <w:numId w:val="1"/>
        </w:numPr>
        <w:tabs>
          <w:tab w:val="left" w:pos="1134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Теория игровой деятельности как ведущей в дошкольном возрасте 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>А.Н. Леонтьев, А.В. Запорожец, А.П. Усова).</w:t>
      </w:r>
    </w:p>
    <w:p w:rsidR="00C54B13" w:rsidRPr="00C54B13" w:rsidRDefault="00C54B13" w:rsidP="00857D6B">
      <w:pPr>
        <w:pStyle w:val="a5"/>
        <w:numPr>
          <w:ilvl w:val="1"/>
          <w:numId w:val="1"/>
        </w:numPr>
        <w:tabs>
          <w:tab w:val="left" w:pos="1134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>Концепция личностн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 развивающего обучения ( В.В. Сериков, Е.В.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>)</w:t>
      </w:r>
    </w:p>
    <w:p w:rsidR="00C54B13" w:rsidRPr="00C54B13" w:rsidRDefault="00C54B13" w:rsidP="00857D6B">
      <w:pPr>
        <w:pStyle w:val="a5"/>
        <w:numPr>
          <w:ilvl w:val="1"/>
          <w:numId w:val="1"/>
        </w:numPr>
        <w:tabs>
          <w:tab w:val="left" w:pos="1134"/>
        </w:tabs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 педагогические исследования возрастных возможностей детей дошкольного возраста ( А.В. Запорожец, Д.Б.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>, В.В. Давыдов)</w:t>
      </w:r>
    </w:p>
    <w:p w:rsidR="00C54B13" w:rsidRPr="00C54B13" w:rsidRDefault="00C54B13" w:rsidP="00857D6B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освященные исследованиям проблем эколог</w:t>
      </w:r>
      <w:proofErr w:type="gramStart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образования ( С.В. Алексеев, Н.Д. Андреева, А.В. Миронов, Г.П. Сикорская)</w:t>
      </w:r>
    </w:p>
    <w:p w:rsidR="00C54B13" w:rsidRPr="00C54B13" w:rsidRDefault="00C54B13" w:rsidP="00857D6B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положения экологического образования дошкольников </w:t>
      </w:r>
    </w:p>
    <w:p w:rsidR="00E2182C" w:rsidRPr="00C54B13" w:rsidRDefault="00C54B13" w:rsidP="000B6D0F">
      <w:pPr>
        <w:tabs>
          <w:tab w:val="left" w:pos="1134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( С.Н. Николаев, Н.А. Рыжова)</w:t>
      </w:r>
    </w:p>
    <w:p w:rsidR="00C448DB" w:rsidRPr="00C54B13" w:rsidRDefault="00C448DB" w:rsidP="000B6D0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овизна </w:t>
      </w:r>
      <w:r w:rsidRPr="00C54B1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ключается</w:t>
      </w:r>
      <w:r w:rsidRPr="00C54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448DB" w:rsidRPr="00C54B13" w:rsidRDefault="00C448DB" w:rsidP="000B6D0F">
      <w:pPr>
        <w:pStyle w:val="a5"/>
        <w:tabs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использовании </w:t>
      </w:r>
      <w:r w:rsidRPr="00C54B1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ирования как способа управления</w:t>
      </w:r>
      <w:r w:rsidRPr="00C54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новационными процессами в ДОУ,</w:t>
      </w:r>
    </w:p>
    <w:p w:rsidR="00C448DB" w:rsidRPr="00C54B13" w:rsidRDefault="00C448DB" w:rsidP="000B6D0F">
      <w:pPr>
        <w:pStyle w:val="a5"/>
        <w:tabs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 </w:t>
      </w:r>
      <w:r w:rsidRPr="00C54B1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работке</w:t>
      </w:r>
      <w:r w:rsidRPr="00C54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ониторинга качества </w:t>
      </w:r>
      <w:r w:rsidRPr="00C54B13">
        <w:rPr>
          <w:rFonts w:ascii="Times New Roman" w:hAnsi="Times New Roman" w:cs="Times New Roman"/>
          <w:sz w:val="28"/>
          <w:szCs w:val="28"/>
        </w:rPr>
        <w:t>ознакомления   дошкольников с погодой.</w:t>
      </w:r>
    </w:p>
    <w:p w:rsidR="00C448DB" w:rsidRPr="00C54B13" w:rsidRDefault="00C448DB" w:rsidP="000B6D0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еостанция обогащает пространство ДОУ, способствует возможности проведению практических работ, наблюдений за погодой, сезонными явлениями, дает возможность познакомить детей с </w:t>
      </w:r>
      <w:r w:rsidRPr="00C54B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етеорологическими приборами</w:t>
      </w:r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 методикой и техникой наблюдений и обработки их результатов. У детей появилась возможность самим определять погоду с помощью специального оборудования. Постоянные наблюдения дают возможность сформировать представления у детей о микроклимате территории детского сада, сезонных явлениях, климатических особенностях родного края.</w:t>
      </w:r>
    </w:p>
    <w:p w:rsidR="00C448DB" w:rsidRPr="00C54B13" w:rsidRDefault="00C448DB" w:rsidP="000B6D0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на метеостанции, воспитатель способствует развитию исследовательских умений (умение выявлять проблему, наблюдать, проводить элементарные эксперименты, анализировать, обобщать). Эта работа способствует познавательному развитию ребенка; эколого-эстетическому развитию; формированию нравственных качеств; формированию экологически грамотного поведения.</w:t>
      </w:r>
    </w:p>
    <w:p w:rsidR="00E2182C" w:rsidRPr="00C54B13" w:rsidRDefault="00C448DB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Критерии и показатели (</w:t>
      </w:r>
      <w:proofErr w:type="spellStart"/>
      <w:r w:rsidRPr="00C54B13">
        <w:rPr>
          <w:rFonts w:ascii="Times New Roman" w:hAnsi="Times New Roman" w:cs="Times New Roman"/>
          <w:b/>
          <w:sz w:val="28"/>
          <w:szCs w:val="28"/>
        </w:rPr>
        <w:t>ндикаторы</w:t>
      </w:r>
      <w:proofErr w:type="spellEnd"/>
      <w:r w:rsidRPr="00C54B13">
        <w:rPr>
          <w:rFonts w:ascii="Times New Roman" w:hAnsi="Times New Roman" w:cs="Times New Roman"/>
          <w:b/>
          <w:sz w:val="28"/>
          <w:szCs w:val="28"/>
        </w:rPr>
        <w:t>) эффективности инновационного проекта</w:t>
      </w:r>
    </w:p>
    <w:tbl>
      <w:tblPr>
        <w:tblW w:w="9931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2952"/>
        <w:gridCol w:w="6595"/>
      </w:tblGrid>
      <w:tr w:rsidR="0017449C" w:rsidRPr="0017449C" w:rsidTr="007029AE">
        <w:tc>
          <w:tcPr>
            <w:tcW w:w="3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449C" w:rsidRPr="0017449C" w:rsidRDefault="0017449C" w:rsidP="001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7449C" w:rsidRPr="0017449C" w:rsidRDefault="0017449C" w:rsidP="001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449C" w:rsidRPr="0017449C" w:rsidRDefault="0017449C" w:rsidP="001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5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449C" w:rsidRPr="0017449C" w:rsidRDefault="0017449C" w:rsidP="0017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</w:tr>
      <w:tr w:rsidR="0017449C" w:rsidRPr="0017449C" w:rsidTr="007029AE">
        <w:tc>
          <w:tcPr>
            <w:tcW w:w="3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449C" w:rsidRPr="0017449C" w:rsidRDefault="0017449C" w:rsidP="0017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449C" w:rsidRPr="0017449C" w:rsidRDefault="0017449C" w:rsidP="0017449C">
            <w:pPr>
              <w:spacing w:after="0" w:line="240" w:lineRule="auto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дошкольного образования </w:t>
            </w:r>
          </w:p>
          <w:p w:rsidR="0017449C" w:rsidRPr="0017449C" w:rsidRDefault="0017449C" w:rsidP="0017449C">
            <w:pPr>
              <w:spacing w:after="0" w:line="240" w:lineRule="auto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449C" w:rsidRPr="0017449C" w:rsidRDefault="0017449C" w:rsidP="0017449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ая динамика развития детей соответственно с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ой дошкольного образования:</w:t>
            </w:r>
          </w:p>
          <w:p w:rsidR="0017449C" w:rsidRPr="0017449C" w:rsidRDefault="0017449C" w:rsidP="00174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уровня </w:t>
            </w:r>
            <w:proofErr w:type="spellStart"/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б объектах природы ближайшего окружения</w:t>
            </w:r>
            <w:proofErr w:type="gramStart"/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17449C" w:rsidRPr="0017449C" w:rsidRDefault="0017449C" w:rsidP="00174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повышение уровня </w:t>
            </w:r>
            <w:proofErr w:type="spellStart"/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в продуктивного взаимодействия со сверстниками и взрослыми в совме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о определению и прогнозированию погоды</w:t>
            </w:r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мений самостоятельно применять полученные зн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со сверстниками и взрослыми;</w:t>
            </w:r>
          </w:p>
          <w:p w:rsidR="0017449C" w:rsidRPr="0017449C" w:rsidRDefault="0017449C" w:rsidP="00174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proofErr w:type="spellStart"/>
            <w:r w:rsidR="00C4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</w:t>
            </w:r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</w:t>
            </w:r>
            <w:proofErr w:type="spellEnd"/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целостной картине мира, коммуникативных навыков и умения свободно делиться впечатлениями, возможность реализовать творческие способности.</w:t>
            </w:r>
          </w:p>
        </w:tc>
      </w:tr>
      <w:tr w:rsidR="0017449C" w:rsidRPr="0017449C" w:rsidTr="007029AE">
        <w:tc>
          <w:tcPr>
            <w:tcW w:w="3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449C" w:rsidRPr="0017449C" w:rsidRDefault="0017449C" w:rsidP="0017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10665" w:type="dxa"/>
              <w:tblInd w:w="8" w:type="dxa"/>
              <w:tblBorders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5"/>
            </w:tblGrid>
            <w:tr w:rsidR="007029AE" w:rsidRPr="007029AE" w:rsidTr="007029AE">
              <w:tc>
                <w:tcPr>
                  <w:tcW w:w="10665" w:type="dxa"/>
                  <w:tcBorders>
                    <w:top w:val="single" w:sz="6" w:space="0" w:color="888888"/>
                    <w:left w:val="nil"/>
                    <w:bottom w:val="nil"/>
                    <w:right w:val="single" w:sz="6" w:space="0" w:color="888888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449C" w:rsidRPr="007029AE" w:rsidRDefault="0017449C" w:rsidP="007029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4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ышение уровня профессиональной компетентности педагогов</w:t>
                  </w:r>
                </w:p>
                <w:p w:rsidR="0017449C" w:rsidRPr="0017449C" w:rsidRDefault="0017449C" w:rsidP="007029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44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17449C" w:rsidRPr="007029AE" w:rsidRDefault="0017449C" w:rsidP="007029AE">
            <w:pPr>
              <w:spacing w:after="0" w:line="240" w:lineRule="auto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E" w:rsidRDefault="0017449C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уровня профессиональной компетентности педагогов в организации образовательного процесса </w:t>
            </w:r>
          </w:p>
          <w:p w:rsidR="0017449C" w:rsidRPr="0017449C" w:rsidRDefault="0017449C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ст личных достижений педагогов;</w:t>
            </w:r>
          </w:p>
          <w:p w:rsidR="0017449C" w:rsidRPr="0017449C" w:rsidRDefault="0017449C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довлетворенность педагогов результатами и ходом внедрения модели;</w:t>
            </w:r>
          </w:p>
          <w:p w:rsidR="0017449C" w:rsidRPr="0017449C" w:rsidRDefault="0017449C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учшение психологического микроклимата в коллективе, взаимоотношений с родителями;</w:t>
            </w:r>
          </w:p>
          <w:p w:rsidR="0017449C" w:rsidRPr="007029AE" w:rsidRDefault="0017449C" w:rsidP="007029A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ес к инновационной деятельности со стороны педагогов, не включенных в творческую группу проекта</w:t>
            </w:r>
          </w:p>
        </w:tc>
      </w:tr>
      <w:tr w:rsidR="007029AE" w:rsidRPr="0017449C" w:rsidTr="007029AE">
        <w:trPr>
          <w:trHeight w:val="1847"/>
        </w:trPr>
        <w:tc>
          <w:tcPr>
            <w:tcW w:w="384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E" w:rsidRDefault="007029AE" w:rsidP="0017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52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E" w:rsidRPr="007029AE" w:rsidRDefault="007029AE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0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ность партнерским взаимодействием участников инновационной деятельности</w:t>
            </w:r>
          </w:p>
          <w:p w:rsidR="007029AE" w:rsidRPr="007029AE" w:rsidRDefault="007029AE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E" w:rsidRPr="007029AE" w:rsidRDefault="007029AE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ая динамика удовлетворенности деятельностью учреждения дошкольного </w:t>
            </w:r>
            <w:r w:rsidR="00C4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0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со стороны законных предс</w:t>
            </w:r>
            <w:r w:rsidR="00C4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0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телей воспитанников;</w:t>
            </w:r>
          </w:p>
          <w:p w:rsidR="007029AE" w:rsidRPr="007029AE" w:rsidRDefault="007029AE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запросов родителей на организацию групп кратковременного пребывания в условиях партнерского взаимодействия учреждения дошкольного образования и семьи.</w:t>
            </w:r>
          </w:p>
        </w:tc>
      </w:tr>
      <w:tr w:rsidR="007029AE" w:rsidRPr="0017449C" w:rsidTr="007029AE">
        <w:trPr>
          <w:trHeight w:val="3075"/>
        </w:trPr>
        <w:tc>
          <w:tcPr>
            <w:tcW w:w="384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E" w:rsidRDefault="007029AE" w:rsidP="0017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E" w:rsidRPr="007029AE" w:rsidRDefault="007029AE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0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 управления инновационными процессами в учреждении дошкольного  образования</w:t>
            </w:r>
          </w:p>
          <w:p w:rsidR="007029AE" w:rsidRPr="007029AE" w:rsidRDefault="007029AE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9AE" w:rsidRPr="007029AE" w:rsidRDefault="007029AE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9AE" w:rsidRPr="007029AE" w:rsidRDefault="007029AE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9AE" w:rsidRPr="007029AE" w:rsidRDefault="007029AE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E" w:rsidRPr="007029AE" w:rsidRDefault="007029AE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организационно-педагогических и материально- технических условий для реализации проекта;</w:t>
            </w:r>
          </w:p>
          <w:p w:rsidR="007029AE" w:rsidRPr="007029AE" w:rsidRDefault="007029AE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уровня обеспеченности программно-методическими разработками и другой документацией, способствующей непрерывному и систематическому повышению квалификации педагогов;</w:t>
            </w:r>
          </w:p>
          <w:p w:rsidR="007029AE" w:rsidRPr="007029AE" w:rsidRDefault="007029AE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системы стимулирования педагогов;</w:t>
            </w:r>
          </w:p>
          <w:p w:rsidR="007029AE" w:rsidRPr="007029AE" w:rsidRDefault="007029AE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ст удовлетворённости педагогов содержанием своей профессиональной деятельности;</w:t>
            </w:r>
          </w:p>
          <w:p w:rsidR="007029AE" w:rsidRPr="007029AE" w:rsidRDefault="007029AE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профессиональной среды для обмена опытом;</w:t>
            </w:r>
          </w:p>
          <w:p w:rsidR="007029AE" w:rsidRPr="007029AE" w:rsidRDefault="007029AE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статуса учреждения образования в социуме.</w:t>
            </w:r>
          </w:p>
        </w:tc>
      </w:tr>
      <w:tr w:rsidR="007029AE" w:rsidRPr="0017449C" w:rsidTr="007029AE">
        <w:trPr>
          <w:trHeight w:val="2526"/>
        </w:trPr>
        <w:tc>
          <w:tcPr>
            <w:tcW w:w="384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E" w:rsidRDefault="007029AE" w:rsidP="0017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6" w:space="0" w:color="888888"/>
              <w:bottom w:val="nil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E" w:rsidRPr="007029AE" w:rsidRDefault="007029AE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едагогического опыта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9AE" w:rsidRPr="007029AE" w:rsidRDefault="007029AE" w:rsidP="007029AE">
            <w:pPr>
              <w:spacing w:before="15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членов педагогического коллектива – участников инновационной деятельности в семинарах, конференциях и других научно-практических мероприятиях по теме проекта;</w:t>
            </w:r>
          </w:p>
          <w:p w:rsidR="007029AE" w:rsidRPr="007029AE" w:rsidRDefault="007029AE" w:rsidP="007029AE">
            <w:pPr>
              <w:spacing w:before="15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и публикация учебных и методических пособий, статей, тезисов докладов по результатам инновационной деятельности;</w:t>
            </w:r>
          </w:p>
          <w:p w:rsidR="007029AE" w:rsidRPr="007029AE" w:rsidRDefault="007029AE" w:rsidP="0070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а методических рекомендаций по использованию комплекса программно-методического обеспечения образовательного процесса в учреждениях дошкольного образования.</w:t>
            </w:r>
          </w:p>
        </w:tc>
      </w:tr>
    </w:tbl>
    <w:p w:rsidR="00C448DB" w:rsidRPr="00C54B13" w:rsidRDefault="00C448DB" w:rsidP="00C41E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8DB" w:rsidRDefault="00C448DB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Диагностические методики и методы, позволяющие оценить эффективность проекта</w:t>
      </w:r>
    </w:p>
    <w:tbl>
      <w:tblPr>
        <w:tblW w:w="976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7"/>
      </w:tblGrid>
      <w:tr w:rsidR="0017449C" w:rsidRPr="0017449C" w:rsidTr="0017449C">
        <w:tc>
          <w:tcPr>
            <w:tcW w:w="97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449C" w:rsidRPr="0017449C" w:rsidRDefault="0017449C" w:rsidP="00C41E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й инструментарий</w:t>
            </w:r>
          </w:p>
        </w:tc>
      </w:tr>
      <w:tr w:rsidR="0017449C" w:rsidRPr="0017449C" w:rsidTr="0017449C">
        <w:tc>
          <w:tcPr>
            <w:tcW w:w="97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449C" w:rsidRPr="0017449C" w:rsidRDefault="0017449C" w:rsidP="00C4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беседы,</w:t>
            </w:r>
          </w:p>
          <w:p w:rsidR="0017449C" w:rsidRPr="0017449C" w:rsidRDefault="0017449C" w:rsidP="00C4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анализа занятий,</w:t>
            </w:r>
          </w:p>
          <w:p w:rsidR="0017449C" w:rsidRPr="0017449C" w:rsidRDefault="0017449C" w:rsidP="00C4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заданий во время дидактических игр,</w:t>
            </w:r>
          </w:p>
          <w:p w:rsidR="0017449C" w:rsidRPr="00C41EA9" w:rsidRDefault="0017449C" w:rsidP="00C41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е карты</w:t>
            </w:r>
            <w:r w:rsidR="00C4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7029AE" w:rsidRPr="007029AE" w:rsidRDefault="00C41EA9" w:rsidP="00C41E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029AE" w:rsidRPr="0070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етирование</w:t>
            </w:r>
          </w:p>
          <w:p w:rsidR="007029AE" w:rsidRPr="007029AE" w:rsidRDefault="007029AE" w:rsidP="00C41E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деятельностью,</w:t>
            </w:r>
          </w:p>
          <w:p w:rsidR="007029AE" w:rsidRPr="007029AE" w:rsidRDefault="007029AE" w:rsidP="00C41E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</w:t>
            </w:r>
          </w:p>
          <w:p w:rsidR="007029AE" w:rsidRPr="007029AE" w:rsidRDefault="007029AE" w:rsidP="00C41E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е шкалы,</w:t>
            </w:r>
          </w:p>
          <w:p w:rsidR="007029AE" w:rsidRPr="00C41EA9" w:rsidRDefault="007029AE" w:rsidP="00C41E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нализ деятельности</w:t>
            </w:r>
          </w:p>
          <w:p w:rsidR="0017449C" w:rsidRPr="0017449C" w:rsidRDefault="00C41EA9" w:rsidP="00C41E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029AE" w:rsidRPr="00702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иторинг, </w:t>
            </w:r>
          </w:p>
        </w:tc>
      </w:tr>
    </w:tbl>
    <w:p w:rsidR="00E36A72" w:rsidRPr="00C54B13" w:rsidRDefault="00E36A72" w:rsidP="00C41E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450" w:rsidRPr="00C54B13" w:rsidRDefault="00112450" w:rsidP="000B6D0F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иагностический инструментарий  Критерии оценки </w:t>
      </w:r>
      <w:proofErr w:type="gramStart"/>
      <w:r w:rsidRPr="00C5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х</w:t>
      </w:r>
      <w:proofErr w:type="gramEnd"/>
      <w:r w:rsidRPr="00C5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</w:p>
    <w:p w:rsidR="00112450" w:rsidRPr="00C54B13" w:rsidRDefault="00112450" w:rsidP="000B6D0F">
      <w:pPr>
        <w:pStyle w:val="c4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C54B13">
        <w:rPr>
          <w:rStyle w:val="c3"/>
          <w:color w:val="000000"/>
          <w:sz w:val="28"/>
          <w:szCs w:val="28"/>
        </w:rPr>
        <w:t xml:space="preserve">С целью совершенствования </w:t>
      </w:r>
      <w:proofErr w:type="spellStart"/>
      <w:r w:rsidRPr="00C54B13">
        <w:rPr>
          <w:rStyle w:val="c3"/>
          <w:color w:val="000000"/>
          <w:sz w:val="28"/>
          <w:szCs w:val="28"/>
        </w:rPr>
        <w:t>воспитательно</w:t>
      </w:r>
      <w:proofErr w:type="spellEnd"/>
      <w:r w:rsidRPr="00C54B13">
        <w:rPr>
          <w:rStyle w:val="c3"/>
          <w:color w:val="000000"/>
          <w:sz w:val="28"/>
          <w:szCs w:val="28"/>
        </w:rPr>
        <w:t xml:space="preserve"> – образовательной работы по теме проекта педагог должен учитывать достигнутый уровень усвоения детьми знаний о природе, умений и навыков, а также отношение к ней с помощью диагностических методик. Мониторинг состояния образовательного процесса способствует тому, что деятельность воспитателя становится более целенаправленной  и результативной.</w:t>
      </w:r>
    </w:p>
    <w:p w:rsidR="00112450" w:rsidRPr="00C54B13" w:rsidRDefault="00112450" w:rsidP="000B6D0F">
      <w:pPr>
        <w:pStyle w:val="c4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C54B13">
        <w:rPr>
          <w:rStyle w:val="c3"/>
          <w:color w:val="000000"/>
          <w:sz w:val="28"/>
          <w:szCs w:val="28"/>
        </w:rPr>
        <w:t>Выводы о качестве усвоения программы, понимание причин успехов и неудач являются для воспитателя основанием для планирования последующей работы как со всеми, так и с отдельными детьми.</w:t>
      </w:r>
    </w:p>
    <w:p w:rsidR="00C448DB" w:rsidRPr="00C41EA9" w:rsidRDefault="00112450" w:rsidP="00C41EA9">
      <w:pPr>
        <w:pStyle w:val="c4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8"/>
          <w:szCs w:val="28"/>
        </w:rPr>
      </w:pPr>
      <w:r w:rsidRPr="00C54B13">
        <w:rPr>
          <w:rStyle w:val="c3"/>
          <w:color w:val="000000"/>
          <w:sz w:val="28"/>
          <w:szCs w:val="28"/>
        </w:rPr>
        <w:t>Педагогическая  диагностика  не  предполагает  сложного инструментария. По своей сути это экспресс – диагностика. Преимущественно используется метод систематического включенного наблюдения. Он является незаменимым при определении первичного диагноза и дает возможность увидеть общую картину эмоционально – психологического настроя в группе детей, определить уровень общего развития и освоения детьми отдельных видов деятельности, выявить особенности поведения и участия каждого ребенка в общем деле.</w:t>
      </w:r>
    </w:p>
    <w:p w:rsidR="00C448DB" w:rsidRPr="00C54B13" w:rsidRDefault="00C448DB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Разработанные инновационные продукты</w:t>
      </w:r>
    </w:p>
    <w:p w:rsidR="00CA2D09" w:rsidRPr="00C54B13" w:rsidRDefault="00CA2D09" w:rsidP="000B6D0F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нновационного проекта </w:t>
      </w:r>
      <w:r w:rsidRPr="00C54B13">
        <w:rPr>
          <w:rFonts w:ascii="Times New Roman" w:hAnsi="Times New Roman" w:cs="Times New Roman"/>
          <w:sz w:val="28"/>
          <w:szCs w:val="28"/>
        </w:rPr>
        <w:t xml:space="preserve"> «Метеоплощадка – эффективное  средство  </w:t>
      </w:r>
      <w:r w:rsidRPr="00C54B13">
        <w:rPr>
          <w:rFonts w:ascii="Times New Roman" w:eastAsia="Times New Roman" w:hAnsi="Times New Roman" w:cs="Times New Roman"/>
          <w:bCs/>
          <w:color w:val="111115"/>
          <w:sz w:val="28"/>
          <w:szCs w:val="28"/>
          <w:lang w:eastAsia="ru-RU"/>
        </w:rPr>
        <w:t>по определению и прогнозированию погоды</w:t>
      </w:r>
      <w:r w:rsidRPr="00C54B13">
        <w:rPr>
          <w:rFonts w:ascii="Times New Roman" w:hAnsi="Times New Roman" w:cs="Times New Roman"/>
          <w:sz w:val="28"/>
          <w:szCs w:val="28"/>
        </w:rPr>
        <w:t>»</w:t>
      </w:r>
    </w:p>
    <w:p w:rsidR="00CA2D09" w:rsidRPr="00C54B13" w:rsidRDefault="00CA2D09" w:rsidP="000B6D0F">
      <w:pPr>
        <w:tabs>
          <w:tab w:val="left" w:pos="1134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  « У природы нет плохой погоды» (2 младшая, средняя, старшая, подготовительная группы)</w:t>
      </w:r>
    </w:p>
    <w:p w:rsidR="00CA2D09" w:rsidRPr="00C54B13" w:rsidRDefault="00CA2D09" w:rsidP="000B6D0F">
      <w:pPr>
        <w:tabs>
          <w:tab w:val="left" w:pos="0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 по мониторингу развития детей (диагностический инструментарий, критерии оценки).</w:t>
      </w:r>
    </w:p>
    <w:p w:rsidR="00CA2D09" w:rsidRPr="00C54B13" w:rsidRDefault="00CA2D09" w:rsidP="000B6D0F">
      <w:pPr>
        <w:tabs>
          <w:tab w:val="left" w:pos="0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Оформление 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метеоальбома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>.</w:t>
      </w:r>
    </w:p>
    <w:p w:rsidR="00CA2D09" w:rsidRPr="00C54B13" w:rsidRDefault="00CA2D09" w:rsidP="000B6D0F">
      <w:pPr>
        <w:tabs>
          <w:tab w:val="left" w:pos="0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>Создание  презентаций о погодных явлениях в разные сезонные периоды.</w:t>
      </w:r>
    </w:p>
    <w:p w:rsidR="00CA2D09" w:rsidRPr="00C54B13" w:rsidRDefault="00CA2D09" w:rsidP="000B6D0F">
      <w:pPr>
        <w:tabs>
          <w:tab w:val="left" w:pos="0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Изготовление дидактических игр для определения и прогнозирования погоды.  </w:t>
      </w:r>
    </w:p>
    <w:p w:rsidR="00CA2D09" w:rsidRPr="00C54B13" w:rsidRDefault="00CA2D09" w:rsidP="000B6D0F">
      <w:pPr>
        <w:tabs>
          <w:tab w:val="left" w:pos="0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>Подбор аудиозаписи погодных явлений.</w:t>
      </w:r>
    </w:p>
    <w:p w:rsidR="00112450" w:rsidRPr="00E36A72" w:rsidRDefault="00CA2D09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>Подбор классической музыки о явлениях погоды.</w:t>
      </w:r>
    </w:p>
    <w:p w:rsidR="00C448DB" w:rsidRDefault="00C448DB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План реализации инновационного проекта на 2022-2024 годы</w:t>
      </w:r>
    </w:p>
    <w:p w:rsidR="00112450" w:rsidRDefault="00112450" w:rsidP="00C41EA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ю проекта </w:t>
      </w:r>
      <w:r w:rsidRPr="00C54B13">
        <w:rPr>
          <w:rFonts w:ascii="Times New Roman" w:hAnsi="Times New Roman" w:cs="Times New Roman"/>
          <w:sz w:val="28"/>
          <w:szCs w:val="28"/>
        </w:rPr>
        <w:t xml:space="preserve">«Метеоплощадка – эффективное средство  </w:t>
      </w:r>
      <w:r w:rsidRPr="00C54B13">
        <w:rPr>
          <w:rFonts w:ascii="Times New Roman" w:eastAsia="Times New Roman" w:hAnsi="Times New Roman" w:cs="Times New Roman"/>
          <w:bCs/>
          <w:color w:val="111115"/>
          <w:sz w:val="28"/>
          <w:szCs w:val="28"/>
          <w:lang w:eastAsia="ru-RU"/>
        </w:rPr>
        <w:t>по определению и прогнозированию погоды</w:t>
      </w:r>
      <w:r w:rsidRPr="00C54B13">
        <w:rPr>
          <w:rFonts w:ascii="Times New Roman" w:hAnsi="Times New Roman" w:cs="Times New Roman"/>
          <w:sz w:val="28"/>
          <w:szCs w:val="28"/>
        </w:rPr>
        <w:t>» планируется осуществить  посредством общей проектной деятельности воспитанников МБДОУ ДС ОВ № 6 «У природы нет плохой  погоды»</w:t>
      </w:r>
    </w:p>
    <w:p w:rsidR="00C41EA9" w:rsidRPr="00C41EA9" w:rsidRDefault="00C41EA9" w:rsidP="00C41EA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  <w:lang w:eastAsia="ru-RU"/>
        </w:rPr>
      </w:pP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014"/>
        <w:gridCol w:w="2225"/>
        <w:gridCol w:w="185"/>
        <w:gridCol w:w="1448"/>
        <w:gridCol w:w="2953"/>
      </w:tblGrid>
      <w:tr w:rsidR="00CF6895" w:rsidRPr="00C54B13" w:rsidTr="00D7668A"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CF6895" w:rsidP="000B6D0F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 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CF689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 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CF689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 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CF689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 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CF689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й (ожидаемый)  результат </w:t>
            </w:r>
          </w:p>
        </w:tc>
      </w:tr>
      <w:tr w:rsidR="00CF6895" w:rsidRPr="00C54B13" w:rsidTr="006D79FD"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D5115C" w:rsidP="00D5115C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этап – Подготовите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0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 2022 – май 2022 года</w:t>
            </w:r>
          </w:p>
        </w:tc>
      </w:tr>
      <w:tr w:rsidR="00CF6895" w:rsidRPr="00C54B13" w:rsidTr="00D7668A">
        <w:trPr>
          <w:trHeight w:val="241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0B6D0F" w:rsidP="000B6D0F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68A" w:rsidRPr="00D7668A" w:rsidRDefault="00CF6895" w:rsidP="00D7668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54B13">
              <w:rPr>
                <w:sz w:val="28"/>
                <w:szCs w:val="28"/>
              </w:rPr>
              <w:t> </w:t>
            </w:r>
            <w:r w:rsidR="00D7668A">
              <w:rPr>
                <w:sz w:val="28"/>
                <w:szCs w:val="28"/>
              </w:rPr>
              <w:t>Р</w:t>
            </w:r>
            <w:r w:rsidR="00D7668A" w:rsidRPr="00D7668A">
              <w:rPr>
                <w:rStyle w:val="c1"/>
                <w:color w:val="000000"/>
              </w:rPr>
              <w:t xml:space="preserve">азработка документации для успешной реализации </w:t>
            </w:r>
            <w:r w:rsidR="00D7668A" w:rsidRPr="00D7668A">
              <w:rPr>
                <w:rStyle w:val="c1"/>
                <w:color w:val="000000"/>
              </w:rPr>
              <w:lastRenderedPageBreak/>
              <w:t>мероприятий в соответствии с инновационным проектом;</w:t>
            </w:r>
          </w:p>
          <w:p w:rsidR="00CF6895" w:rsidRPr="00C54B13" w:rsidRDefault="00CF6895" w:rsidP="00D766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37363A" w:rsidRDefault="00CF689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37363A" w:rsidRPr="0037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абочей группы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DE1387" w:rsidRDefault="00CF689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70AC5"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proofErr w:type="gramStart"/>
            <w:r w:rsidR="00870AC5"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870AC5"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 2022 года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D7668A" w:rsidP="00870A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2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ом подготовительного этапа является разработка проекта деятельности </w:t>
            </w:r>
            <w:r w:rsidRPr="004B62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ого учреждения в условиях функционирования инновационной площадки, целей, задач и содержания методической и педагогической деятельности всех участников проекта, </w:t>
            </w:r>
          </w:p>
        </w:tc>
      </w:tr>
      <w:tr w:rsidR="00CF6895" w:rsidRPr="00C54B13" w:rsidTr="00D7668A"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0B6D0F" w:rsidP="000B6D0F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D7668A" w:rsidP="00870A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7668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здание условий (кадровы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, материально-технических </w:t>
            </w:r>
            <w:proofErr w:type="gramEnd"/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37363A" w:rsidRDefault="0037363A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DE1387" w:rsidRDefault="00CF689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70AC5"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proofErr w:type="gramStart"/>
            <w:r w:rsidR="00870AC5"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870AC5"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 2022 года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D7668A" w:rsidP="00870A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4B62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работка диагностического инструментария</w:t>
            </w:r>
          </w:p>
        </w:tc>
      </w:tr>
      <w:tr w:rsidR="00CF6895" w:rsidRPr="00C54B13" w:rsidTr="006D79FD"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37363A" w:rsidRDefault="00CF6895" w:rsidP="00D511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115C" w:rsidRPr="00373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этап – Основно</w:t>
            </w:r>
            <w:proofErr w:type="gramStart"/>
            <w:r w:rsidR="00D5115C" w:rsidRPr="00373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="00D5115C" w:rsidRPr="00373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ктивно- преобразующий) июнь 2022- декабрь 2023 года</w:t>
            </w:r>
          </w:p>
        </w:tc>
      </w:tr>
      <w:tr w:rsidR="00CF6895" w:rsidRPr="00C54B13" w:rsidTr="00870AC5"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0B6D0F" w:rsidP="000B6D0F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68A" w:rsidRPr="0014008E" w:rsidRDefault="00CF6895" w:rsidP="00D7668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54B13">
              <w:rPr>
                <w:sz w:val="28"/>
                <w:szCs w:val="28"/>
              </w:rPr>
              <w:t> </w:t>
            </w:r>
            <w:r w:rsidR="00D7668A" w:rsidRPr="0014008E">
              <w:rPr>
                <w:rStyle w:val="c1"/>
                <w:color w:val="000000"/>
              </w:rPr>
              <w:t>Реализация мероприятий, направленных на создание условий для функционирования проектной деятельности и развивающего образовательного пространства;</w:t>
            </w:r>
          </w:p>
          <w:p w:rsidR="00CF6895" w:rsidRPr="00C54B13" w:rsidRDefault="00D7668A" w:rsidP="00D7668A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08E">
              <w:rPr>
                <w:rStyle w:val="c1"/>
                <w:color w:val="000000"/>
              </w:rPr>
              <w:t xml:space="preserve">- </w:t>
            </w:r>
            <w:r w:rsidRPr="00D7668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й контроль реализации мероприятий, коррекция мероприят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37363A" w:rsidRDefault="00CF689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70AC5" w:rsidRPr="0037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 образовательная деятельность,  образовательная деятельность </w:t>
            </w:r>
            <w:r w:rsidR="00DE1387" w:rsidRPr="0037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ных моментах, </w:t>
            </w:r>
          </w:p>
          <w:p w:rsidR="00DE1387" w:rsidRPr="0037363A" w:rsidRDefault="00DE1387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0AC5" w:rsidRPr="00DE1387" w:rsidRDefault="00CF689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70AC5"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CF6895" w:rsidRPr="00DE1387" w:rsidRDefault="00870AC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-</w:t>
            </w:r>
          </w:p>
          <w:p w:rsidR="00870AC5" w:rsidRPr="00DE1387" w:rsidRDefault="00870AC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а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CF6895" w:rsidP="00D7668A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7668A" w:rsidRPr="00572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втором, основном этапе работы осуществляется  реализация проекта ознакомления дошкольников с погодой, организуется деятельность на метеорологической площадке с учетом возрастных особенностей разных групп во всех видах детской деятельности. </w:t>
            </w:r>
          </w:p>
        </w:tc>
      </w:tr>
      <w:tr w:rsidR="00CF6895" w:rsidRPr="00C54B13" w:rsidTr="00870AC5">
        <w:trPr>
          <w:trHeight w:val="31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0B6D0F" w:rsidP="000B6D0F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D7668A" w:rsidRDefault="00870AC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7668A" w:rsidRPr="00D7668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робирование модели, обновление содержания, организационных форм, педагогических технологий;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7363A" w:rsidRPr="0037363A" w:rsidRDefault="0037363A" w:rsidP="0037363A">
            <w:pPr>
              <w:pStyle w:val="c4"/>
              <w:shd w:val="clear" w:color="auto" w:fill="FFFFFF"/>
              <w:spacing w:before="0" w:beforeAutospacing="0" w:after="0" w:afterAutospacing="0"/>
              <w:ind w:left="90"/>
              <w:jc w:val="both"/>
              <w:rPr>
                <w:rFonts w:ascii="Arial" w:hAnsi="Arial" w:cs="Arial"/>
              </w:rPr>
            </w:pPr>
            <w:r>
              <w:rPr>
                <w:rStyle w:val="c1"/>
                <w:color w:val="333333"/>
                <w:sz w:val="28"/>
                <w:szCs w:val="28"/>
              </w:rPr>
              <w:t> </w:t>
            </w:r>
            <w:r w:rsidRPr="0037363A">
              <w:rPr>
                <w:rStyle w:val="c1"/>
              </w:rPr>
              <w:t>семинар-практикум;</w:t>
            </w:r>
          </w:p>
          <w:p w:rsidR="0037363A" w:rsidRPr="0037363A" w:rsidRDefault="0037363A" w:rsidP="0037363A">
            <w:pPr>
              <w:pStyle w:val="c4"/>
              <w:shd w:val="clear" w:color="auto" w:fill="FFFFFF"/>
              <w:spacing w:before="0" w:beforeAutospacing="0" w:after="0" w:afterAutospacing="0"/>
              <w:ind w:left="90"/>
              <w:jc w:val="both"/>
              <w:rPr>
                <w:rFonts w:ascii="Arial" w:hAnsi="Arial" w:cs="Arial"/>
              </w:rPr>
            </w:pPr>
            <w:r w:rsidRPr="0037363A">
              <w:rPr>
                <w:rStyle w:val="c1"/>
              </w:rPr>
              <w:t>- круглый  стол;</w:t>
            </w:r>
          </w:p>
          <w:p w:rsidR="0037363A" w:rsidRPr="0037363A" w:rsidRDefault="0037363A" w:rsidP="0037363A">
            <w:pPr>
              <w:pStyle w:val="c4"/>
              <w:shd w:val="clear" w:color="auto" w:fill="FFFFFF"/>
              <w:spacing w:before="0" w:beforeAutospacing="0" w:after="0" w:afterAutospacing="0"/>
              <w:ind w:left="90"/>
              <w:jc w:val="both"/>
              <w:rPr>
                <w:rFonts w:ascii="Arial" w:hAnsi="Arial" w:cs="Arial"/>
              </w:rPr>
            </w:pPr>
            <w:r w:rsidRPr="0037363A">
              <w:rPr>
                <w:rStyle w:val="c1"/>
              </w:rPr>
              <w:t>- совещание;</w:t>
            </w:r>
          </w:p>
          <w:p w:rsidR="0037363A" w:rsidRPr="0037363A" w:rsidRDefault="0037363A" w:rsidP="0037363A">
            <w:pPr>
              <w:pStyle w:val="c4"/>
              <w:shd w:val="clear" w:color="auto" w:fill="FFFFFF"/>
              <w:spacing w:before="0" w:beforeAutospacing="0" w:after="0" w:afterAutospacing="0"/>
              <w:ind w:left="90"/>
              <w:jc w:val="both"/>
              <w:rPr>
                <w:rFonts w:ascii="Arial" w:hAnsi="Arial" w:cs="Arial"/>
              </w:rPr>
            </w:pPr>
            <w:r w:rsidRPr="0037363A">
              <w:rPr>
                <w:rStyle w:val="c1"/>
              </w:rPr>
              <w:t>- диспут;</w:t>
            </w:r>
          </w:p>
          <w:p w:rsidR="0037363A" w:rsidRPr="0037363A" w:rsidRDefault="0037363A" w:rsidP="0037363A">
            <w:pPr>
              <w:pStyle w:val="c4"/>
              <w:shd w:val="clear" w:color="auto" w:fill="FFFFFF"/>
              <w:spacing w:before="0" w:beforeAutospacing="0" w:after="0" w:afterAutospacing="0"/>
              <w:ind w:left="90"/>
              <w:jc w:val="both"/>
              <w:rPr>
                <w:rFonts w:ascii="Arial" w:hAnsi="Arial" w:cs="Arial"/>
              </w:rPr>
            </w:pPr>
            <w:r w:rsidRPr="0037363A">
              <w:rPr>
                <w:rStyle w:val="c1"/>
              </w:rPr>
              <w:t>- дискуссии;</w:t>
            </w:r>
          </w:p>
          <w:p w:rsidR="0037363A" w:rsidRPr="0037363A" w:rsidRDefault="0037363A" w:rsidP="0037363A">
            <w:pPr>
              <w:pStyle w:val="c4"/>
              <w:shd w:val="clear" w:color="auto" w:fill="FFFFFF"/>
              <w:spacing w:before="0" w:beforeAutospacing="0" w:after="0" w:afterAutospacing="0"/>
              <w:ind w:left="90"/>
              <w:jc w:val="both"/>
              <w:rPr>
                <w:rFonts w:ascii="Arial" w:hAnsi="Arial" w:cs="Arial"/>
              </w:rPr>
            </w:pPr>
            <w:r w:rsidRPr="0037363A">
              <w:rPr>
                <w:rStyle w:val="c1"/>
              </w:rPr>
              <w:t>- открытый показ мероприятий;</w:t>
            </w:r>
            <w:r w:rsidRPr="0037363A">
              <w:t xml:space="preserve"> </w:t>
            </w:r>
            <w:r w:rsidRPr="0037363A">
              <w:t>непосредственн</w:t>
            </w:r>
            <w:proofErr w:type="gramStart"/>
            <w:r w:rsidRPr="0037363A">
              <w:t>о-</w:t>
            </w:r>
            <w:proofErr w:type="gramEnd"/>
            <w:r w:rsidRPr="0037363A">
              <w:t xml:space="preserve"> образовательной деятельности</w:t>
            </w:r>
          </w:p>
          <w:p w:rsidR="0037363A" w:rsidRPr="0037363A" w:rsidRDefault="0037363A" w:rsidP="0037363A">
            <w:pPr>
              <w:pStyle w:val="c4"/>
              <w:shd w:val="clear" w:color="auto" w:fill="FFFFFF"/>
              <w:spacing w:before="0" w:beforeAutospacing="0" w:after="0" w:afterAutospacing="0"/>
              <w:ind w:left="90"/>
              <w:jc w:val="both"/>
              <w:rPr>
                <w:rFonts w:ascii="Arial" w:hAnsi="Arial" w:cs="Arial"/>
              </w:rPr>
            </w:pPr>
            <w:r w:rsidRPr="0037363A">
              <w:rPr>
                <w:rStyle w:val="c1"/>
              </w:rPr>
              <w:t>- мастер – класс;</w:t>
            </w:r>
          </w:p>
          <w:p w:rsidR="0037363A" w:rsidRPr="0037363A" w:rsidRDefault="0037363A" w:rsidP="0037363A">
            <w:pPr>
              <w:pStyle w:val="c4"/>
              <w:shd w:val="clear" w:color="auto" w:fill="FFFFFF"/>
              <w:spacing w:before="0" w:beforeAutospacing="0" w:after="0" w:afterAutospacing="0"/>
              <w:ind w:left="90"/>
              <w:jc w:val="both"/>
              <w:rPr>
                <w:rFonts w:ascii="Arial" w:hAnsi="Arial" w:cs="Arial"/>
              </w:rPr>
            </w:pPr>
            <w:r w:rsidRPr="0037363A">
              <w:rPr>
                <w:rStyle w:val="c1"/>
              </w:rPr>
              <w:t>- деловая игра;</w:t>
            </w:r>
          </w:p>
          <w:p w:rsidR="0037363A" w:rsidRPr="0037363A" w:rsidRDefault="0037363A" w:rsidP="0037363A">
            <w:pPr>
              <w:pStyle w:val="c4"/>
              <w:shd w:val="clear" w:color="auto" w:fill="FFFFFF"/>
              <w:spacing w:before="0" w:beforeAutospacing="0" w:after="0" w:afterAutospacing="0"/>
              <w:ind w:left="90"/>
              <w:jc w:val="both"/>
              <w:rPr>
                <w:rFonts w:ascii="Arial" w:hAnsi="Arial" w:cs="Arial"/>
              </w:rPr>
            </w:pPr>
            <w:r w:rsidRPr="0037363A">
              <w:rPr>
                <w:rStyle w:val="c1"/>
              </w:rPr>
              <w:t>- методическая неделя;</w:t>
            </w:r>
          </w:p>
          <w:p w:rsidR="00CF6895" w:rsidRPr="0037363A" w:rsidRDefault="0037363A" w:rsidP="0037363A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</w:t>
            </w:r>
            <w:proofErr w:type="gramStart"/>
            <w:r w:rsidRPr="0037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7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имые акции,.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DE1387" w:rsidRDefault="00CF689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70AC5"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3год</w:t>
            </w:r>
            <w:proofErr w:type="gramStart"/>
            <w:r w:rsidR="00870AC5"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870AC5"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 2023 года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CF689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7668A" w:rsidRPr="00572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атываются и апробируются наиболее эффективные методики  и технологии (экспериментирование, исследовательская деятельность, моделирование, игровые ситуации и </w:t>
            </w:r>
            <w:proofErr w:type="spellStart"/>
            <w:proofErr w:type="gramStart"/>
            <w:r w:rsidR="00D7668A" w:rsidRPr="00572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="00D7668A" w:rsidRPr="00572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F6895" w:rsidRPr="00C54B13" w:rsidTr="006D79FD"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37363A" w:rsidRDefault="00D7668A" w:rsidP="00D7668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этап – Заключительны</w:t>
            </w:r>
            <w:proofErr w:type="gramStart"/>
            <w:r w:rsidRPr="00373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373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флексивно-обобщающий) январь 2024- август 2024 года</w:t>
            </w:r>
          </w:p>
        </w:tc>
      </w:tr>
      <w:tr w:rsidR="00CF6895" w:rsidRPr="00C54B13" w:rsidTr="00D7668A"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0B6D0F" w:rsidP="000B6D0F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68A" w:rsidRPr="009B3D07" w:rsidRDefault="00CF6895" w:rsidP="00D7668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54B13">
              <w:rPr>
                <w:sz w:val="28"/>
                <w:szCs w:val="28"/>
              </w:rPr>
              <w:t> </w:t>
            </w:r>
            <w:r w:rsidR="00D7668A" w:rsidRPr="009B3D07">
              <w:rPr>
                <w:rStyle w:val="c1"/>
                <w:color w:val="000000"/>
              </w:rPr>
              <w:t xml:space="preserve">Реализация мероприятий, направленных на </w:t>
            </w:r>
            <w:r w:rsidR="00D7668A" w:rsidRPr="009B3D07">
              <w:rPr>
                <w:rStyle w:val="c1"/>
                <w:color w:val="000000"/>
              </w:rPr>
              <w:lastRenderedPageBreak/>
              <w:t>практическое внедрение и распространение полученных результатов;</w:t>
            </w:r>
          </w:p>
          <w:p w:rsidR="00CF6895" w:rsidRPr="00C54B13" w:rsidRDefault="00CF6895" w:rsidP="00D7668A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37363A" w:rsidRDefault="00CF689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DE1387" w:rsidRPr="0037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DE1387" w:rsidRDefault="00CF689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E1387"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4 год</w:t>
            </w:r>
            <w:proofErr w:type="gramStart"/>
            <w:r w:rsidR="00DE1387"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DE1387"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 2024 года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CF6895" w:rsidP="00870AC5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70AC5" w:rsidRPr="004B62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заключительном этапе проводится всесторонний анализ и обобщение </w:t>
            </w:r>
            <w:r w:rsidR="00870AC5" w:rsidRPr="004B62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зультатов инновационной деятельности. Разрабатывается программно-методическое обеспечение инновационн</w:t>
            </w:r>
            <w:r w:rsidR="00870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="00870AC5" w:rsidRPr="004B62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цесс</w:t>
            </w:r>
            <w:r w:rsidR="00870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870AC5" w:rsidRPr="004B62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  практические рекомендации, </w:t>
            </w:r>
          </w:p>
        </w:tc>
      </w:tr>
      <w:tr w:rsidR="00CF6895" w:rsidRPr="00C54B13" w:rsidTr="00D7668A"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0B6D0F" w:rsidP="000B6D0F">
            <w:pPr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D7668A" w:rsidRDefault="00870AC5" w:rsidP="00870A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</w:rPr>
              <w:t>А</w:t>
            </w:r>
            <w:r w:rsidR="00D7668A" w:rsidRPr="00D7668A">
              <w:rPr>
                <w:rStyle w:val="c1"/>
                <w:rFonts w:ascii="Times New Roman" w:hAnsi="Times New Roman" w:cs="Times New Roman"/>
                <w:color w:val="000000"/>
              </w:rPr>
              <w:t>нализ достижения цели и решения задач, обозначенных в инновационном проекте.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37363A" w:rsidRDefault="00CF689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E1387" w:rsidRPr="0037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1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DE1387" w:rsidRDefault="00CF6895" w:rsidP="00DE1387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E1387"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4 год</w:t>
            </w:r>
            <w:proofErr w:type="gramStart"/>
            <w:r w:rsidR="00DE1387"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="00DE1387" w:rsidRPr="00D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 2024 года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CF6895" w:rsidP="00870AC5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7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70AC5" w:rsidRPr="004B62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бликуются  методические  продукты инновационной деятельности, размещаются работы педагогов на сайте ДОУ в сети Интернет, используется потенциал </w:t>
            </w:r>
            <w:proofErr w:type="spellStart"/>
            <w:r w:rsidR="00870AC5" w:rsidRPr="004B62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аобразовательных</w:t>
            </w:r>
            <w:proofErr w:type="spellEnd"/>
            <w:r w:rsidR="00870AC5" w:rsidRPr="004B62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ств для презентации продуктов проектн</w:t>
            </w:r>
            <w:proofErr w:type="gramStart"/>
            <w:r w:rsidR="00870AC5" w:rsidRPr="004B62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870AC5" w:rsidRPr="004B62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</w:t>
            </w:r>
            <w:r w:rsidR="00870A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448DB" w:rsidRPr="00C54B13" w:rsidRDefault="00C448DB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8DB" w:rsidRPr="00C54B13" w:rsidRDefault="00C448DB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План сетевого взаимодействия  с образовательными организациями по теме инновационного проекта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2720"/>
        <w:gridCol w:w="1943"/>
        <w:gridCol w:w="1839"/>
        <w:gridCol w:w="2007"/>
      </w:tblGrid>
      <w:tr w:rsidR="00CF6895" w:rsidRPr="00C54B13" w:rsidTr="006D79FD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CF689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proofErr w:type="spell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CF689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сетевого взаимодействия 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CF689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мероприятия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CF689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  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F6895" w:rsidRPr="00C54B13" w:rsidRDefault="00CF689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итет </w:t>
            </w:r>
          </w:p>
        </w:tc>
      </w:tr>
      <w:tr w:rsidR="00CA2D09" w:rsidRPr="00C54B13" w:rsidTr="006D79FD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D09" w:rsidRPr="00C54B13" w:rsidRDefault="00E36A72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D09" w:rsidRPr="00C54B13" w:rsidRDefault="009625F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экскурсии,  онла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, выставки, участие в конкурсах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D09" w:rsidRPr="00C54B13" w:rsidRDefault="00C17343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еоролог»,  «Книги о погодных явлениях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D09" w:rsidRPr="00C54B13" w:rsidRDefault="009625F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D09" w:rsidRPr="00C54B13" w:rsidRDefault="009625F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Темрюкский район</w:t>
            </w:r>
          </w:p>
        </w:tc>
      </w:tr>
      <w:tr w:rsidR="009625F5" w:rsidRPr="00C54B13" w:rsidTr="006D79FD"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25F5" w:rsidRDefault="009625F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25F5" w:rsidRDefault="009625F5" w:rsidP="009625F5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, онла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, выставки, участие в конкурс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кскурсии, тематические мероприяти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25F5" w:rsidRDefault="00C17343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тный мир Краснодарского края»,</w:t>
            </w:r>
          </w:p>
          <w:p w:rsidR="00C17343" w:rsidRPr="00C54B13" w:rsidRDefault="00C17343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родные условия Темрюка»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25F5" w:rsidRDefault="009625F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еоло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ческий музей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25F5" w:rsidRDefault="009625F5" w:rsidP="000B6D0F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Темрюкский район</w:t>
            </w:r>
          </w:p>
        </w:tc>
      </w:tr>
    </w:tbl>
    <w:p w:rsidR="00C448DB" w:rsidRPr="00C54B13" w:rsidRDefault="00C448DB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450" w:rsidRDefault="00C448DB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</w:t>
      </w:r>
    </w:p>
    <w:p w:rsidR="00C54B13" w:rsidRPr="00C54B13" w:rsidRDefault="00C54B13" w:rsidP="000B6D0F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истематизированы и расширены имеющиеся теоретические представления у педагогов об о</w:t>
      </w:r>
      <w:r w:rsidRPr="00C54B13">
        <w:rPr>
          <w:rFonts w:ascii="Times New Roman" w:hAnsi="Times New Roman" w:cs="Times New Roman"/>
          <w:sz w:val="28"/>
          <w:szCs w:val="28"/>
        </w:rPr>
        <w:t>знакомлении   дошкольников с погодой</w:t>
      </w:r>
      <w:proofErr w:type="gramStart"/>
      <w:r w:rsidRPr="00C54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;</w:t>
      </w:r>
      <w:proofErr w:type="gramEnd"/>
    </w:p>
    <w:p w:rsidR="00C54B13" w:rsidRPr="00C54B13" w:rsidRDefault="00C54B13" w:rsidP="000B6D0F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пределены формы и методы, позволяющие повысить эффективность методической </w:t>
      </w:r>
      <w:r w:rsidRPr="00C54B1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Pr="00C54B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сотрудничества с родителями воспитанников.</w:t>
      </w:r>
    </w:p>
    <w:p w:rsidR="00C54B13" w:rsidRPr="00C54B13" w:rsidRDefault="00C54B13" w:rsidP="000B6D0F">
      <w:pPr>
        <w:pStyle w:val="a5"/>
        <w:tabs>
          <w:tab w:val="left" w:pos="1134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ный инновационный проект может быть востребован для применения  другими дошкольными образовательными учреждениями </w:t>
      </w:r>
    </w:p>
    <w:p w:rsidR="00C54B13" w:rsidRPr="00C54B13" w:rsidRDefault="00C54B13" w:rsidP="000B6D0F">
      <w:pPr>
        <w:pStyle w:val="a5"/>
        <w:tabs>
          <w:tab w:val="left" w:pos="1134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ыт деятельности детского сада по реализации проекта может быть полезен педагогам  дошкольных образовательных учреждений в повышении профессиональной компетентности, организации образовательного процесса.</w:t>
      </w:r>
    </w:p>
    <w:p w:rsidR="00C54B13" w:rsidRPr="00C54B13" w:rsidRDefault="00C54B13" w:rsidP="000B6D0F">
      <w:pPr>
        <w:pStyle w:val="a5"/>
        <w:tabs>
          <w:tab w:val="left" w:pos="1134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экспериментальной деятельности могут содействовать повышению качества образовательного процесса.</w:t>
      </w:r>
    </w:p>
    <w:p w:rsidR="00C448DB" w:rsidRPr="00C54B13" w:rsidRDefault="00C54B13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й продукт может способствовать повышению психолог</w:t>
      </w:r>
      <w:proofErr w:type="gramStart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культуры педагогов и родителей.</w:t>
      </w:r>
    </w:p>
    <w:p w:rsidR="00112450" w:rsidRPr="00C54B13" w:rsidRDefault="00112450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54B13">
        <w:rPr>
          <w:rFonts w:ascii="Times New Roman" w:hAnsi="Times New Roman" w:cs="Times New Roman"/>
          <w:b/>
          <w:sz w:val="28"/>
          <w:szCs w:val="28"/>
        </w:rPr>
        <w:t>ерспективы развития инновационного проекта</w:t>
      </w:r>
    </w:p>
    <w:p w:rsidR="00112450" w:rsidRPr="00112450" w:rsidRDefault="00112450" w:rsidP="000B6D0F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сследование по основным народным приметам.</w:t>
      </w:r>
    </w:p>
    <w:p w:rsidR="00112450" w:rsidRPr="00112450" w:rsidRDefault="00112450" w:rsidP="000B6D0F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достоверность краткосрочных примет.</w:t>
      </w:r>
    </w:p>
    <w:p w:rsidR="00112450" w:rsidRPr="00112450" w:rsidRDefault="00112450" w:rsidP="000B6D0F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степень совпадений</w:t>
      </w:r>
    </w:p>
    <w:p w:rsidR="00112450" w:rsidRPr="00112450" w:rsidRDefault="00112450" w:rsidP="000B6D0F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ознакомление дошкольников с природными явлениями в разные сезонные периоды</w:t>
      </w:r>
    </w:p>
    <w:p w:rsidR="00C448DB" w:rsidRDefault="00112450" w:rsidP="000B6D0F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вержение вулкана, ледоход, звездное небо, северное сияние, звездопад, закат, рассвет, солнечное затмение, наводнение, землетрясения, водоворот, водопад, шаровая молния, торнадо и </w:t>
      </w:r>
      <w:proofErr w:type="spellStart"/>
      <w:proofErr w:type="gramStart"/>
      <w:r w:rsidRPr="00112450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112450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</w:p>
    <w:p w:rsidR="00112450" w:rsidRPr="00C54B13" w:rsidRDefault="00112450" w:rsidP="000B6D0F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возможных негативных последствий</w:t>
      </w:r>
    </w:p>
    <w:p w:rsidR="00112450" w:rsidRPr="00C54B13" w:rsidRDefault="00112450" w:rsidP="000B6D0F">
      <w:pPr>
        <w:pStyle w:val="a5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 Неготовность педагогических кадров к деятельности.</w:t>
      </w:r>
    </w:p>
    <w:p w:rsidR="00112450" w:rsidRPr="00C54B13" w:rsidRDefault="00112450" w:rsidP="00C17343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 Недостаток финансового обеспечения проекта. </w:t>
      </w:r>
    </w:p>
    <w:p w:rsidR="00E36A72" w:rsidRDefault="00112450" w:rsidP="00C17343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 Субъективное отношение родительс</w:t>
      </w:r>
      <w:r w:rsidR="00E36A72">
        <w:rPr>
          <w:rFonts w:ascii="Times New Roman" w:hAnsi="Times New Roman" w:cs="Times New Roman"/>
          <w:sz w:val="28"/>
          <w:szCs w:val="28"/>
        </w:rPr>
        <w:t xml:space="preserve">кой общественности к оформлению </w:t>
      </w:r>
    </w:p>
    <w:p w:rsidR="00112450" w:rsidRPr="00C54B13" w:rsidRDefault="00112450" w:rsidP="00C17343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пространства детского сада. </w:t>
      </w:r>
    </w:p>
    <w:p w:rsidR="00E36A72" w:rsidRDefault="00112450" w:rsidP="00C17343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Несоответствие ТСО, оборудования и пособий современным требованиям 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450" w:rsidRPr="00C54B13" w:rsidRDefault="00112450" w:rsidP="00C17343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>оснащению образовательного пространства детского сада.</w:t>
      </w:r>
    </w:p>
    <w:p w:rsidR="00E36A72" w:rsidRDefault="00112450" w:rsidP="00C17343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>Отсутствие системы мониторинга  детского развития.</w:t>
      </w:r>
    </w:p>
    <w:p w:rsidR="00112450" w:rsidRPr="00C54B13" w:rsidRDefault="00E36A72" w:rsidP="000B6D0F">
      <w:pPr>
        <w:pStyle w:val="a5"/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A72">
        <w:rPr>
          <w:rFonts w:ascii="Times New Roman" w:hAnsi="Times New Roman" w:cs="Times New Roman"/>
          <w:b/>
          <w:sz w:val="28"/>
          <w:szCs w:val="28"/>
        </w:rPr>
        <w:t>Спос</w:t>
      </w:r>
      <w:r w:rsidR="00112450" w:rsidRPr="00E36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112450" w:rsidRPr="00C5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коррекции, компенсации негативных последствий</w:t>
      </w:r>
    </w:p>
    <w:p w:rsidR="00112450" w:rsidRPr="00C54B13" w:rsidRDefault="00112450" w:rsidP="00857D6B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C54B13">
        <w:rPr>
          <w:rFonts w:ascii="Times New Roman" w:hAnsi="Times New Roman" w:cs="Times New Roman"/>
          <w:sz w:val="28"/>
          <w:szCs w:val="28"/>
        </w:rPr>
        <w:t xml:space="preserve"> семинаров, мастер-классов, консультаций по теме инновационного проекта. Повышение у педагогов уровня мотивационной готовности, уровня профессионализма.</w:t>
      </w:r>
    </w:p>
    <w:p w:rsidR="00112450" w:rsidRPr="00C54B13" w:rsidRDefault="00112450" w:rsidP="00857D6B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>Привлечение спонсорской помощи, внебюджетных средств</w:t>
      </w:r>
    </w:p>
    <w:p w:rsidR="00112450" w:rsidRPr="00112450" w:rsidRDefault="00112450" w:rsidP="00857D6B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>Повышение уровня психолог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 педагогической культуры семьи.</w:t>
      </w:r>
    </w:p>
    <w:p w:rsidR="00112450" w:rsidRPr="00112450" w:rsidRDefault="00112450" w:rsidP="00857D6B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Вовлечение родителей к непосредственному участию в реализации проекта. </w:t>
      </w:r>
    </w:p>
    <w:p w:rsidR="00112450" w:rsidRPr="00112450" w:rsidRDefault="00112450" w:rsidP="00857D6B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>Информационное сопровождение проекта.</w:t>
      </w:r>
    </w:p>
    <w:p w:rsidR="00112450" w:rsidRPr="00C54B13" w:rsidRDefault="00112450" w:rsidP="00857D6B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 Повышение ответственности родителей за качество обучения, воспитания и развития ребенка в условиях семьи.</w:t>
      </w:r>
    </w:p>
    <w:p w:rsidR="00112450" w:rsidRPr="00C54B13" w:rsidRDefault="00112450" w:rsidP="00857D6B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>Укрепление материально- технической базы ДОУ, оснащение образовательного процесса  в соответствии с современными требованиями.</w:t>
      </w:r>
    </w:p>
    <w:p w:rsidR="00112450" w:rsidRPr="00C54B13" w:rsidRDefault="00112450" w:rsidP="00857D6B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>Разработка системы мониторинга детского развития  с определением критериев, показателей и инструментария на основе возрастных новообразований.</w:t>
      </w:r>
    </w:p>
    <w:p w:rsidR="00D5115C" w:rsidRPr="00DE1387" w:rsidRDefault="00D5115C" w:rsidP="00DE1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115C" w:rsidRDefault="00D5115C" w:rsidP="000B6D0F">
      <w:pPr>
        <w:pStyle w:val="a5"/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450" w:rsidRPr="00112450" w:rsidRDefault="00112450" w:rsidP="000B6D0F">
      <w:pPr>
        <w:pStyle w:val="a5"/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 участников и инновационной деятельности</w:t>
      </w:r>
    </w:p>
    <w:p w:rsidR="00112450" w:rsidRPr="00112450" w:rsidRDefault="00112450" w:rsidP="000B6D0F">
      <w:pPr>
        <w:pStyle w:val="a5"/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частники инновационного образовательного процесса: воспитанники МБДОУ ДС ОВ № 6 ( 2 младшая, средняя, старшая, подготовительная к школе группы)</w:t>
      </w:r>
      <w:proofErr w:type="gramStart"/>
      <w:r w:rsidRPr="00112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112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х родители (законные представители), педагоги детского сада, </w:t>
      </w:r>
    </w:p>
    <w:p w:rsidR="00112450" w:rsidRPr="00112450" w:rsidRDefault="00112450" w:rsidP="000B6D0F">
      <w:pPr>
        <w:pStyle w:val="a5"/>
        <w:tabs>
          <w:tab w:val="left" w:pos="113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4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альные обязанно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"/>
        <w:gridCol w:w="2476"/>
        <w:gridCol w:w="2172"/>
        <w:gridCol w:w="4184"/>
      </w:tblGrid>
      <w:tr w:rsidR="00112450" w:rsidRPr="00C54B13" w:rsidTr="00DE1387">
        <w:tc>
          <w:tcPr>
            <w:tcW w:w="882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76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</w:t>
            </w:r>
            <w:proofErr w:type="gram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инновационного проекта</w:t>
            </w:r>
          </w:p>
        </w:tc>
        <w:tc>
          <w:tcPr>
            <w:tcW w:w="2172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184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ые обязанности в ходе реализации инновационного проекта</w:t>
            </w:r>
          </w:p>
        </w:tc>
      </w:tr>
      <w:tr w:rsidR="00112450" w:rsidRPr="00C54B13" w:rsidTr="00DE1387">
        <w:tc>
          <w:tcPr>
            <w:tcW w:w="882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76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ненко Людмила</w:t>
            </w:r>
          </w:p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тольевна </w:t>
            </w:r>
          </w:p>
        </w:tc>
        <w:tc>
          <w:tcPr>
            <w:tcW w:w="2172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БДОУ ДС ОВ № 6</w:t>
            </w:r>
          </w:p>
        </w:tc>
        <w:tc>
          <w:tcPr>
            <w:tcW w:w="4184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финансовой, правовой и управленческой деятельности, материально- техническое обеспечение проекта</w:t>
            </w:r>
          </w:p>
        </w:tc>
      </w:tr>
      <w:tr w:rsidR="00112450" w:rsidRPr="00C54B13" w:rsidTr="00DE1387">
        <w:tc>
          <w:tcPr>
            <w:tcW w:w="882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76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ада</w:t>
            </w:r>
            <w:proofErr w:type="spellEnd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ия Васильевна</w:t>
            </w:r>
          </w:p>
        </w:tc>
        <w:tc>
          <w:tcPr>
            <w:tcW w:w="2172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4184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йствие повышению уровня профессиональной компетенции педагогов, методическое сопровождение инновационных процессов </w:t>
            </w:r>
          </w:p>
        </w:tc>
      </w:tr>
      <w:tr w:rsidR="00112450" w:rsidRPr="00C54B13" w:rsidTr="00DE1387">
        <w:tc>
          <w:tcPr>
            <w:tcW w:w="882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76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итвиненко Л.А, </w:t>
            </w:r>
            <w:proofErr w:type="spell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ада</w:t>
            </w:r>
            <w:proofErr w:type="spellEnd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, </w:t>
            </w:r>
            <w:proofErr w:type="spell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шина</w:t>
            </w:r>
            <w:proofErr w:type="spellEnd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, </w:t>
            </w:r>
            <w:proofErr w:type="gramEnd"/>
          </w:p>
        </w:tc>
        <w:tc>
          <w:tcPr>
            <w:tcW w:w="2172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, воспитатели</w:t>
            </w:r>
          </w:p>
        </w:tc>
        <w:tc>
          <w:tcPr>
            <w:tcW w:w="4184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новационного проекта</w:t>
            </w:r>
          </w:p>
          <w:p w:rsidR="00112450" w:rsidRPr="00C54B13" w:rsidRDefault="00112450" w:rsidP="000B6D0F">
            <w:pPr>
              <w:shd w:val="clear" w:color="auto" w:fill="FFFFFF"/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111115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«Метеоплощадка – эффективное средство  </w:t>
            </w:r>
            <w:r w:rsidRPr="00C54B13">
              <w:rPr>
                <w:rFonts w:ascii="Times New Roman" w:eastAsia="Times New Roman" w:hAnsi="Times New Roman" w:cs="Times New Roman"/>
                <w:bCs/>
                <w:color w:val="111115"/>
                <w:sz w:val="28"/>
                <w:szCs w:val="28"/>
                <w:lang w:eastAsia="ru-RU"/>
              </w:rPr>
              <w:t>по определению и прогнозированию погоды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2450" w:rsidRPr="00C54B13" w:rsidTr="00DE1387">
        <w:tc>
          <w:tcPr>
            <w:tcW w:w="882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76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Литвиненко Л.А, </w:t>
            </w:r>
            <w:proofErr w:type="spell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ада</w:t>
            </w:r>
            <w:proofErr w:type="spellEnd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, </w:t>
            </w:r>
            <w:proofErr w:type="spell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шина</w:t>
            </w:r>
            <w:proofErr w:type="spellEnd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, </w:t>
            </w:r>
            <w:proofErr w:type="gramEnd"/>
          </w:p>
        </w:tc>
        <w:tc>
          <w:tcPr>
            <w:tcW w:w="2172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, воспитатель</w:t>
            </w:r>
          </w:p>
        </w:tc>
        <w:tc>
          <w:tcPr>
            <w:tcW w:w="4184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методического пособия по использованию метеоплощадки как средства ознакомления дошкольников с погодой</w:t>
            </w:r>
          </w:p>
        </w:tc>
      </w:tr>
      <w:tr w:rsidR="00112450" w:rsidRPr="00C54B13" w:rsidTr="00DE1387">
        <w:tc>
          <w:tcPr>
            <w:tcW w:w="882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76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 группа </w:t>
            </w:r>
          </w:p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вада</w:t>
            </w:r>
            <w:proofErr w:type="spellEnd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</w:p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ьченко В.И,</w:t>
            </w:r>
          </w:p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паева</w:t>
            </w:r>
            <w:proofErr w:type="spellEnd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Б</w:t>
            </w:r>
          </w:p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анова Т.Г, </w:t>
            </w:r>
            <w:proofErr w:type="spell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кова</w:t>
            </w:r>
            <w:proofErr w:type="spellEnd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</w:t>
            </w:r>
            <w:proofErr w:type="gram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proofErr w:type="gramEnd"/>
          </w:p>
        </w:tc>
        <w:tc>
          <w:tcPr>
            <w:tcW w:w="2172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4184" w:type="dxa"/>
          </w:tcPr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а « У природы нет плохой погоды»</w:t>
            </w:r>
          </w:p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методических рекомендаций по мониторингу развития детей </w:t>
            </w:r>
          </w:p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агностический инструмента</w:t>
            </w:r>
            <w:proofErr w:type="gramEnd"/>
          </w:p>
          <w:p w:rsidR="00112450" w:rsidRPr="00C54B13" w:rsidRDefault="00112450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й</w:t>
            </w:r>
            <w:proofErr w:type="spellEnd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критерии оценки)</w:t>
            </w:r>
            <w:proofErr w:type="gramEnd"/>
          </w:p>
        </w:tc>
      </w:tr>
    </w:tbl>
    <w:p w:rsidR="00112450" w:rsidRPr="00112450" w:rsidRDefault="00112450" w:rsidP="000B6D0F">
      <w:pPr>
        <w:shd w:val="clear" w:color="auto" w:fill="FFFFFF"/>
        <w:spacing w:after="0" w:line="240" w:lineRule="auto"/>
        <w:ind w:left="360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2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управления и мониторинга  реализации проекта</w:t>
      </w:r>
    </w:p>
    <w:p w:rsidR="00112450" w:rsidRPr="00112450" w:rsidRDefault="00112450" w:rsidP="000B6D0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112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а качества управления и мониторинга  реализации проекта – это совокупность процессов управления  (проектирование, планирование, организация, контроль), обуславливающих его приспособленность к решению поставленных целей  с минимальными затратами. Педагогическое управление осуществляется в 2 формах: программы и документы</w:t>
      </w:r>
      <w:proofErr w:type="gramStart"/>
      <w:r w:rsidRPr="00112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112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роцессы деятельности (контроль, оказание помощи, принятые решения).</w:t>
      </w:r>
    </w:p>
    <w:p w:rsidR="00112450" w:rsidRDefault="00112450" w:rsidP="000B6D0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оцессе реализации инновационного проекта отрабатывается система управления инновационным процессом. </w:t>
      </w:r>
    </w:p>
    <w:p w:rsidR="00112450" w:rsidRDefault="00112450" w:rsidP="000B6D0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существляется информирование педагогического коллектива  с целью обеспечения слаженности в работе команды мониторинга качества инновационной деятельности, координация и регулирование деятельности команды участников проекта. </w:t>
      </w:r>
    </w:p>
    <w:p w:rsidR="00112450" w:rsidRPr="00112450" w:rsidRDefault="00112450" w:rsidP="000B6D0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уется консультационная работа  при возникновении затруднений, проводится анализ данных в ходе реализации проекта и разработка решений по совершенствованию его организации.</w:t>
      </w:r>
    </w:p>
    <w:p w:rsidR="00112450" w:rsidRPr="00C41EA9" w:rsidRDefault="00112450" w:rsidP="00C41EA9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112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представления результатов мониторингов</w:t>
      </w:r>
      <w:r w:rsidRPr="00112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ериодические отчеты педагогов,  руководителей групп, мастер-классы, организация и анализ открытых занятий, экспертиза методической продукции, разработанной педагогами, диагностика качества образовательного процесса, личностн</w:t>
      </w:r>
      <w:proofErr w:type="gramStart"/>
      <w:r w:rsidRPr="00112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1124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ессионального развития и компетентности воспитателей, статистический анализ динамики качества инновационной деятельности. </w:t>
      </w:r>
    </w:p>
    <w:p w:rsidR="00C448DB" w:rsidRPr="00C54B13" w:rsidRDefault="00C448DB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Обоснование наличия необходимых ре</w:t>
      </w:r>
      <w:r w:rsidR="00B07A23" w:rsidRPr="00C54B13">
        <w:rPr>
          <w:rFonts w:ascii="Times New Roman" w:hAnsi="Times New Roman" w:cs="Times New Roman"/>
          <w:b/>
          <w:sz w:val="28"/>
          <w:szCs w:val="28"/>
        </w:rPr>
        <w:t xml:space="preserve">сурсов  для выполнения задач  инновационного </w:t>
      </w:r>
      <w:r w:rsidR="00CF6895" w:rsidRPr="00C54B13">
        <w:rPr>
          <w:rFonts w:ascii="Times New Roman" w:hAnsi="Times New Roman" w:cs="Times New Roman"/>
          <w:b/>
          <w:sz w:val="28"/>
          <w:szCs w:val="28"/>
        </w:rPr>
        <w:t>проекта. Материально-техническая база.</w:t>
      </w:r>
    </w:p>
    <w:p w:rsidR="002D2783" w:rsidRPr="002D2783" w:rsidRDefault="002D2783" w:rsidP="000B6D0F">
      <w:pPr>
        <w:pStyle w:val="a5"/>
        <w:tabs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ое обеспечение проекта</w:t>
      </w:r>
    </w:p>
    <w:p w:rsidR="002D2783" w:rsidRPr="002D2783" w:rsidRDefault="002D2783" w:rsidP="000B6D0F">
      <w:pPr>
        <w:pStyle w:val="a5"/>
        <w:tabs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ность педагогов к инновационной деятельности.</w:t>
      </w:r>
    </w:p>
    <w:p w:rsidR="002D2783" w:rsidRPr="002D2783" w:rsidRDefault="002D2783" w:rsidP="000B6D0F">
      <w:pPr>
        <w:pStyle w:val="a5"/>
        <w:tabs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реализации разработанного инновационного проекта.</w:t>
      </w:r>
    </w:p>
    <w:p w:rsidR="002D2783" w:rsidRPr="002D2783" w:rsidRDefault="002D2783" w:rsidP="000B6D0F">
      <w:pPr>
        <w:pStyle w:val="a5"/>
        <w:tabs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имчивость педагогического состава образовательного учреждения к нововведениям,</w:t>
      </w:r>
    </w:p>
    <w:p w:rsidR="002D2783" w:rsidRPr="002D2783" w:rsidRDefault="002D2783" w:rsidP="000B6D0F">
      <w:pPr>
        <w:pStyle w:val="a5"/>
        <w:tabs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оры мотивации использования педагогическим составом новшеств и инноваций в реализации проекта,</w:t>
      </w:r>
    </w:p>
    <w:p w:rsidR="002D2783" w:rsidRPr="002D2783" w:rsidRDefault="002D2783" w:rsidP="000B6D0F">
      <w:pPr>
        <w:pStyle w:val="a5"/>
        <w:tabs>
          <w:tab w:val="left" w:pos="113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самостоятельных разработок новшеств в образовательном процессе,</w:t>
      </w:r>
    </w:p>
    <w:p w:rsidR="002D2783" w:rsidRPr="002D2783" w:rsidRDefault="002D2783" w:rsidP="000B6D0F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точники внедрения инновационных разработок  новшеств и идей в образовательный процесс. </w:t>
      </w:r>
    </w:p>
    <w:p w:rsidR="002D2783" w:rsidRPr="002D2783" w:rsidRDefault="002D2783" w:rsidP="000B6D0F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программа работы по теме «Метеоплощадк</w:t>
      </w:r>
      <w:proofErr w:type="gramStart"/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е средство определения и прогнозирования погоды»,</w:t>
      </w:r>
    </w:p>
    <w:p w:rsidR="002D2783" w:rsidRPr="002D2783" w:rsidRDefault="002D2783" w:rsidP="000B6D0F">
      <w:pPr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proofErr w:type="gramStart"/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реализации инновационного проекта имеют педагогическое образование, имеют курсы повышения квалификации.</w:t>
      </w:r>
    </w:p>
    <w:p w:rsidR="00CF6895" w:rsidRPr="002D2783" w:rsidRDefault="002D2783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используют в работе современные педагогические технологии: ИКТ, проблемн</w:t>
      </w:r>
      <w:proofErr w:type="gramStart"/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ые, игровые, </w:t>
      </w:r>
      <w:proofErr w:type="spellStart"/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>эдоровьесберегающие</w:t>
      </w:r>
      <w:proofErr w:type="spellEnd"/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З, экспериментально- исследовательские. МБДОУ ДС ОВ № : тесно сотрудничает с ИМЦ управления образованием администрации муниципального образования Темрюкский район, детской библиотекой, центром детского творчества, историк</w:t>
      </w:r>
      <w:proofErr w:type="gramStart"/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еологическим  музеем г. Темрюка.</w:t>
      </w:r>
    </w:p>
    <w:p w:rsidR="002D2783" w:rsidRDefault="002D2783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b/>
          <w:sz w:val="28"/>
          <w:szCs w:val="28"/>
        </w:rPr>
        <w:t>Материально-техническая база.</w:t>
      </w:r>
    </w:p>
    <w:p w:rsidR="0058409B" w:rsidRPr="00C54B13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Метеоплощадка с размещенным на ней специальным оборудованием, 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 для обучения детей  определения погоды и элементарному прогнозированию состояния погоды. </w:t>
      </w:r>
    </w:p>
    <w:p w:rsidR="0058409B" w:rsidRPr="00C54B13" w:rsidRDefault="0058409B" w:rsidP="000B6D0F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ние погоды  —  это деятельность  познавательная, доступная ребенку, развивающая его умственные способности: наблюдательность, любознательность, умение сравнивать, предполагать, анализировать, сопоставлять, рассуждать, делать умозаключения,  выводы.</w:t>
      </w:r>
      <w:proofErr w:type="gramEnd"/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нозирование  погоды  позволяет   углубить   знания   о   природе,  о значимости ее компонентов, о зависимости органической природы </w:t>
      </w:r>
      <w:proofErr w:type="gramStart"/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рганической.</w:t>
      </w:r>
    </w:p>
    <w:p w:rsidR="0058409B" w:rsidRPr="00C54B13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FC285" wp14:editId="1B963618">
            <wp:extent cx="1869262" cy="1888435"/>
            <wp:effectExtent l="0" t="0" r="0" b="0"/>
            <wp:docPr id="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47" cy="18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8409B" w:rsidRPr="00C54B13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Метеорологическая будка сконструирована таким образом, чтобы термометры и другие приборы находились в приземном слое воздуха. Дверца будки всегда обращена на север. Будка служит для защиты приборов от осадков, </w:t>
      </w:r>
    </w:p>
    <w:p w:rsidR="0058409B" w:rsidRPr="00C54B13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сильного ветра и солнечной радиации. Она выкрашена в светлый цвет и имеет специальные жалюзи. Термометр позволяет при помощи воспитателя детям определять температуру окружающего воздуха и изучать такие понятия как «холодно», «тепло», «жарко» и т. д. Один термометр расположен в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метеобудке</w:t>
      </w:r>
      <w:proofErr w:type="spellEnd"/>
      <w:proofErr w:type="gramStart"/>
      <w:r w:rsidRPr="00C54B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 чтобы он был защищён от солнечных лучей. Второй такой же укреплен на крыше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метеобудки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 xml:space="preserve"> под прямыми солнечными лучами. Таким образом, мы узнаём температуру воздуха на солнце и в тени. </w:t>
      </w:r>
    </w:p>
    <w:p w:rsidR="0058409B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Прибором  для определения влажности воздуха служит подвешенная к будке сосновая шишка. Если воздух сухой – она раскрывается, если влажный – закрывается. </w:t>
      </w:r>
    </w:p>
    <w:p w:rsidR="0058409B" w:rsidRPr="00C54B13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8409B" w:rsidRPr="00C54B13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5FF06" wp14:editId="37356DE2">
            <wp:extent cx="2065585" cy="1800767"/>
            <wp:effectExtent l="0" t="0" r="0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1"/>
                    <a:stretch/>
                  </pic:blipFill>
                  <pic:spPr bwMode="auto">
                    <a:xfrm>
                      <a:off x="0" y="0"/>
                      <a:ext cx="2079321" cy="181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C54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09B" w:rsidRPr="00C54B13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Ветряной рукав – это метеорологический прибор для определения силы    ветра. Длина рукава 70 см и устанавливается на вращающейся опорной оси.  </w:t>
      </w:r>
    </w:p>
    <w:p w:rsidR="0058409B" w:rsidRPr="00C54B13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8409B" w:rsidRPr="00C54B13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C555BD" wp14:editId="0876F6F3">
            <wp:extent cx="1881409" cy="2122416"/>
            <wp:effectExtent l="0" t="0" r="5080" b="0"/>
            <wp:docPr id="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09" cy="213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8409B" w:rsidRPr="00C54B13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>Дождемер  - служит для сбора и измерения количества выпавших атмосферных осадков.</w:t>
      </w:r>
    </w:p>
    <w:p w:rsidR="0058409B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>Флюге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 прибор для измерения направления ветра. Позволяет наглядно показывать направление ветра по размещенному неподвижно у его основания указателю сторон света. При правильном размещении метеоплощадки, дождемер и снегомер  показывают точный уровень дождя, снега, града. Также показания этого прибора дополняют детские знания о видах осадков,  понятием об их интенсивности. </w:t>
      </w:r>
    </w:p>
    <w:p w:rsidR="0058409B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8409B" w:rsidRPr="00C54B13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C8019" wp14:editId="49FB2549">
            <wp:extent cx="1885463" cy="1850867"/>
            <wp:effectExtent l="0" t="0" r="63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30" cy="186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8409B" w:rsidRPr="00C54B13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>Солнечные час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>ы–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 прибор для определения времени по изменению длины тени от гномона и её движение по циферблату .</w:t>
      </w:r>
    </w:p>
    <w:p w:rsidR="0058409B" w:rsidRPr="00C54B13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23211" wp14:editId="14D79A22">
            <wp:extent cx="2007704" cy="1771529"/>
            <wp:effectExtent l="0" t="0" r="0" b="63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04" cy="177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8409B" w:rsidRPr="00C54B13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>«Ловец облаков»</w:t>
      </w:r>
      <w:r w:rsidRPr="00C54B1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C54B13">
        <w:rPr>
          <w:rFonts w:ascii="Times New Roman" w:hAnsi="Times New Roman" w:cs="Times New Roman"/>
          <w:sz w:val="28"/>
          <w:szCs w:val="28"/>
        </w:rPr>
        <w:t xml:space="preserve">- стенд 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>вращающейся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 с изображением облаков.  Он позволяет познакомить детей старшего дошкольного возраста с небом, разными видами облаков, научить предсказывать погоду</w:t>
      </w:r>
    </w:p>
    <w:p w:rsidR="0058409B" w:rsidRPr="00C54B13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40C9AB" wp14:editId="06856B42">
            <wp:extent cx="1557344" cy="1789044"/>
            <wp:effectExtent l="0" t="0" r="5080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247" cy="18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8409B" w:rsidRPr="00C54B13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sz w:val="28"/>
          <w:szCs w:val="28"/>
        </w:rPr>
        <w:t>«Цвет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 барометры»</w:t>
      </w:r>
    </w:p>
    <w:p w:rsidR="0058409B" w:rsidRPr="00C54B13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я за </w:t>
      </w:r>
      <w:proofErr w:type="gramStart"/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ми</w:t>
      </w:r>
      <w:proofErr w:type="gramEnd"/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и узнают их отличительные признаки, реакцию на различные факторы среды (закрывают соцветия при понижении атмосферного давления, повышении влажности). Эти растения не только «живые барометры», но и отличные часы (в хорошую погоду открывают и закрывают соцветия в одно и то же время суток).</w:t>
      </w:r>
    </w:p>
    <w:p w:rsidR="0058409B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4B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0770D" wp14:editId="409410C7">
            <wp:extent cx="1550504" cy="1948069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4" r="45803"/>
                    <a:stretch/>
                  </pic:blipFill>
                  <pic:spPr bwMode="auto">
                    <a:xfrm>
                      <a:off x="0" y="0"/>
                      <a:ext cx="1564517" cy="19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D2783" w:rsidRPr="00C54B13" w:rsidRDefault="002D2783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8409B" w:rsidRPr="0058409B" w:rsidRDefault="0058409B" w:rsidP="000B6D0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58409B">
        <w:rPr>
          <w:rFonts w:ascii="Times New Roman" w:hAnsi="Times New Roman" w:cs="Times New Roman"/>
          <w:sz w:val="28"/>
          <w:szCs w:val="28"/>
        </w:rPr>
        <w:t xml:space="preserve">ПК (лицензионное программное обеспечение </w:t>
      </w:r>
      <w:proofErr w:type="spellStart"/>
      <w:r w:rsidRPr="0058409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8409B">
        <w:rPr>
          <w:rFonts w:ascii="Times New Roman" w:hAnsi="Times New Roman" w:cs="Times New Roman"/>
          <w:sz w:val="28"/>
          <w:szCs w:val="28"/>
        </w:rPr>
        <w:t xml:space="preserve"> 7)</w:t>
      </w:r>
    </w:p>
    <w:p w:rsidR="0058409B" w:rsidRPr="0058409B" w:rsidRDefault="0058409B" w:rsidP="000B6D0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58409B">
        <w:rPr>
          <w:rFonts w:ascii="Times New Roman" w:hAnsi="Times New Roman" w:cs="Times New Roman"/>
          <w:sz w:val="28"/>
          <w:szCs w:val="28"/>
        </w:rPr>
        <w:t xml:space="preserve"> Ноутбуки </w:t>
      </w:r>
    </w:p>
    <w:p w:rsidR="0058409B" w:rsidRPr="0058409B" w:rsidRDefault="0058409B" w:rsidP="000B6D0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58409B">
        <w:rPr>
          <w:rFonts w:ascii="Times New Roman" w:hAnsi="Times New Roman" w:cs="Times New Roman"/>
          <w:sz w:val="28"/>
          <w:szCs w:val="28"/>
        </w:rPr>
        <w:t xml:space="preserve"> Мультимедийный проектор  Мультимедийный экран (2м*3м) Интерактивная доска (2м * 2 м) </w:t>
      </w:r>
    </w:p>
    <w:p w:rsidR="0058409B" w:rsidRPr="0058409B" w:rsidRDefault="0058409B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в И</w:t>
      </w:r>
      <w:r w:rsidRPr="0058409B">
        <w:rPr>
          <w:rFonts w:ascii="Times New Roman" w:hAnsi="Times New Roman" w:cs="Times New Roman"/>
          <w:sz w:val="28"/>
          <w:szCs w:val="28"/>
        </w:rPr>
        <w:t xml:space="preserve">нтернет </w:t>
      </w:r>
      <w:proofErr w:type="gramStart"/>
      <w:r w:rsidRPr="0058409B">
        <w:rPr>
          <w:rFonts w:ascii="Times New Roman" w:hAnsi="Times New Roman" w:cs="Times New Roman"/>
          <w:sz w:val="28"/>
          <w:szCs w:val="28"/>
        </w:rPr>
        <w:t>локальное</w:t>
      </w:r>
      <w:proofErr w:type="gramEnd"/>
      <w:r w:rsidRPr="00584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09B">
        <w:rPr>
          <w:rFonts w:ascii="Times New Roman" w:hAnsi="Times New Roman" w:cs="Times New Roman"/>
          <w:sz w:val="28"/>
          <w:szCs w:val="28"/>
        </w:rPr>
        <w:t>wi-fi</w:t>
      </w:r>
      <w:proofErr w:type="spellEnd"/>
    </w:p>
    <w:p w:rsidR="002D2783" w:rsidRPr="00C54B13" w:rsidRDefault="002D2783" w:rsidP="000B6D0F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едоставления результатов эксперимента для массовой практики</w:t>
      </w:r>
    </w:p>
    <w:p w:rsidR="002D2783" w:rsidRPr="00C54B13" w:rsidRDefault="002D2783" w:rsidP="00857D6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нновационного проекта </w:t>
      </w:r>
      <w:r w:rsidRPr="00C54B13">
        <w:rPr>
          <w:rFonts w:ascii="Times New Roman" w:hAnsi="Times New Roman" w:cs="Times New Roman"/>
          <w:sz w:val="28"/>
          <w:szCs w:val="28"/>
        </w:rPr>
        <w:t xml:space="preserve"> «Метеоплощадка – эффективное средство  </w:t>
      </w:r>
      <w:r w:rsidRPr="00C54B13">
        <w:rPr>
          <w:rFonts w:ascii="Times New Roman" w:eastAsia="Times New Roman" w:hAnsi="Times New Roman" w:cs="Times New Roman"/>
          <w:bCs/>
          <w:color w:val="111115"/>
          <w:sz w:val="28"/>
          <w:szCs w:val="28"/>
          <w:lang w:eastAsia="ru-RU"/>
        </w:rPr>
        <w:t>по определению и прогнозированию погоды</w:t>
      </w:r>
      <w:r w:rsidRPr="00C54B13">
        <w:rPr>
          <w:rFonts w:ascii="Times New Roman" w:hAnsi="Times New Roman" w:cs="Times New Roman"/>
          <w:sz w:val="28"/>
          <w:szCs w:val="28"/>
        </w:rPr>
        <w:t>»</w:t>
      </w:r>
    </w:p>
    <w:p w:rsidR="002D2783" w:rsidRPr="00C54B13" w:rsidRDefault="002D2783" w:rsidP="00857D6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color w:val="111115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«</w:t>
      </w:r>
      <w:r w:rsidRPr="00C54B13">
        <w:rPr>
          <w:rFonts w:ascii="Times New Roman" w:hAnsi="Times New Roman" w:cs="Times New Roman"/>
          <w:sz w:val="28"/>
          <w:szCs w:val="28"/>
        </w:rPr>
        <w:t xml:space="preserve">«Метеоплощадка – эффективное средство  </w:t>
      </w:r>
      <w:r w:rsidRPr="00C54B13">
        <w:rPr>
          <w:rFonts w:ascii="Times New Roman" w:eastAsia="Times New Roman" w:hAnsi="Times New Roman" w:cs="Times New Roman"/>
          <w:bCs/>
          <w:color w:val="111115"/>
          <w:sz w:val="28"/>
          <w:szCs w:val="28"/>
          <w:lang w:eastAsia="ru-RU"/>
        </w:rPr>
        <w:t>по определению и прогнозированию погоды</w:t>
      </w:r>
      <w:r w:rsidRPr="00C54B13">
        <w:rPr>
          <w:rFonts w:ascii="Times New Roman" w:hAnsi="Times New Roman" w:cs="Times New Roman"/>
          <w:sz w:val="28"/>
          <w:szCs w:val="28"/>
        </w:rPr>
        <w:t>»</w:t>
      </w:r>
    </w:p>
    <w:p w:rsidR="002D2783" w:rsidRPr="00C54B13" w:rsidRDefault="002D2783" w:rsidP="00857D6B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методического пособия по использованию метеоплощадки   как средства ознакомления дошкольников с погодой и прогнозирования погоды.</w:t>
      </w:r>
    </w:p>
    <w:p w:rsidR="002D2783" w:rsidRPr="000B6D0F" w:rsidRDefault="002D2783" w:rsidP="00857D6B">
      <w:pPr>
        <w:pStyle w:val="a5"/>
        <w:numPr>
          <w:ilvl w:val="0"/>
          <w:numId w:val="3"/>
        </w:numPr>
        <w:tabs>
          <w:tab w:val="left" w:pos="0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D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а   « У природы нет плохой погоды» (2 младшая, средняя, старшая, подготовительная группы)</w:t>
      </w:r>
    </w:p>
    <w:p w:rsidR="002D2783" w:rsidRPr="00C54B13" w:rsidRDefault="002D2783" w:rsidP="00857D6B">
      <w:pPr>
        <w:pStyle w:val="a5"/>
        <w:numPr>
          <w:ilvl w:val="0"/>
          <w:numId w:val="3"/>
        </w:numPr>
        <w:tabs>
          <w:tab w:val="left" w:pos="0"/>
        </w:tabs>
        <w:spacing w:after="0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 по мониторингу развития детей (диагностический инструментарий, критерии оценки).</w:t>
      </w:r>
    </w:p>
    <w:p w:rsidR="002D2783" w:rsidRPr="00C54B13" w:rsidRDefault="002D2783" w:rsidP="00857D6B">
      <w:pPr>
        <w:pStyle w:val="a5"/>
        <w:numPr>
          <w:ilvl w:val="0"/>
          <w:numId w:val="3"/>
        </w:numPr>
        <w:tabs>
          <w:tab w:val="left" w:pos="0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Оформление  </w:t>
      </w:r>
      <w:proofErr w:type="spellStart"/>
      <w:r w:rsidRPr="00C54B13">
        <w:rPr>
          <w:rFonts w:ascii="Times New Roman" w:hAnsi="Times New Roman" w:cs="Times New Roman"/>
          <w:sz w:val="28"/>
          <w:szCs w:val="28"/>
        </w:rPr>
        <w:t>метеоальбома</w:t>
      </w:r>
      <w:proofErr w:type="spellEnd"/>
      <w:r w:rsidRPr="00C54B13">
        <w:rPr>
          <w:rFonts w:ascii="Times New Roman" w:hAnsi="Times New Roman" w:cs="Times New Roman"/>
          <w:sz w:val="28"/>
          <w:szCs w:val="28"/>
        </w:rPr>
        <w:t>.</w:t>
      </w:r>
    </w:p>
    <w:p w:rsidR="002D2783" w:rsidRPr="00C54B13" w:rsidRDefault="002D2783" w:rsidP="00857D6B">
      <w:pPr>
        <w:pStyle w:val="a5"/>
        <w:numPr>
          <w:ilvl w:val="0"/>
          <w:numId w:val="3"/>
        </w:numPr>
        <w:tabs>
          <w:tab w:val="left" w:pos="0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lastRenderedPageBreak/>
        <w:t>Создание  презентаций о погодных явлениях в разные сезонные периоды.</w:t>
      </w:r>
    </w:p>
    <w:p w:rsidR="002D2783" w:rsidRPr="00C54B13" w:rsidRDefault="002D2783" w:rsidP="00857D6B">
      <w:pPr>
        <w:pStyle w:val="a5"/>
        <w:numPr>
          <w:ilvl w:val="0"/>
          <w:numId w:val="3"/>
        </w:numPr>
        <w:tabs>
          <w:tab w:val="left" w:pos="0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Разработка  презентаций «Народные приметы». </w:t>
      </w:r>
    </w:p>
    <w:p w:rsidR="002D2783" w:rsidRPr="00C54B13" w:rsidRDefault="002D2783" w:rsidP="00857D6B">
      <w:pPr>
        <w:pStyle w:val="a5"/>
        <w:numPr>
          <w:ilvl w:val="0"/>
          <w:numId w:val="3"/>
        </w:numPr>
        <w:tabs>
          <w:tab w:val="left" w:pos="0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       Оформление методического материала «Погода в загадках, пословицах, поговорках».</w:t>
      </w:r>
    </w:p>
    <w:p w:rsidR="002D2783" w:rsidRPr="00C54B13" w:rsidRDefault="002D2783" w:rsidP="00857D6B">
      <w:pPr>
        <w:pStyle w:val="a5"/>
        <w:numPr>
          <w:ilvl w:val="0"/>
          <w:numId w:val="3"/>
        </w:numPr>
        <w:tabs>
          <w:tab w:val="left" w:pos="0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 Проведение социальн</w:t>
      </w:r>
      <w:proofErr w:type="gramStart"/>
      <w:r w:rsidRPr="00C54B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54B13">
        <w:rPr>
          <w:rFonts w:ascii="Times New Roman" w:hAnsi="Times New Roman" w:cs="Times New Roman"/>
          <w:sz w:val="28"/>
          <w:szCs w:val="28"/>
        </w:rPr>
        <w:t xml:space="preserve"> значимых акций.</w:t>
      </w:r>
    </w:p>
    <w:p w:rsidR="002D2783" w:rsidRPr="00C54B13" w:rsidRDefault="002D2783" w:rsidP="00857D6B">
      <w:pPr>
        <w:pStyle w:val="a5"/>
        <w:numPr>
          <w:ilvl w:val="0"/>
          <w:numId w:val="3"/>
        </w:numPr>
        <w:tabs>
          <w:tab w:val="left" w:pos="0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 xml:space="preserve">Изготовление дидактических игр для определения и прогнозирования погоды.  </w:t>
      </w:r>
    </w:p>
    <w:p w:rsidR="002D2783" w:rsidRPr="00C54B13" w:rsidRDefault="002D2783" w:rsidP="00857D6B">
      <w:pPr>
        <w:pStyle w:val="a5"/>
        <w:numPr>
          <w:ilvl w:val="0"/>
          <w:numId w:val="3"/>
        </w:numPr>
        <w:tabs>
          <w:tab w:val="left" w:pos="0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>Подбор аудиозаписи погодных явлений.</w:t>
      </w:r>
    </w:p>
    <w:p w:rsidR="002D2783" w:rsidRPr="00C54B13" w:rsidRDefault="002D2783" w:rsidP="00857D6B">
      <w:pPr>
        <w:pStyle w:val="a5"/>
        <w:numPr>
          <w:ilvl w:val="0"/>
          <w:numId w:val="3"/>
        </w:numPr>
        <w:tabs>
          <w:tab w:val="left" w:pos="0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hAnsi="Times New Roman" w:cs="Times New Roman"/>
          <w:sz w:val="28"/>
          <w:szCs w:val="28"/>
        </w:rPr>
        <w:t>Подбор классической музыки о явлениях погоды.</w:t>
      </w:r>
    </w:p>
    <w:p w:rsidR="002D2783" w:rsidRPr="002D2783" w:rsidRDefault="002D2783" w:rsidP="000B6D0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показатели эффективности инновационной деятельности</w:t>
      </w:r>
    </w:p>
    <w:p w:rsidR="002D2783" w:rsidRPr="002D2783" w:rsidRDefault="002D2783" w:rsidP="00D5115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телями эффективности инновационной деятельности являются:</w:t>
      </w:r>
    </w:p>
    <w:p w:rsidR="002D2783" w:rsidRPr="002D2783" w:rsidRDefault="002D2783" w:rsidP="00D5115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ышение качества образовательных результатов за счет погружения детей  в условия практического взаимодействия, диалога и познавательной активности.</w:t>
      </w:r>
    </w:p>
    <w:p w:rsidR="002D2783" w:rsidRPr="002D2783" w:rsidRDefault="002D2783" w:rsidP="00D5115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ивается у детей</w:t>
      </w:r>
      <w:r w:rsidRPr="002D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нание о многообразии погодных явлений, о некоторых необычных явлениях (цунами, землетрясение, северное сияние).</w:t>
      </w:r>
    </w:p>
    <w:p w:rsidR="002D2783" w:rsidRPr="00C54B13" w:rsidRDefault="002D2783" w:rsidP="00D5115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определять состояние погоды, </w:t>
      </w:r>
    </w:p>
    <w:p w:rsidR="002D2783" w:rsidRPr="00C54B13" w:rsidRDefault="002D2783" w:rsidP="00D5115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прогнозировать погоду.</w:t>
      </w:r>
    </w:p>
    <w:p w:rsidR="002D2783" w:rsidRPr="00C54B13" w:rsidRDefault="002D2783" w:rsidP="00D5115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устанавливать простейшие связи живой и неживой природы</w:t>
      </w:r>
    </w:p>
    <w:p w:rsidR="002D2783" w:rsidRPr="002D2783" w:rsidRDefault="002D2783" w:rsidP="00D51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е о сезонных изменениях в природе.</w:t>
      </w:r>
    </w:p>
    <w:p w:rsidR="002D2783" w:rsidRPr="002D2783" w:rsidRDefault="002D2783" w:rsidP="00D51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ия о многообразии природн</w:t>
      </w:r>
      <w:proofErr w:type="gramStart"/>
      <w:r w:rsidRPr="002D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2D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матических условиях Земли.</w:t>
      </w:r>
    </w:p>
    <w:p w:rsidR="002D2783" w:rsidRPr="002D2783" w:rsidRDefault="002D2783" w:rsidP="00D51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2D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2D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 детей гуманно – ценностного отношения к природе: увлечение познанием природы, открытием ее законов, пониманием языка природы, внимательное отношение к изменениям в животном и растительном мире;</w:t>
      </w:r>
    </w:p>
    <w:p w:rsidR="002D2783" w:rsidRPr="002D2783" w:rsidRDefault="002D2783" w:rsidP="00D51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й  описывать природу, изображать её в разнообразных техниках.</w:t>
      </w:r>
    </w:p>
    <w:p w:rsidR="002D2783" w:rsidRPr="002D2783" w:rsidRDefault="002D2783" w:rsidP="00D5115C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состояния погоды.</w:t>
      </w:r>
    </w:p>
    <w:p w:rsidR="002D2783" w:rsidRPr="002D2783" w:rsidRDefault="002D2783" w:rsidP="00D51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нозирование погоды.</w:t>
      </w:r>
    </w:p>
    <w:p w:rsidR="002D2783" w:rsidRPr="002D2783" w:rsidRDefault="002D2783" w:rsidP="00D51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представлений о многообразии погодных явлений.</w:t>
      </w:r>
    </w:p>
    <w:p w:rsidR="002D2783" w:rsidRPr="002D2783" w:rsidRDefault="002D2783" w:rsidP="00D511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методики комплексной </w:t>
      </w:r>
      <w:proofErr w:type="gramStart"/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и для выявления уровня  компетентности  всех участников инновационного проекта</w:t>
      </w:r>
      <w:proofErr w:type="gramEnd"/>
    </w:p>
    <w:p w:rsidR="002D2783" w:rsidRPr="002D2783" w:rsidRDefault="002D2783" w:rsidP="00D5115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системы поддержки профессионального роста педагогов  в области реализации инновационного проекта, их поисков</w:t>
      </w:r>
      <w:proofErr w:type="gramStart"/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активности и  педагогического мастерства, повышение  компетентности педагогов  по проблеме инновационной деятельности.</w:t>
      </w:r>
    </w:p>
    <w:p w:rsidR="002D2783" w:rsidRDefault="002D2783" w:rsidP="00D5115C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ется у педагогов:</w:t>
      </w:r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2783" w:rsidRPr="002D2783" w:rsidRDefault="002D2783" w:rsidP="00D5115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  готовность педагога  к реализации проекта инновационной деятельности, необходимые навыки и умения в области  проектирования, организации, мониторинга, оценке и коррекции образования детей, мотивация эколог</w:t>
      </w:r>
      <w:proofErr w:type="gramStart"/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D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деятельности, рост  образовательных и творческих достижений, степень удовлетворенности участников образовательного процесса  результатами деятельности в условиях инновационной деятельности.</w:t>
      </w:r>
    </w:p>
    <w:p w:rsidR="00CF6895" w:rsidRPr="00C54B13" w:rsidRDefault="00CF6895" w:rsidP="00C41E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783" w:rsidRPr="00C54B13" w:rsidRDefault="002D2783" w:rsidP="000B6D0F">
      <w:pPr>
        <w:pStyle w:val="a5"/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ё хорошее в детях из детства!</w:t>
      </w: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истоки добра пробудить?</w:t>
      </w: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коснуться к природе всем сердцем:</w:t>
      </w: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ивиться, узнать, полюбить!</w:t>
      </w:r>
    </w:p>
    <w:p w:rsidR="002D2783" w:rsidRPr="00C54B13" w:rsidRDefault="002D2783" w:rsidP="000B6D0F">
      <w:pPr>
        <w:pStyle w:val="a5"/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783" w:rsidRPr="00C54B13" w:rsidRDefault="002D2783" w:rsidP="000B6D0F">
      <w:pPr>
        <w:pStyle w:val="a5"/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, чтоб земля расцветала.</w:t>
      </w: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ли как цветы, малыши.</w:t>
      </w:r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для них экология стала</w:t>
      </w:r>
      <w:proofErr w:type="gramStart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C54B13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укой, а частью души!</w:t>
      </w:r>
    </w:p>
    <w:p w:rsidR="002D2783" w:rsidRPr="00C54B13" w:rsidRDefault="002D2783" w:rsidP="000B6D0F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C41EA9" w:rsidRPr="000B6D0F" w:rsidRDefault="00C41EA9" w:rsidP="000B6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18E" w:rsidRPr="00D9218E" w:rsidRDefault="00D9218E" w:rsidP="000B6D0F">
      <w:pPr>
        <w:pStyle w:val="a5"/>
        <w:spacing w:after="0"/>
        <w:ind w:left="1070"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218E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D9218E" w:rsidRPr="00D9218E" w:rsidRDefault="00D9218E" w:rsidP="000B6D0F">
      <w:pPr>
        <w:pStyle w:val="a5"/>
        <w:spacing w:after="0"/>
        <w:ind w:left="1070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18E" w:rsidRPr="00D9218E" w:rsidRDefault="00D9218E" w:rsidP="000B6D0F">
      <w:pPr>
        <w:pStyle w:val="a5"/>
        <w:spacing w:after="0"/>
        <w:ind w:left="107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18E">
        <w:rPr>
          <w:rFonts w:ascii="Times New Roman" w:hAnsi="Times New Roman" w:cs="Times New Roman"/>
          <w:b/>
          <w:sz w:val="28"/>
          <w:szCs w:val="28"/>
        </w:rPr>
        <w:t xml:space="preserve">План работы с педагогами   к работе экспериментальной площадки «Метеоплощадка – эффективное средство </w:t>
      </w:r>
      <w:r w:rsidRPr="00D9218E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lang w:eastAsia="ru-RU"/>
        </w:rPr>
        <w:t xml:space="preserve">по определению </w:t>
      </w:r>
      <w:r w:rsidRPr="00D9218E">
        <w:rPr>
          <w:rFonts w:ascii="Times New Roman" w:hAnsi="Times New Roman" w:cs="Times New Roman"/>
          <w:b/>
          <w:sz w:val="28"/>
          <w:szCs w:val="28"/>
        </w:rPr>
        <w:t xml:space="preserve">  и прогнозированию погоды»</w:t>
      </w:r>
    </w:p>
    <w:tbl>
      <w:tblPr>
        <w:tblStyle w:val="a3"/>
        <w:tblW w:w="147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4394"/>
        <w:gridCol w:w="1985"/>
        <w:gridCol w:w="1417"/>
        <w:gridCol w:w="142"/>
        <w:gridCol w:w="1465"/>
        <w:gridCol w:w="4678"/>
      </w:tblGrid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:rsidR="000B6D0F" w:rsidRDefault="000B6D0F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1417" w:type="dxa"/>
          </w:tcPr>
          <w:p w:rsidR="000B6D0F" w:rsidRDefault="000B6D0F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607" w:type="dxa"/>
            <w:gridSpan w:val="2"/>
          </w:tcPr>
          <w:p w:rsidR="000B6D0F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римеча</w:t>
            </w:r>
            <w:proofErr w:type="spellEnd"/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D9218E" w:rsidRPr="00C54B13" w:rsidTr="00DE1387">
        <w:trPr>
          <w:gridAfter w:val="1"/>
          <w:wAfter w:w="4678" w:type="dxa"/>
        </w:trPr>
        <w:tc>
          <w:tcPr>
            <w:tcW w:w="10113" w:type="dxa"/>
            <w:gridSpan w:val="7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 этап</w:t>
            </w: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Выбор темы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, педагоги</w:t>
            </w:r>
          </w:p>
        </w:tc>
        <w:tc>
          <w:tcPr>
            <w:tcW w:w="1559" w:type="dxa"/>
            <w:gridSpan w:val="2"/>
          </w:tcPr>
          <w:p w:rsidR="00D9218E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зучение  методической литературы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, педагоги</w:t>
            </w:r>
          </w:p>
        </w:tc>
        <w:tc>
          <w:tcPr>
            <w:tcW w:w="1559" w:type="dxa"/>
            <w:gridSpan w:val="2"/>
          </w:tcPr>
          <w:p w:rsidR="00D9218E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других ДОО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, педагоги</w:t>
            </w:r>
          </w:p>
        </w:tc>
        <w:tc>
          <w:tcPr>
            <w:tcW w:w="1559" w:type="dxa"/>
            <w:gridSpan w:val="2"/>
          </w:tcPr>
          <w:p w:rsidR="00D9218E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тернет- ресурсов 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, педагоги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Метеоплощадка – эффективное средство </w:t>
            </w:r>
            <w:r w:rsidRPr="00C54B13">
              <w:rPr>
                <w:rFonts w:ascii="Times New Roman" w:eastAsia="Times New Roman" w:hAnsi="Times New Roman" w:cs="Times New Roman"/>
                <w:bCs/>
                <w:color w:val="111115"/>
                <w:sz w:val="28"/>
                <w:szCs w:val="28"/>
                <w:lang w:eastAsia="ru-RU"/>
              </w:rPr>
              <w:t xml:space="preserve">по определению 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 и прогнозированию погоды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, педагоги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2 год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rPr>
          <w:gridAfter w:val="1"/>
          <w:wAfter w:w="4678" w:type="dxa"/>
        </w:trPr>
        <w:tc>
          <w:tcPr>
            <w:tcW w:w="10113" w:type="dxa"/>
            <w:gridSpan w:val="7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азработка диагностического инструментария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,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559" w:type="dxa"/>
            <w:gridSpan w:val="2"/>
          </w:tcPr>
          <w:p w:rsidR="00D9218E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азработка критериев оценки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,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ониторинг знаний дошкольников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азработка  проекта «У природы нет плохой погоды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,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559" w:type="dxa"/>
            <w:gridSpan w:val="2"/>
          </w:tcPr>
          <w:p w:rsidR="00D9218E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022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еминар «Погодные явления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рактикум «Погодные явления летом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Усанова Т.Г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рактикум «Погодные явления осенью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мельченко В.И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рактикум «Погодные явления зимой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Балков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2022 год  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рактикум «Погодные явления весной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Водопшин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Консультация – презентация «Метеоплощадк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е средство ознакомления дошкольников с погодой и прогнозирования погоды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Защита социально значимой акции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«Бережем природу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апаев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Е.Б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Защита социально значимой акции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«Расцветай наш детский сад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Усанова Т.Г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Защита социально значимой акции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«Круговорот воды в природе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Балков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Защита социально значимой акции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«Вырастим цветы ля ветеранов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Водопшин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Защита социально значимой акции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«День птиц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ерепелица А.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Защита социально значимой акции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«Друзья Земли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омазанов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А.Г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Защита социально значимой акции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«Посади дерево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Тихонова О.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рактикум «Организация работы на метеоплощадке  по ознакомлению с воздухом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апаев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Е.Б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«Организация работы на метеоплощадке  по 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ю с осадками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анова Т.Г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рактикум «Организация работы на метеоплощадке  по ознакомлению с солнцем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Водопшин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рактикум «Организация работы на метеоплощадке  по ознакомлению с облаками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Балков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огода и музыка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узыальный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ентябрь 2022 год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емина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«Животные – предсказатели погоды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Балков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ктябрь 2022 года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емина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«Народные приметы». Растения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мельченко В.И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оябрь 2022 года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емина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«Народные приметы». Насекомые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апаев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Е.Б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Декабрь 2022 года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емина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«Народные приметы». Птицы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Усанова Т.Г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Февраль  2023 года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емина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«Народные приметы».  Природа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Водопшин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рт  2023 года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 (по графику)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ентябрь 2022 года август 2023 года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огода в загадках, пословицах, поговорках (деловая игра, викторина, КВН)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559" w:type="dxa"/>
            <w:gridSpan w:val="2"/>
          </w:tcPr>
          <w:p w:rsidR="00D9218E" w:rsidRDefault="000A3D94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 года А</w:t>
            </w:r>
            <w:r w:rsidR="00D9218E" w:rsidRPr="00C54B13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9218E"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  <w:p w:rsidR="000A3D94" w:rsidRPr="00C54B13" w:rsidRDefault="000A3D94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 2023 года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ткрытый просмотр НОД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«Безопасность в природе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Балков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Февраль 2023 года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ткрытый просмотр НОД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«Волшебная вода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Водопшин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рт  2023 года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ткрытый просмотр НОД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«»Ветер, ветер, ты могуч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ерепелица А.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прель 2023 года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ткрытый просмотр НОД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«Солнышко лучистое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апаев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Е.Б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ткрытый просмотр НОД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«Высадка цвето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барометров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Усанова Т.Г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прель 2023 года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ткрытый просмотр НОД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«Облака, облака, облака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Тихонова О.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0A3D94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конкурсе РППС  «Ознакомление с погодой и прогнозирование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азработка рекомендаций  по оснащению  РППС по ознакомлению с  погодой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Февраль  2022 года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Конкурс РППС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жюри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й 2022 года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710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9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  <w:r w:rsidR="001D7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«Дерево погоды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апаев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Е.Б</w:t>
            </w:r>
          </w:p>
        </w:tc>
        <w:tc>
          <w:tcPr>
            <w:tcW w:w="1559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рт 2022 года</w:t>
            </w:r>
          </w:p>
        </w:tc>
        <w:tc>
          <w:tcPr>
            <w:tcW w:w="146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10113" w:type="dxa"/>
            <w:gridSpan w:val="7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ониторинг знаний детей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41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нь 2024 года</w:t>
            </w:r>
          </w:p>
        </w:tc>
        <w:tc>
          <w:tcPr>
            <w:tcW w:w="1607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бобщение, анализ, выводы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41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ль 2024 года</w:t>
            </w:r>
          </w:p>
        </w:tc>
        <w:tc>
          <w:tcPr>
            <w:tcW w:w="1607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рекомендаций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417" w:type="dxa"/>
          </w:tcPr>
          <w:p w:rsidR="00D9218E" w:rsidRPr="00C54B13" w:rsidRDefault="001D7EDF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4 года</w:t>
            </w:r>
          </w:p>
        </w:tc>
        <w:tc>
          <w:tcPr>
            <w:tcW w:w="1607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етеоальбома</w:t>
            </w:r>
            <w:proofErr w:type="spellEnd"/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1417" w:type="dxa"/>
          </w:tcPr>
          <w:p w:rsidR="00D9218E" w:rsidRPr="00C54B13" w:rsidRDefault="001D7EDF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D9218E" w:rsidRPr="00C54B1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07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C54B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 о погодных явлениях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Усанова Т.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218E" w:rsidRPr="00C54B13" w:rsidRDefault="001D7EDF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D9218E"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2024 год</w:t>
            </w:r>
          </w:p>
        </w:tc>
        <w:tc>
          <w:tcPr>
            <w:tcW w:w="1607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й «Народные приметы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Балков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7ED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1607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формление методического материала «Погода в загадках, пословицах, поговорках»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апаев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Е.Б</w:t>
            </w:r>
          </w:p>
        </w:tc>
        <w:tc>
          <w:tcPr>
            <w:tcW w:w="1417" w:type="dxa"/>
          </w:tcPr>
          <w:p w:rsidR="00D9218E" w:rsidRPr="00C54B13" w:rsidRDefault="001D7EDF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D9218E"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1607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формление социальн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значимых акций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мельченко В.И</w:t>
            </w:r>
          </w:p>
        </w:tc>
        <w:tc>
          <w:tcPr>
            <w:tcW w:w="141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август 2024 года</w:t>
            </w:r>
          </w:p>
        </w:tc>
        <w:tc>
          <w:tcPr>
            <w:tcW w:w="1607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одготовка конспектов НОД к изданию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141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август 2024 года</w:t>
            </w:r>
          </w:p>
        </w:tc>
        <w:tc>
          <w:tcPr>
            <w:tcW w:w="1607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идактических игр для определения и прогнозирования погоды  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Водопшин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</w:tc>
        <w:tc>
          <w:tcPr>
            <w:tcW w:w="1417" w:type="dxa"/>
          </w:tcPr>
          <w:p w:rsidR="00D9218E" w:rsidRPr="00C54B13" w:rsidRDefault="001D7EDF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D9218E"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2023- август 2024 года</w:t>
            </w:r>
          </w:p>
        </w:tc>
        <w:tc>
          <w:tcPr>
            <w:tcW w:w="1607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одбор аудиозаписи погодных явлений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уков</w:t>
            </w:r>
            <w:proofErr w:type="spellEnd"/>
          </w:p>
        </w:tc>
        <w:tc>
          <w:tcPr>
            <w:tcW w:w="141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август 2024 года</w:t>
            </w:r>
          </w:p>
        </w:tc>
        <w:tc>
          <w:tcPr>
            <w:tcW w:w="1607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одбор классической музыки о явлениях погоды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уков</w:t>
            </w:r>
            <w:proofErr w:type="spellEnd"/>
          </w:p>
        </w:tc>
        <w:tc>
          <w:tcPr>
            <w:tcW w:w="141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август 2024 года</w:t>
            </w:r>
          </w:p>
        </w:tc>
        <w:tc>
          <w:tcPr>
            <w:tcW w:w="1607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одготовка сценариев к изданию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уков</w:t>
            </w:r>
            <w:proofErr w:type="spellEnd"/>
          </w:p>
        </w:tc>
        <w:tc>
          <w:tcPr>
            <w:tcW w:w="141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август 2024 года</w:t>
            </w:r>
          </w:p>
        </w:tc>
        <w:tc>
          <w:tcPr>
            <w:tcW w:w="1607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rPr>
          <w:gridAfter w:val="1"/>
          <w:wAfter w:w="4678" w:type="dxa"/>
        </w:trPr>
        <w:tc>
          <w:tcPr>
            <w:tcW w:w="568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36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здание методического продукта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«Методическое пособие  «Формированию знаний и навыков дошкольников с погодой посредством  организации работы  на метеоплощадке» </w:t>
            </w:r>
          </w:p>
        </w:tc>
        <w:tc>
          <w:tcPr>
            <w:tcW w:w="198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Ливада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август 2024 года</w:t>
            </w:r>
          </w:p>
        </w:tc>
        <w:tc>
          <w:tcPr>
            <w:tcW w:w="1607" w:type="dxa"/>
            <w:gridSpan w:val="2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D0F" w:rsidRDefault="000B6D0F" w:rsidP="000B6D0F">
      <w:pPr>
        <w:spacing w:after="0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D0F" w:rsidRDefault="000B6D0F" w:rsidP="000B6D0F">
      <w:pPr>
        <w:spacing w:after="0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D0F" w:rsidRDefault="000B6D0F" w:rsidP="000B6D0F">
      <w:pPr>
        <w:spacing w:after="0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D0F" w:rsidRDefault="000B6D0F" w:rsidP="000B6D0F">
      <w:pPr>
        <w:spacing w:after="0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6D0F" w:rsidRDefault="000B6D0F" w:rsidP="000B6D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218E" w:rsidRPr="001D7EDF" w:rsidRDefault="001D7EDF" w:rsidP="000B6D0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D9218E" w:rsidRPr="001D7EDF">
        <w:rPr>
          <w:rFonts w:ascii="Times New Roman" w:hAnsi="Times New Roman" w:cs="Times New Roman"/>
          <w:b/>
          <w:sz w:val="28"/>
          <w:szCs w:val="28"/>
        </w:rPr>
        <w:t>иложение 2</w:t>
      </w:r>
    </w:p>
    <w:p w:rsidR="00D9218E" w:rsidRPr="00D9218E" w:rsidRDefault="00D9218E" w:rsidP="000B6D0F">
      <w:pPr>
        <w:pStyle w:val="a5"/>
        <w:spacing w:after="0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18E">
        <w:rPr>
          <w:rFonts w:ascii="Times New Roman" w:hAnsi="Times New Roman" w:cs="Times New Roman"/>
          <w:b/>
          <w:sz w:val="28"/>
          <w:szCs w:val="28"/>
        </w:rPr>
        <w:t xml:space="preserve">План работы с воспитанниками    к работе экспериментальной площадки «Метеоплощадка – эффективное средство </w:t>
      </w:r>
      <w:r w:rsidRPr="00D9218E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lang w:eastAsia="ru-RU"/>
        </w:rPr>
        <w:t xml:space="preserve">по определению </w:t>
      </w:r>
      <w:r w:rsidRPr="00D9218E">
        <w:rPr>
          <w:rFonts w:ascii="Times New Roman" w:hAnsi="Times New Roman" w:cs="Times New Roman"/>
          <w:b/>
          <w:sz w:val="28"/>
          <w:szCs w:val="28"/>
        </w:rPr>
        <w:t xml:space="preserve">  и прогнозированию погоды»</w:t>
      </w:r>
    </w:p>
    <w:p w:rsidR="00D9218E" w:rsidRPr="00D9218E" w:rsidRDefault="00D9218E" w:rsidP="000B6D0F">
      <w:pPr>
        <w:pStyle w:val="a5"/>
        <w:spacing w:after="0"/>
        <w:ind w:left="1353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18E" w:rsidRPr="00D9218E" w:rsidRDefault="00D9218E" w:rsidP="000B6D0F">
      <w:pPr>
        <w:pStyle w:val="a5"/>
        <w:widowControl w:val="0"/>
        <w:suppressAutoHyphens/>
        <w:autoSpaceDE w:val="0"/>
        <w:autoSpaceDN w:val="0"/>
        <w:adjustRightInd w:val="0"/>
        <w:spacing w:after="0" w:line="259" w:lineRule="atLeast"/>
        <w:ind w:left="135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9218E">
        <w:rPr>
          <w:rFonts w:ascii="Times New Roman" w:hAnsi="Times New Roman" w:cs="Times New Roman"/>
          <w:sz w:val="28"/>
          <w:szCs w:val="28"/>
        </w:rPr>
        <w:t xml:space="preserve">Вторая младшая группа </w:t>
      </w:r>
    </w:p>
    <w:p w:rsidR="00D9218E" w:rsidRPr="00D9218E" w:rsidRDefault="00D9218E" w:rsidP="000B6D0F">
      <w:pPr>
        <w:pStyle w:val="a5"/>
        <w:widowControl w:val="0"/>
        <w:suppressAutoHyphens/>
        <w:autoSpaceDE w:val="0"/>
        <w:autoSpaceDN w:val="0"/>
        <w:adjustRightInd w:val="0"/>
        <w:spacing w:after="0" w:line="259" w:lineRule="atLeast"/>
        <w:ind w:left="1353" w:firstLine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1984"/>
      </w:tblGrid>
      <w:tr w:rsidR="00D9218E" w:rsidRPr="00C54B13" w:rsidTr="000B6D0F">
        <w:tc>
          <w:tcPr>
            <w:tcW w:w="5070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98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9218E" w:rsidRPr="00C54B13" w:rsidTr="000B6D0F">
        <w:tc>
          <w:tcPr>
            <w:tcW w:w="5070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Экскурсия на метеоплощадку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ентябрь 2021 год</w:t>
            </w:r>
          </w:p>
        </w:tc>
        <w:tc>
          <w:tcPr>
            <w:tcW w:w="198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дождем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оябрь 2021 год</w:t>
            </w:r>
          </w:p>
        </w:tc>
        <w:tc>
          <w:tcPr>
            <w:tcW w:w="198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ветродуем</w:t>
            </w:r>
            <w:proofErr w:type="spell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Декабрь 2021 год</w:t>
            </w:r>
          </w:p>
        </w:tc>
        <w:tc>
          <w:tcPr>
            <w:tcW w:w="198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выпавшим снегом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Январь 2022 год</w:t>
            </w:r>
          </w:p>
        </w:tc>
        <w:tc>
          <w:tcPr>
            <w:tcW w:w="198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инеем.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Февраль 2022 год</w:t>
            </w:r>
          </w:p>
        </w:tc>
        <w:tc>
          <w:tcPr>
            <w:tcW w:w="198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таянием снега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рт 2022 год</w:t>
            </w:r>
          </w:p>
        </w:tc>
        <w:tc>
          <w:tcPr>
            <w:tcW w:w="198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Как сильно дует ветер?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прель  2023 год</w:t>
            </w:r>
          </w:p>
        </w:tc>
        <w:tc>
          <w:tcPr>
            <w:tcW w:w="198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тучами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й 2023 год</w:t>
            </w:r>
          </w:p>
        </w:tc>
        <w:tc>
          <w:tcPr>
            <w:tcW w:w="198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погодой  при смене сезона.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ентябрь  2023 года</w:t>
            </w:r>
          </w:p>
        </w:tc>
        <w:tc>
          <w:tcPr>
            <w:tcW w:w="198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листопадом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оябрь 2023 года</w:t>
            </w:r>
          </w:p>
        </w:tc>
        <w:tc>
          <w:tcPr>
            <w:tcW w:w="198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Знакомство с термометром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Январь 2024 год</w:t>
            </w:r>
          </w:p>
        </w:tc>
        <w:tc>
          <w:tcPr>
            <w:tcW w:w="198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облаками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Февраль 2024 год</w:t>
            </w:r>
          </w:p>
        </w:tc>
        <w:tc>
          <w:tcPr>
            <w:tcW w:w="198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дождем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нь 2024 год</w:t>
            </w:r>
          </w:p>
        </w:tc>
        <w:tc>
          <w:tcPr>
            <w:tcW w:w="198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солнцем.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ль 2024 года</w:t>
            </w:r>
          </w:p>
        </w:tc>
        <w:tc>
          <w:tcPr>
            <w:tcW w:w="198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0B6D0F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азвлечение «Каждая погод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благодать»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вгуст 2024 года</w:t>
            </w:r>
          </w:p>
        </w:tc>
        <w:tc>
          <w:tcPr>
            <w:tcW w:w="1984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18E" w:rsidRPr="00D9218E" w:rsidRDefault="00D9218E" w:rsidP="000B6D0F">
      <w:pPr>
        <w:pStyle w:val="a5"/>
        <w:spacing w:after="0"/>
        <w:ind w:left="1353" w:firstLine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218E" w:rsidRPr="001D7EDF" w:rsidRDefault="00D9218E" w:rsidP="000B6D0F">
      <w:pPr>
        <w:spacing w:after="0"/>
        <w:ind w:left="99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D7EDF">
        <w:rPr>
          <w:rFonts w:ascii="Times New Roman" w:hAnsi="Times New Roman" w:cs="Times New Roman"/>
          <w:sz w:val="28"/>
          <w:szCs w:val="28"/>
        </w:rPr>
        <w:t xml:space="preserve">Средняя группа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070"/>
        <w:gridCol w:w="2691"/>
        <w:gridCol w:w="1845"/>
      </w:tblGrid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Что такое погода?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ентябрь 2021 год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Знакомство с ветряным рукавом.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ктябрь 2021 год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сильно дует ветер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оябрь 2021 год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гололедом.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Декабрь 2021 год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негом.  Знакомство 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снегомером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Январь 2022 год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сосульками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Февраль 2022год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облаками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рт 2022 год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ождемером  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прель  2022 год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Знакомство с цветами барометрами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й 2022 год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пределять погоду по растениям барометрам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нь 2022 год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лнцем 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ль 2022 года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градом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вгуст  2022 года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Знакомство с оборудование метеоплощадки «Ловец облаков»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ктябрь  2022 года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тучами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Декабрь 2022 года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Знакомство с календарем природы.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рт 2023 года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и приметами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й 2023 года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етеобудкой</w:t>
            </w:r>
            <w:proofErr w:type="spellEnd"/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ентябрь  2023 года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Работа с термометром для измерения температуры воздуха.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ктябрь  2023 года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температурой воздуха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оябрь 2023 года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Экспериментальн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ая деятельность «Свойства воды»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рт 2024 года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Знакомство с солнечными часами.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прель  2024 года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змеряем время по солнечным часам.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й 2024 года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радугой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нь 2024 года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росой</w:t>
            </w:r>
          </w:p>
        </w:tc>
        <w:tc>
          <w:tcPr>
            <w:tcW w:w="269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ль 2024 года</w:t>
            </w:r>
          </w:p>
        </w:tc>
        <w:tc>
          <w:tcPr>
            <w:tcW w:w="1845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18E" w:rsidRPr="00D9218E" w:rsidRDefault="00D9218E" w:rsidP="000B6D0F">
      <w:pPr>
        <w:pStyle w:val="a5"/>
        <w:spacing w:after="0"/>
        <w:ind w:left="1353" w:firstLine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218E" w:rsidRPr="00D9218E" w:rsidRDefault="00D9218E" w:rsidP="000B6D0F">
      <w:pPr>
        <w:pStyle w:val="a5"/>
        <w:spacing w:after="0"/>
        <w:ind w:left="1353" w:firstLine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218E" w:rsidRPr="00857D6B" w:rsidRDefault="00857D6B" w:rsidP="00857D6B">
      <w:pPr>
        <w:spacing w:after="0"/>
        <w:ind w:left="993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5070"/>
        <w:gridCol w:w="2693"/>
        <w:gridCol w:w="1843"/>
      </w:tblGrid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Знакомство с компасом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ентябрь 2021 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Части света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ктябрь 2021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Знакомство с флюгером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оябрь 2021 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Знакомить значение календаря природы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оябрь 2021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ботой метеоролога</w:t>
            </w: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Декабрь 2021 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Работа со снегомером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Январь 20222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Экспериментальн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ая деятельность «</w:t>
            </w:r>
            <w:r w:rsidRPr="00C54B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ак зимой добыть </w:t>
            </w:r>
            <w:r w:rsidRPr="00C54B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дождя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 w:rsidRPr="00C54B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22 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с детьми о молнии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рт 2022 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Рассматривание облаков.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прель  2022 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«Погодные  обозначения»</w:t>
            </w:r>
          </w:p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Отмечаем  календарь природы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й 2022 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Чем измерить скорость ветра?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вгуст  2022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Работа с календарем природы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ктябрь  2022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ознакомить детей с барометром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Декабрь 2022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 за гололедом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Февраль 2023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Развлечение «Звуки погоды»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прель  2023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погодными условиями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нь 2023 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Беседы о природном явлении гром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ль 2023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ентябрь  2023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оябрь 2023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блюдение за туманом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Январь 2024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Народные приметы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рт 2024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Животны</w:t>
            </w:r>
            <w:proofErr w:type="gramStart"/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е-</w:t>
            </w:r>
            <w:proofErr w:type="gramEnd"/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предсказатели погоды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прель 2024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южетн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 «Метеоролог»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й 2024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Экспериментальн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ая деятельность «</w:t>
            </w:r>
            <w:r w:rsidRPr="00C54B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ак  тает снег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 w:rsidRPr="00C54B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нь 2024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18E" w:rsidRPr="001D7EDF" w:rsidRDefault="00D9218E" w:rsidP="000B6D0F">
      <w:pPr>
        <w:pStyle w:val="a5"/>
        <w:spacing w:after="0"/>
        <w:ind w:left="1353" w:firstLine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218E" w:rsidRPr="00D9218E" w:rsidRDefault="00D9218E" w:rsidP="000B6D0F">
      <w:pPr>
        <w:pStyle w:val="a5"/>
        <w:spacing w:after="0"/>
        <w:ind w:left="135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9218E">
        <w:rPr>
          <w:rFonts w:ascii="Times New Roman" w:hAnsi="Times New Roman" w:cs="Times New Roman"/>
          <w:sz w:val="28"/>
          <w:szCs w:val="28"/>
        </w:rPr>
        <w:t xml:space="preserve">Подготовительная к школе групп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1843"/>
      </w:tblGrid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Деревь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предсказатели погоды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ентябрь 2021 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Круговорот воды в природе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ктябрь 2021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“Соблюдение правил безопасности на метеостанции”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оябрь 2021 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ткуда дует ветер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оябрь 2021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Знакомить значение календаря природы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Декабрь 2021 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инеем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Январь 20222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КТ. «Метель»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Февраль 2022 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погодными условиями 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рт 2022 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59" w:lineRule="atLeast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аблюдение за осадками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прель  2022 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Насекомы</w:t>
            </w:r>
            <w:proofErr w:type="gramStart"/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е-</w:t>
            </w:r>
            <w:proofErr w:type="gramEnd"/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предсказатели погоды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й 2022 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«Погодные  обозначения»</w:t>
            </w:r>
          </w:p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Отмечаем  календарь природы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вгуст  2022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Работа с календарем природы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ктябрь  2022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ИКТ. «Как зимуют звери?»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Декабрь 2022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 за зимующими птицами. Подкормка птиц.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Февраль 2023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Развлечение «Звуки природы»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прель  2023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Рассматривание облаков.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нь 2023 год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rPr>
          <w:trHeight w:val="114"/>
        </w:trPr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Беседы о природном явлении «Гроза»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ль 2023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 за изменениями в природе осенью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ентябрь  2023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Наблюдение за отлетом птиц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Ноябрь 2023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Экспериментальн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ая деятельность «Свойства </w:t>
            </w:r>
            <w:r w:rsidRPr="00C54B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снег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C54B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Январь 2024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Экспериментальн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ая деятельность «Значение солнца в жизни растений»</w:t>
            </w:r>
            <w:r w:rsidRPr="00C54B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рт 2024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Долгосрочное наблюдение за раскрытием почек на деревьях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прель 2024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Определение погоды с помощью  барометра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прель  2024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блюдение за туманом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Май 2024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Народные приметы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нь 2024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Фотовыставка «Погода»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нь 2024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C54B13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рирода - предсказатель погоды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Июль 2024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5070" w:type="dxa"/>
          </w:tcPr>
          <w:p w:rsidR="00D9218E" w:rsidRPr="00C54B13" w:rsidRDefault="00D9218E" w:rsidP="000B6D0F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Сюжетн</w:t>
            </w:r>
            <w:proofErr w:type="gramStart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 «Метеобюро»</w:t>
            </w:r>
          </w:p>
        </w:tc>
        <w:tc>
          <w:tcPr>
            <w:tcW w:w="269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>Август 2024 года</w:t>
            </w:r>
          </w:p>
        </w:tc>
        <w:tc>
          <w:tcPr>
            <w:tcW w:w="1843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18E" w:rsidRPr="001D7EDF" w:rsidRDefault="00D9218E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9218E" w:rsidRPr="00D9218E" w:rsidRDefault="001D7EDF" w:rsidP="000B6D0F">
      <w:pPr>
        <w:pStyle w:val="a5"/>
        <w:spacing w:after="0"/>
        <w:ind w:left="1211"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9218E" w:rsidRPr="00D9218E">
        <w:rPr>
          <w:rFonts w:ascii="Times New Roman" w:hAnsi="Times New Roman" w:cs="Times New Roman"/>
          <w:b/>
          <w:sz w:val="28"/>
          <w:szCs w:val="28"/>
        </w:rPr>
        <w:t>риложение 3</w:t>
      </w:r>
    </w:p>
    <w:p w:rsidR="00D9218E" w:rsidRPr="001D7EDF" w:rsidRDefault="00D9218E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EDF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 (законными представителями)    к работе экспериментальной площадки «Метеоплощадка – эффективное средство </w:t>
      </w:r>
      <w:r w:rsidRPr="001D7EDF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lang w:eastAsia="ru-RU"/>
        </w:rPr>
        <w:t xml:space="preserve">по определению </w:t>
      </w:r>
      <w:r w:rsidRPr="001D7EDF">
        <w:rPr>
          <w:rFonts w:ascii="Times New Roman" w:hAnsi="Times New Roman" w:cs="Times New Roman"/>
          <w:b/>
          <w:sz w:val="28"/>
          <w:szCs w:val="28"/>
        </w:rPr>
        <w:t xml:space="preserve">  и прогнозированию погоды»</w:t>
      </w:r>
    </w:p>
    <w:p w:rsidR="00D9218E" w:rsidRPr="00D9218E" w:rsidRDefault="00D9218E" w:rsidP="000B6D0F">
      <w:pPr>
        <w:pStyle w:val="a5"/>
        <w:spacing w:after="0"/>
        <w:ind w:left="1211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9218E" w:rsidRPr="001D7EDF" w:rsidRDefault="00D9218E" w:rsidP="000B6D0F">
      <w:pPr>
        <w:spacing w:after="0"/>
        <w:ind w:left="851"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7E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младшая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699"/>
        <w:gridCol w:w="1811"/>
      </w:tblGrid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кетирование родителей для выявления их представлений по теме проекта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21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ознакомить родителей с проектом “Метеостанция в детском саду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1 года 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“Игры с водой”, “Чем занять ребенка в не погоду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 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зентация «Домашние энциклопедии  и книги о погоде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мятка “Как организовать наблюдения за погодой  дома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родителями картотеки “Народные приметы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юль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лый стол “Признаки погоды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“Соблюдение правил безопасности при  </w:t>
            </w: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годных явлениях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Декабрь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товыставка “Лето с пользой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Февраль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бботник  «</w:t>
            </w:r>
            <w:proofErr w:type="gramStart"/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ивое</w:t>
            </w:r>
            <w:proofErr w:type="gramEnd"/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орудования на площадке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комендации по организации наблюдений за погодой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 родителей  на метеоплощадке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комендации “Что рассказать ребенку о погоде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“Мы познаем мир вместе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лайн-презентация “Ознакомление с воздухом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4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тоотчет о проделанной работе по ознакомлению с явлениями природы.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4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218E" w:rsidRPr="00D9218E" w:rsidRDefault="00D9218E" w:rsidP="000B6D0F">
      <w:pPr>
        <w:pStyle w:val="a5"/>
        <w:spacing w:after="0" w:line="257" w:lineRule="auto"/>
        <w:ind w:left="1211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18E" w:rsidRPr="001D7EDF" w:rsidRDefault="00D9218E" w:rsidP="000B6D0F">
      <w:pPr>
        <w:spacing w:after="0" w:line="257" w:lineRule="auto"/>
        <w:ind w:left="851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EDF">
        <w:rPr>
          <w:rFonts w:ascii="Times New Roman" w:eastAsia="Times New Roman" w:hAnsi="Times New Roman" w:cs="Times New Roman"/>
          <w:sz w:val="28"/>
          <w:szCs w:val="28"/>
        </w:rPr>
        <w:t>Средняя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699"/>
        <w:gridCol w:w="1811"/>
      </w:tblGrid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кетирование родителей для выявления их представлений по теме проекта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21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ознакомить родителей с проектом “Метеостанция в детском саду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1 года 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уголка для родителей “Метеостанция в нашем саду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 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“Игры с водой”, “Чем занять ребенка в не погоду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зентация «Домашние энциклопедии  и книги о погоде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мятка “Как организовать наблюдения за погодой  дома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юль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- практикум “Экспериментируем дома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родителями картотеки “Народные приметы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Декабрь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лый стол “Признаки погоды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Февраль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- рекомендации по организации наблюдений за погодой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“Соблюдение правил безопасности при  погодных явлениях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spacing w:line="257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 класс “Детское экспериментирование в </w:t>
            </w: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У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вгуст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товыставка “Лето с пользой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бботник  «Красивое оборудование на метеоплощадке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комендации по организации наблюдений за погодой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spacing w:line="257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 для родителей “Метеорологическая станция - дома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 родителей  на метеоплощадке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комендации “Что рассказать ребенку о погоде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“Мы познаем мир вместе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лайн-презентация “Ознакомление с воздухом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4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тоотчет о проделанной работе по ознакомлению с  погодой.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4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218E" w:rsidRPr="001D7EDF" w:rsidRDefault="00D9218E" w:rsidP="000B6D0F">
      <w:pPr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18E" w:rsidRPr="00D9218E" w:rsidRDefault="00D9218E" w:rsidP="000B6D0F">
      <w:pPr>
        <w:pStyle w:val="a5"/>
        <w:spacing w:after="0"/>
        <w:ind w:left="1211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18E">
        <w:rPr>
          <w:rFonts w:ascii="Times New Roman" w:eastAsia="Times New Roman" w:hAnsi="Times New Roman" w:cs="Times New Roman"/>
          <w:sz w:val="28"/>
          <w:szCs w:val="28"/>
        </w:rPr>
        <w:t xml:space="preserve">Старшая групп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699"/>
        <w:gridCol w:w="1811"/>
      </w:tblGrid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1811" w:type="dxa"/>
          </w:tcPr>
          <w:p w:rsidR="00D9218E" w:rsidRPr="00C54B13" w:rsidRDefault="000B6D0F" w:rsidP="000B6D0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="00D9218E" w:rsidRPr="00C54B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имечание</w:t>
            </w: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кетирование родителей для выявления их представлений по теме проекта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21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ознакомить родителей с проектом “Метеостанция в детском саду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1 года 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“Знай и береги природу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 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“Игры с водой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зентация «Домашние энциклопедии  и книги о погоде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мятка “Как организовать наблюдения за погодой  дома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юль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- практикум “Экспериментируем дома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родителями картотеки “Народные приметы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Декабрь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лый стол “Признаки погоды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Февраль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- рекомендации по организации наблюдений за погодой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ция “Помоги птицам” изготовление кормушек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“Соблюдение правил безопасности при  погодных явлениях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овместной картотеки “Народные приметы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“Почему дует ветер?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spacing w:line="257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класс “Детское экспериментирование в ДОУ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товыставка “Лето с пользой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бботник  «</w:t>
            </w:r>
            <w:proofErr w:type="gramStart"/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ивое</w:t>
            </w:r>
            <w:proofErr w:type="gramEnd"/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орудования на площадке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комендации по организации наблюдений за погодой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spacing w:line="257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 для родителей “Метеорологическая станция - дома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 родителей  на метеоплощадке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4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комендации “Что рассказать ребенку о погоде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 2024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“Мы познаем мир вместе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4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лайн-презентация “Ознакомление с воздухом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 2024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тоотчет о проделанной работе по ознакомлению с явлениями природы.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ль 2024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“Как использовать приметы для определения погоды</w:t>
            </w:r>
            <w:proofErr w:type="gram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 2024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218E" w:rsidRPr="00D9218E" w:rsidRDefault="00D9218E" w:rsidP="000B6D0F">
      <w:pPr>
        <w:pStyle w:val="a5"/>
        <w:spacing w:after="0"/>
        <w:ind w:left="121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9218E" w:rsidRPr="001D7EDF" w:rsidRDefault="00857D6B" w:rsidP="00857D6B">
      <w:pPr>
        <w:spacing w:after="0"/>
        <w:ind w:left="851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ая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699"/>
        <w:gridCol w:w="1811"/>
      </w:tblGrid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работы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кетирование родителей для выявления их представлений по теме проекта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21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ительское собрание ознакомить родителей с проектом “Метеостанция в детском саду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1 года 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“Знай и береги природу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варь 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“Игры с водой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зентация «Домашние энциклопедии  и книги о </w:t>
            </w: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годе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й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мятка “Как организовать наблюдения за погодой  дома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юль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- практикум “Экспериментируем дома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родителями картотеки “Народные приметы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Декабрь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комендации “Что рассказать ребенку о погоде?"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Февраль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лый стол “Признаки погоды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- рекомендации по организации наблюдений за погодой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“Помоги птицам” изготовление кормушек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вгуст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“Соблюдение правил безопасности при  погодных явлениях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овместной картотеки “Народные приметы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“Почему дует ветер?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spacing w:line="257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 класс “Детское экспериментирование в ДОУ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товыставка “Лето с пользой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бботник  «Красивое оборудование на метеоплощадке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«Определение погоды по народным приметам»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комендации по организации наблюдений за погодой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spacing w:line="257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 для родителей “Метеорологическая станция - дома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4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 родителей  на метеоплощадке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прель 2024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“Как использовать приметы для определения погоды</w:t>
            </w:r>
            <w:proofErr w:type="gram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й </w:t>
            </w:r>
          </w:p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4 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сультация “Мы познаем мир вместе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нь 2024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лайн-презентация “Ознакомление с воздухом”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юль 2024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218E" w:rsidRPr="00C54B13" w:rsidTr="00DE1387">
        <w:tc>
          <w:tcPr>
            <w:tcW w:w="6487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тоотчет о проделанной работе по ознакомлению с явлениями природы.</w:t>
            </w:r>
          </w:p>
        </w:tc>
        <w:tc>
          <w:tcPr>
            <w:tcW w:w="1699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 2024года</w:t>
            </w:r>
          </w:p>
        </w:tc>
        <w:tc>
          <w:tcPr>
            <w:tcW w:w="1811" w:type="dxa"/>
          </w:tcPr>
          <w:p w:rsidR="00D9218E" w:rsidRPr="00C54B13" w:rsidRDefault="00D9218E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B6D0F" w:rsidRDefault="000B6D0F" w:rsidP="00857D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D0F" w:rsidRDefault="000B6D0F" w:rsidP="000B6D0F">
      <w:pPr>
        <w:spacing w:after="0"/>
        <w:ind w:left="1135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EDF" w:rsidRPr="00D9218E" w:rsidRDefault="001D7EDF" w:rsidP="000B6D0F">
      <w:pPr>
        <w:pStyle w:val="a5"/>
        <w:spacing w:after="0"/>
        <w:ind w:left="1211"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4B3BC7" w:rsidRPr="00C54B13" w:rsidRDefault="004B3BC7" w:rsidP="000B6D0F">
      <w:pPr>
        <w:tabs>
          <w:tab w:val="left" w:pos="0"/>
        </w:tabs>
        <w:spacing w:after="0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DEF" w:rsidRPr="00C54B13" w:rsidRDefault="00F37DEF" w:rsidP="000B6D0F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ые расчеты по обеспечению инновационного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4"/>
        <w:gridCol w:w="5110"/>
      </w:tblGrid>
      <w:tr w:rsidR="00F37DEF" w:rsidRPr="00C54B13" w:rsidTr="00B11365">
        <w:tc>
          <w:tcPr>
            <w:tcW w:w="4604" w:type="dxa"/>
          </w:tcPr>
          <w:p w:rsidR="00F37DEF" w:rsidRPr="00C54B13" w:rsidRDefault="00F37DEF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</w:t>
            </w:r>
            <w:proofErr w:type="gramStart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ческие ресурсы</w:t>
            </w:r>
          </w:p>
        </w:tc>
        <w:tc>
          <w:tcPr>
            <w:tcW w:w="5110" w:type="dxa"/>
          </w:tcPr>
          <w:p w:rsidR="00F37DEF" w:rsidRPr="00C54B13" w:rsidRDefault="00F37DEF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, руководитель проекта</w:t>
            </w:r>
          </w:p>
        </w:tc>
      </w:tr>
      <w:tr w:rsidR="00F37DEF" w:rsidRPr="00C54B13" w:rsidTr="00B11365">
        <w:tc>
          <w:tcPr>
            <w:tcW w:w="4604" w:type="dxa"/>
          </w:tcPr>
          <w:p w:rsidR="00F37DEF" w:rsidRPr="00C54B13" w:rsidRDefault="0061480F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ые ресурсы</w:t>
            </w:r>
          </w:p>
        </w:tc>
        <w:tc>
          <w:tcPr>
            <w:tcW w:w="5110" w:type="dxa"/>
          </w:tcPr>
          <w:p w:rsidR="00F37DEF" w:rsidRPr="00C54B13" w:rsidRDefault="0061480F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 управленческий   аппарат</w:t>
            </w:r>
          </w:p>
          <w:p w:rsidR="0061480F" w:rsidRPr="00C54B13" w:rsidRDefault="0061480F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родительской общественности</w:t>
            </w:r>
          </w:p>
        </w:tc>
      </w:tr>
      <w:tr w:rsidR="00F37DEF" w:rsidRPr="00C54B13" w:rsidTr="00B11365">
        <w:tc>
          <w:tcPr>
            <w:tcW w:w="4604" w:type="dxa"/>
          </w:tcPr>
          <w:p w:rsidR="00F37DEF" w:rsidRPr="00C54B13" w:rsidRDefault="0061480F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ые ресурсы </w:t>
            </w:r>
          </w:p>
        </w:tc>
        <w:tc>
          <w:tcPr>
            <w:tcW w:w="5110" w:type="dxa"/>
          </w:tcPr>
          <w:p w:rsidR="00F37DEF" w:rsidRPr="00C54B13" w:rsidRDefault="0061480F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, Интернет, сайт ДОУ, публикации</w:t>
            </w:r>
          </w:p>
        </w:tc>
      </w:tr>
      <w:tr w:rsidR="00F37DEF" w:rsidRPr="00C54B13" w:rsidTr="00B11365">
        <w:tc>
          <w:tcPr>
            <w:tcW w:w="4604" w:type="dxa"/>
          </w:tcPr>
          <w:p w:rsidR="00F37DEF" w:rsidRPr="00C54B13" w:rsidRDefault="0061480F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 техническое обеспечение</w:t>
            </w:r>
          </w:p>
        </w:tc>
        <w:tc>
          <w:tcPr>
            <w:tcW w:w="5110" w:type="dxa"/>
          </w:tcPr>
          <w:p w:rsidR="00F37DEF" w:rsidRPr="00C54B13" w:rsidRDefault="0061480F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метеоплощадки, оргтехника</w:t>
            </w:r>
          </w:p>
        </w:tc>
      </w:tr>
      <w:tr w:rsidR="00F37DEF" w:rsidRPr="00C54B13" w:rsidTr="00B11365">
        <w:tc>
          <w:tcPr>
            <w:tcW w:w="4604" w:type="dxa"/>
          </w:tcPr>
          <w:p w:rsidR="00F37DEF" w:rsidRPr="00C54B13" w:rsidRDefault="0061480F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5110" w:type="dxa"/>
          </w:tcPr>
          <w:p w:rsidR="0061480F" w:rsidRPr="00C54B13" w:rsidRDefault="0061480F" w:rsidP="000B6D0F">
            <w:pPr>
              <w:tabs>
                <w:tab w:val="left" w:pos="1134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0622" w:rsidRPr="00C54B13" w:rsidRDefault="00015AA0" w:rsidP="000B6D0F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4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та расходов по реализации инновационного проек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1134"/>
        <w:gridCol w:w="1843"/>
        <w:gridCol w:w="1809"/>
      </w:tblGrid>
      <w:tr w:rsidR="003556C4" w:rsidRPr="00C54B13" w:rsidTr="00B218A7">
        <w:tc>
          <w:tcPr>
            <w:tcW w:w="3936" w:type="dxa"/>
          </w:tcPr>
          <w:p w:rsidR="00015AA0" w:rsidRPr="00C54B13" w:rsidRDefault="00015AA0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015AA0" w:rsidRPr="00C54B13" w:rsidRDefault="00015AA0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</w:t>
            </w:r>
            <w:r w:rsidR="00B218A7"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1134" w:type="dxa"/>
          </w:tcPr>
          <w:p w:rsidR="00015AA0" w:rsidRPr="00C54B13" w:rsidRDefault="00015AA0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на </w:t>
            </w:r>
          </w:p>
        </w:tc>
        <w:tc>
          <w:tcPr>
            <w:tcW w:w="1843" w:type="dxa"/>
          </w:tcPr>
          <w:p w:rsidR="00015AA0" w:rsidRPr="00C54B13" w:rsidRDefault="00015AA0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имость</w:t>
            </w:r>
          </w:p>
          <w:p w:rsidR="00015AA0" w:rsidRPr="00C54B13" w:rsidRDefault="00015AA0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бюджетные средства)</w:t>
            </w:r>
          </w:p>
        </w:tc>
        <w:tc>
          <w:tcPr>
            <w:tcW w:w="1809" w:type="dxa"/>
          </w:tcPr>
          <w:p w:rsidR="00015AA0" w:rsidRPr="00C54B13" w:rsidRDefault="00015AA0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оимость </w:t>
            </w:r>
          </w:p>
          <w:p w:rsidR="00015AA0" w:rsidRPr="00C54B13" w:rsidRDefault="00015AA0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небюджетные средства)</w:t>
            </w:r>
          </w:p>
        </w:tc>
      </w:tr>
      <w:tr w:rsidR="003556C4" w:rsidRPr="00C54B13" w:rsidTr="00B218A7">
        <w:tc>
          <w:tcPr>
            <w:tcW w:w="9714" w:type="dxa"/>
            <w:gridSpan w:val="5"/>
          </w:tcPr>
          <w:p w:rsidR="00015AA0" w:rsidRPr="00C54B13" w:rsidRDefault="004F3AE3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орудование метеоплощадки </w:t>
            </w:r>
          </w:p>
        </w:tc>
      </w:tr>
      <w:tr w:rsidR="003556C4" w:rsidRPr="00C54B13" w:rsidTr="00B218A7">
        <w:tc>
          <w:tcPr>
            <w:tcW w:w="3936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нечные часы</w:t>
            </w:r>
          </w:p>
        </w:tc>
        <w:tc>
          <w:tcPr>
            <w:tcW w:w="992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843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809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</w:t>
            </w:r>
          </w:p>
        </w:tc>
      </w:tr>
      <w:tr w:rsidR="003556C4" w:rsidRPr="00C54B13" w:rsidTr="00B218A7">
        <w:tc>
          <w:tcPr>
            <w:tcW w:w="3936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ор</w:t>
            </w:r>
          </w:p>
        </w:tc>
        <w:tc>
          <w:tcPr>
            <w:tcW w:w="992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843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809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00</w:t>
            </w:r>
          </w:p>
        </w:tc>
      </w:tr>
      <w:tr w:rsidR="003556C4" w:rsidRPr="00C54B13" w:rsidTr="00B218A7">
        <w:tc>
          <w:tcPr>
            <w:tcW w:w="3936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нитн</w:t>
            </w:r>
            <w:proofErr w:type="gramStart"/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ловой стенд</w:t>
            </w:r>
          </w:p>
        </w:tc>
        <w:tc>
          <w:tcPr>
            <w:tcW w:w="992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000</w:t>
            </w:r>
          </w:p>
        </w:tc>
        <w:tc>
          <w:tcPr>
            <w:tcW w:w="1843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000</w:t>
            </w:r>
          </w:p>
        </w:tc>
        <w:tc>
          <w:tcPr>
            <w:tcW w:w="1809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00</w:t>
            </w:r>
          </w:p>
        </w:tc>
      </w:tr>
      <w:tr w:rsidR="003556C4" w:rsidRPr="00C54B13" w:rsidTr="00B218A7">
        <w:tc>
          <w:tcPr>
            <w:tcW w:w="3936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еобудка</w:t>
            </w:r>
            <w:proofErr w:type="spellEnd"/>
          </w:p>
        </w:tc>
        <w:tc>
          <w:tcPr>
            <w:tcW w:w="992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500</w:t>
            </w:r>
          </w:p>
        </w:tc>
        <w:tc>
          <w:tcPr>
            <w:tcW w:w="1843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500</w:t>
            </w:r>
          </w:p>
        </w:tc>
        <w:tc>
          <w:tcPr>
            <w:tcW w:w="1809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00</w:t>
            </w:r>
          </w:p>
        </w:tc>
      </w:tr>
      <w:tr w:rsidR="003556C4" w:rsidRPr="00C54B13" w:rsidTr="00B218A7">
        <w:tc>
          <w:tcPr>
            <w:tcW w:w="3936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таллический шкаф </w:t>
            </w:r>
            <w:proofErr w:type="gramStart"/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</w:t>
            </w:r>
            <w:proofErr w:type="gramEnd"/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оби</w:t>
            </w:r>
          </w:p>
        </w:tc>
        <w:tc>
          <w:tcPr>
            <w:tcW w:w="992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843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1809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0</w:t>
            </w:r>
          </w:p>
        </w:tc>
      </w:tr>
      <w:tr w:rsidR="003556C4" w:rsidRPr="00C54B13" w:rsidTr="00B218A7">
        <w:tc>
          <w:tcPr>
            <w:tcW w:w="3936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 000</w:t>
            </w:r>
          </w:p>
        </w:tc>
      </w:tr>
      <w:tr w:rsidR="003556C4" w:rsidRPr="00C54B13" w:rsidTr="00B218A7">
        <w:tc>
          <w:tcPr>
            <w:tcW w:w="9714" w:type="dxa"/>
            <w:gridSpan w:val="5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СО</w:t>
            </w:r>
          </w:p>
        </w:tc>
      </w:tr>
      <w:tr w:rsidR="003556C4" w:rsidRPr="00C54B13" w:rsidTr="00B218A7">
        <w:tc>
          <w:tcPr>
            <w:tcW w:w="3936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992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1843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1809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00</w:t>
            </w:r>
          </w:p>
        </w:tc>
      </w:tr>
      <w:tr w:rsidR="003556C4" w:rsidRPr="00C54B13" w:rsidTr="00B218A7">
        <w:tc>
          <w:tcPr>
            <w:tcW w:w="3936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ФУ</w:t>
            </w:r>
          </w:p>
        </w:tc>
        <w:tc>
          <w:tcPr>
            <w:tcW w:w="992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843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809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00</w:t>
            </w:r>
          </w:p>
        </w:tc>
      </w:tr>
      <w:tr w:rsidR="003556C4" w:rsidRPr="00C54B13" w:rsidTr="00B218A7">
        <w:tc>
          <w:tcPr>
            <w:tcW w:w="3936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 000</w:t>
            </w:r>
          </w:p>
        </w:tc>
      </w:tr>
      <w:tr w:rsidR="003556C4" w:rsidRPr="00C54B13" w:rsidTr="00B218A7">
        <w:tc>
          <w:tcPr>
            <w:tcW w:w="9714" w:type="dxa"/>
            <w:gridSpan w:val="5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ая литература</w:t>
            </w:r>
          </w:p>
        </w:tc>
      </w:tr>
      <w:tr w:rsidR="003556C4" w:rsidRPr="00C54B13" w:rsidTr="00B218A7">
        <w:tc>
          <w:tcPr>
            <w:tcW w:w="3936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ческая литература</w:t>
            </w:r>
          </w:p>
        </w:tc>
        <w:tc>
          <w:tcPr>
            <w:tcW w:w="992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809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0</w:t>
            </w:r>
          </w:p>
        </w:tc>
      </w:tr>
      <w:tr w:rsidR="003556C4" w:rsidRPr="00C54B13" w:rsidTr="00B218A7">
        <w:tc>
          <w:tcPr>
            <w:tcW w:w="3936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56C4" w:rsidRPr="00C54B13" w:rsidTr="00B218A7">
        <w:tc>
          <w:tcPr>
            <w:tcW w:w="3936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</w:tcPr>
          <w:p w:rsidR="003556C4" w:rsidRPr="00C54B13" w:rsidRDefault="003556C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 000</w:t>
            </w:r>
          </w:p>
        </w:tc>
      </w:tr>
    </w:tbl>
    <w:p w:rsidR="00CA2D09" w:rsidRDefault="00CA2D09" w:rsidP="000B6D0F">
      <w:pPr>
        <w:spacing w:after="0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7EDF" w:rsidRPr="00857D6B" w:rsidRDefault="001D7EDF" w:rsidP="00857D6B">
      <w:pPr>
        <w:pStyle w:val="a5"/>
        <w:spacing w:after="0"/>
        <w:ind w:left="1211"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625B8D" w:rsidRPr="00C54B13" w:rsidRDefault="00625B8D" w:rsidP="000B6D0F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рожная карта проекта «</w:t>
      </w:r>
      <w:r w:rsidR="00264E5A" w:rsidRPr="00C54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еоплощадка </w:t>
      </w:r>
      <w:r w:rsidR="002D27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эффективное средство определения и прогнозирования по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581"/>
        <w:gridCol w:w="39"/>
        <w:gridCol w:w="223"/>
        <w:gridCol w:w="1624"/>
        <w:gridCol w:w="343"/>
        <w:gridCol w:w="1543"/>
      </w:tblGrid>
      <w:tr w:rsidR="00625B8D" w:rsidRPr="00C54B13" w:rsidTr="001D7EDF">
        <w:tc>
          <w:tcPr>
            <w:tcW w:w="4644" w:type="dxa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а и шаги реализации</w:t>
            </w:r>
          </w:p>
        </w:tc>
        <w:tc>
          <w:tcPr>
            <w:tcW w:w="1620" w:type="dxa"/>
            <w:gridSpan w:val="2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этап</w:t>
            </w:r>
          </w:p>
        </w:tc>
        <w:tc>
          <w:tcPr>
            <w:tcW w:w="2190" w:type="dxa"/>
            <w:gridSpan w:val="3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этап</w:t>
            </w:r>
          </w:p>
        </w:tc>
        <w:tc>
          <w:tcPr>
            <w:tcW w:w="1543" w:type="dxa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этап</w:t>
            </w:r>
          </w:p>
        </w:tc>
      </w:tr>
      <w:tr w:rsidR="00625B8D" w:rsidRPr="00C54B13" w:rsidTr="00A220F5">
        <w:tc>
          <w:tcPr>
            <w:tcW w:w="9997" w:type="dxa"/>
            <w:gridSpan w:val="7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а.</w:t>
            </w: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дготовка и проведение   необходимых организационн</w:t>
            </w:r>
            <w:proofErr w:type="gramStart"/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тодических мероприятий по реализации программы инновационной </w:t>
            </w: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еятельности</w:t>
            </w:r>
          </w:p>
        </w:tc>
      </w:tr>
      <w:tr w:rsidR="00625B8D" w:rsidRPr="00C54B13" w:rsidTr="001D7EDF">
        <w:tc>
          <w:tcPr>
            <w:tcW w:w="4644" w:type="dxa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Шаги реализации (Мероприятия)</w:t>
            </w:r>
          </w:p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 и месяц реализации</w:t>
            </w:r>
          </w:p>
        </w:tc>
        <w:tc>
          <w:tcPr>
            <w:tcW w:w="1624" w:type="dxa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 и месяц реализации</w:t>
            </w:r>
          </w:p>
        </w:tc>
        <w:tc>
          <w:tcPr>
            <w:tcW w:w="1886" w:type="dxa"/>
            <w:gridSpan w:val="2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 и месяц реализации</w:t>
            </w:r>
          </w:p>
        </w:tc>
      </w:tr>
      <w:tr w:rsidR="00625B8D" w:rsidRPr="00C54B13" w:rsidTr="001D7EDF">
        <w:tc>
          <w:tcPr>
            <w:tcW w:w="4644" w:type="dxa"/>
          </w:tcPr>
          <w:p w:rsidR="00625B8D" w:rsidRPr="00C54B13" w:rsidRDefault="00F43EB8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ботка целей,  задач и содержания педагогической деятельности всех участников по теме эксперимента, разработка проекта</w:t>
            </w:r>
          </w:p>
        </w:tc>
        <w:tc>
          <w:tcPr>
            <w:tcW w:w="1843" w:type="dxa"/>
            <w:gridSpan w:val="3"/>
          </w:tcPr>
          <w:p w:rsidR="00625B8D" w:rsidRPr="00C54B13" w:rsidRDefault="001D7EDF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Январь </w:t>
            </w:r>
            <w:r w:rsidR="009C6BDA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C6BDA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624" w:type="dxa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25B8D" w:rsidRPr="00C54B13" w:rsidTr="001D7EDF">
        <w:tc>
          <w:tcPr>
            <w:tcW w:w="4644" w:type="dxa"/>
          </w:tcPr>
          <w:p w:rsidR="00625B8D" w:rsidRPr="00C54B13" w:rsidRDefault="00F43EB8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ка нормативн</w:t>
            </w:r>
            <w:proofErr w:type="gramStart"/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авовой документации</w:t>
            </w:r>
          </w:p>
        </w:tc>
        <w:tc>
          <w:tcPr>
            <w:tcW w:w="1843" w:type="dxa"/>
            <w:gridSpan w:val="3"/>
          </w:tcPr>
          <w:p w:rsidR="001D7EDF" w:rsidRDefault="001D7EDF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  <w:p w:rsidR="00625B8D" w:rsidRPr="00C54B13" w:rsidRDefault="001D7EDF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</w:t>
            </w:r>
            <w:r w:rsidR="009C6BDA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624" w:type="dxa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25B8D" w:rsidRPr="00C54B13" w:rsidTr="001D7EDF">
        <w:tc>
          <w:tcPr>
            <w:tcW w:w="4644" w:type="dxa"/>
          </w:tcPr>
          <w:p w:rsidR="00625B8D" w:rsidRPr="00C54B13" w:rsidRDefault="00F43EB8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ирование творческой группы  для  ведения инновационной деятельности. Распределение функциональных обязанностей.</w:t>
            </w:r>
          </w:p>
        </w:tc>
        <w:tc>
          <w:tcPr>
            <w:tcW w:w="1843" w:type="dxa"/>
            <w:gridSpan w:val="3"/>
          </w:tcPr>
          <w:p w:rsidR="001D7EDF" w:rsidRDefault="001D7EDF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  <w:p w:rsidR="00625B8D" w:rsidRPr="00C54B13" w:rsidRDefault="009C6BDA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1D7E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624" w:type="dxa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25B8D" w:rsidRPr="00C54B13" w:rsidTr="001D7EDF">
        <w:tc>
          <w:tcPr>
            <w:tcW w:w="4644" w:type="dxa"/>
          </w:tcPr>
          <w:p w:rsidR="00625B8D" w:rsidRPr="00C54B13" w:rsidRDefault="00F43EB8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ределение цели и метод</w:t>
            </w:r>
            <w:r w:rsidR="001D7E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логиче</w:t>
            </w: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й основы инновационной деятельности</w:t>
            </w:r>
          </w:p>
        </w:tc>
        <w:tc>
          <w:tcPr>
            <w:tcW w:w="1843" w:type="dxa"/>
            <w:gridSpan w:val="3"/>
          </w:tcPr>
          <w:p w:rsidR="001D7EDF" w:rsidRDefault="009C6BDA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7E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  <w:p w:rsidR="00625B8D" w:rsidRPr="00C54B13" w:rsidRDefault="001D7EDF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</w:t>
            </w:r>
            <w:r w:rsidR="009C6BDA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624" w:type="dxa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25B8D" w:rsidRPr="00C54B13" w:rsidTr="001D7EDF">
        <w:tc>
          <w:tcPr>
            <w:tcW w:w="4644" w:type="dxa"/>
          </w:tcPr>
          <w:p w:rsidR="00625B8D" w:rsidRPr="00C54B13" w:rsidRDefault="00F43EB8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здание диагностического банка по выявлению у детей разных возрастных групп уровня знаний и умений по ознакомлению с погодой на начало инновационной деятельности </w:t>
            </w:r>
          </w:p>
        </w:tc>
        <w:tc>
          <w:tcPr>
            <w:tcW w:w="1843" w:type="dxa"/>
            <w:gridSpan w:val="3"/>
          </w:tcPr>
          <w:p w:rsidR="00625B8D" w:rsidRPr="00C54B13" w:rsidRDefault="001D7EDF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 2022</w:t>
            </w:r>
            <w:r w:rsidR="009C6BDA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624" w:type="dxa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25B8D" w:rsidRPr="00C54B13" w:rsidTr="001D7EDF">
        <w:tc>
          <w:tcPr>
            <w:tcW w:w="4644" w:type="dxa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43EB8" w:rsidRPr="00C54B13" w:rsidTr="00A220F5">
        <w:tc>
          <w:tcPr>
            <w:tcW w:w="9997" w:type="dxa"/>
            <w:gridSpan w:val="7"/>
          </w:tcPr>
          <w:p w:rsidR="00F43EB8" w:rsidRPr="00C54B13" w:rsidRDefault="00F43EB8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а.</w:t>
            </w: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ормирование готовности педагогов ДОУ к реализации системы работы с детьми по ознакомлению и прогнозированию погоды</w:t>
            </w:r>
          </w:p>
        </w:tc>
      </w:tr>
      <w:tr w:rsidR="00625B8D" w:rsidRPr="00C54B13" w:rsidTr="001D7EDF">
        <w:tc>
          <w:tcPr>
            <w:tcW w:w="4644" w:type="dxa"/>
          </w:tcPr>
          <w:p w:rsidR="00476A8F" w:rsidRPr="00C54B13" w:rsidRDefault="00F43EB8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 w:rsidR="00476A8F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оретического семинара по ознакомлению педагогов с целями инновационного проекта, концептуальными подходами к его реализации, программой осуществления инноваций.</w:t>
            </w:r>
          </w:p>
        </w:tc>
        <w:tc>
          <w:tcPr>
            <w:tcW w:w="1843" w:type="dxa"/>
            <w:gridSpan w:val="3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625B8D" w:rsidRPr="00C54B13" w:rsidRDefault="001D7EDF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нварь  2022</w:t>
            </w:r>
            <w:r w:rsidR="009C6BDA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886" w:type="dxa"/>
            <w:gridSpan w:val="2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25B8D" w:rsidRPr="00C54B13" w:rsidTr="001D7EDF">
        <w:tc>
          <w:tcPr>
            <w:tcW w:w="4644" w:type="dxa"/>
          </w:tcPr>
          <w:p w:rsidR="00625B8D" w:rsidRPr="00C54B13" w:rsidRDefault="00476A8F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сти диагностику готовности всех субъектов образовательного процесса к экспериментальной деятельности</w:t>
            </w:r>
          </w:p>
        </w:tc>
        <w:tc>
          <w:tcPr>
            <w:tcW w:w="1843" w:type="dxa"/>
            <w:gridSpan w:val="3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625B8D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юнь 2022го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86" w:type="dxa"/>
            <w:gridSpan w:val="2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25B8D" w:rsidRPr="00C54B13" w:rsidTr="001D7EDF">
        <w:tc>
          <w:tcPr>
            <w:tcW w:w="4644" w:type="dxa"/>
          </w:tcPr>
          <w:p w:rsidR="00625B8D" w:rsidRPr="00C54B13" w:rsidRDefault="00476A8F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ать план методической помощи педагогам</w:t>
            </w:r>
          </w:p>
        </w:tc>
        <w:tc>
          <w:tcPr>
            <w:tcW w:w="1843" w:type="dxa"/>
            <w:gridSpan w:val="3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625B8D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нварь 2022 года</w:t>
            </w:r>
          </w:p>
        </w:tc>
        <w:tc>
          <w:tcPr>
            <w:tcW w:w="1886" w:type="dxa"/>
            <w:gridSpan w:val="2"/>
          </w:tcPr>
          <w:p w:rsidR="00625B8D" w:rsidRPr="00C54B13" w:rsidRDefault="00625B8D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6A8F" w:rsidRPr="00C54B13" w:rsidTr="001D7EDF">
        <w:tc>
          <w:tcPr>
            <w:tcW w:w="4644" w:type="dxa"/>
          </w:tcPr>
          <w:p w:rsidR="00476A8F" w:rsidRPr="00C54B13" w:rsidRDefault="00476A8F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 деятельности педагогов в содержании, формах и методах работы с воспитанниками</w:t>
            </w:r>
          </w:p>
        </w:tc>
        <w:tc>
          <w:tcPr>
            <w:tcW w:w="1843" w:type="dxa"/>
            <w:gridSpan w:val="3"/>
          </w:tcPr>
          <w:p w:rsidR="00476A8F" w:rsidRPr="00C54B13" w:rsidRDefault="00476A8F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476A8F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="00A220F5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220F5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2  года </w:t>
            </w:r>
            <w:proofErr w:type="gramStart"/>
            <w:r w:rsidR="00A220F5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м</w:t>
            </w:r>
            <w:proofErr w:type="gramEnd"/>
            <w:r w:rsidR="00A220F5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й  2024 года</w:t>
            </w:r>
          </w:p>
        </w:tc>
        <w:tc>
          <w:tcPr>
            <w:tcW w:w="1886" w:type="dxa"/>
            <w:gridSpan w:val="2"/>
          </w:tcPr>
          <w:p w:rsidR="00476A8F" w:rsidRPr="00C54B13" w:rsidRDefault="00476A8F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уществлять обновление содержания страницы официального сайта МБДОУ ДС ОВ № 6 «Инновационная деятельность»</w:t>
            </w:r>
          </w:p>
        </w:tc>
        <w:tc>
          <w:tcPr>
            <w:tcW w:w="1843" w:type="dxa"/>
            <w:gridSpan w:val="3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B062B4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нварь  2022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года </w:t>
            </w:r>
            <w:proofErr w:type="gramStart"/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густ 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2024 года</w:t>
            </w:r>
          </w:p>
        </w:tc>
        <w:tc>
          <w:tcPr>
            <w:tcW w:w="1886" w:type="dxa"/>
            <w:gridSpan w:val="2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  индивидуальных консультаций для молодых педагогов с целью овладение ими задач  и содержания  работы по ознакомлению с погодой, а так же мотивационной готовности к реализации проекта </w:t>
            </w:r>
          </w:p>
        </w:tc>
        <w:tc>
          <w:tcPr>
            <w:tcW w:w="1843" w:type="dxa"/>
            <w:gridSpan w:val="3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B062B4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2022  год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густ 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2024 года</w:t>
            </w:r>
          </w:p>
        </w:tc>
        <w:tc>
          <w:tcPr>
            <w:tcW w:w="1886" w:type="dxa"/>
            <w:gridSpan w:val="2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62B4" w:rsidRPr="00C54B13" w:rsidTr="00A220F5">
        <w:tc>
          <w:tcPr>
            <w:tcW w:w="9997" w:type="dxa"/>
            <w:gridSpan w:val="7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дача </w:t>
            </w: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ка и апробация</w:t>
            </w:r>
            <w:r w:rsidRPr="00C5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стемы работы участников экспериментальной деятельности</w:t>
            </w:r>
            <w:r w:rsidRPr="00C5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творческой группы  по разработке и корректировке  содержания и  технологий реализации проекта инновационной деятельности  для разных возрастных групп детского сада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январь 2022  года </w:t>
            </w:r>
            <w:proofErr w:type="gramStart"/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="006607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="006607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густ </w:t>
            </w: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4 года</w:t>
            </w:r>
          </w:p>
        </w:tc>
        <w:tc>
          <w:tcPr>
            <w:tcW w:w="1886" w:type="dxa"/>
            <w:gridSpan w:val="2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родительского  онлайн-собрания «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Метеоплощадка – эффективное средство  ознакомления   </w:t>
            </w:r>
            <w:r w:rsidR="005A6FB3"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и прогнозирования </w:t>
            </w:r>
            <w:r w:rsidRPr="00C54B13">
              <w:rPr>
                <w:rFonts w:ascii="Times New Roman" w:hAnsi="Times New Roman" w:cs="Times New Roman"/>
                <w:sz w:val="28"/>
                <w:szCs w:val="28"/>
              </w:rPr>
              <w:t xml:space="preserve"> погодой »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660794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враль</w:t>
            </w:r>
          </w:p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1886" w:type="dxa"/>
            <w:gridSpan w:val="2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овершенствование и обогащение развивающей предметн</w:t>
            </w:r>
            <w:proofErr w:type="gramStart"/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странственной среды </w:t>
            </w:r>
          </w:p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обновление и изготовление дидактических материалов, наглядных пособий).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660794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варь</w:t>
            </w:r>
          </w:p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2  года </w:t>
            </w:r>
            <w:proofErr w:type="gramStart"/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д</w:t>
            </w:r>
            <w:proofErr w:type="gramEnd"/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абрь  2022 года</w:t>
            </w:r>
          </w:p>
        </w:tc>
        <w:tc>
          <w:tcPr>
            <w:tcW w:w="1886" w:type="dxa"/>
            <w:gridSpan w:val="2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семинар</w:t>
            </w:r>
            <w:proofErr w:type="gramStart"/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актикума </w:t>
            </w:r>
          </w:p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 Мониторинг знаний дошкольников по ознакомлению с погодой  и умений прогнозировать погоду»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B062B4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1886" w:type="dxa"/>
            <w:gridSpan w:val="2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аботка и апробация  методик и технологий  по осуществлению определения и прогнозирования погоды, 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B062B4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2  года </w:t>
            </w:r>
            <w:proofErr w:type="gramStart"/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абрь  2023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886" w:type="dxa"/>
            <w:gridSpan w:val="2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аботка содержания и организация практической работы  с детьми в разное время года с учетом особенностей разных возрастных </w:t>
            </w: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рупп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B062B4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2  года </w:t>
            </w:r>
            <w:proofErr w:type="gramStart"/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м</w:t>
            </w:r>
            <w:proofErr w:type="gramEnd"/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й 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886" w:type="dxa"/>
            <w:gridSpan w:val="2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ведение экологических акций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B062B4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2  года </w:t>
            </w:r>
            <w:proofErr w:type="gramStart"/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м</w:t>
            </w:r>
            <w:proofErr w:type="gramEnd"/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й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3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886" w:type="dxa"/>
            <w:gridSpan w:val="2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совместных мероприятий с родителями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B062B4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2  года </w:t>
            </w:r>
            <w:proofErr w:type="gramStart"/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м</w:t>
            </w:r>
            <w:proofErr w:type="gramEnd"/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й  2024 года</w:t>
            </w:r>
          </w:p>
        </w:tc>
        <w:tc>
          <w:tcPr>
            <w:tcW w:w="1886" w:type="dxa"/>
            <w:gridSpan w:val="2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открытых мероприятий в различных видах деятельности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B062B4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2  года </w:t>
            </w:r>
            <w:proofErr w:type="gramStart"/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м</w:t>
            </w:r>
            <w:proofErr w:type="gramEnd"/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й  2024 года</w:t>
            </w:r>
          </w:p>
        </w:tc>
        <w:tc>
          <w:tcPr>
            <w:tcW w:w="1886" w:type="dxa"/>
            <w:gridSpan w:val="2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пространение опыта работы ДОУ по реализации системы  работы по использованию метеоплощадки для ознакомления и прогнозирования погоды путем участия в конференциях, семинарах в сети Интернет,   разработок методических рекомендаций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B062B4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года </w:t>
            </w:r>
            <w:proofErr w:type="gramStart"/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м</w:t>
            </w:r>
            <w:proofErr w:type="gramEnd"/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й  2024 года</w:t>
            </w:r>
          </w:p>
        </w:tc>
        <w:tc>
          <w:tcPr>
            <w:tcW w:w="1886" w:type="dxa"/>
            <w:gridSpan w:val="2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62B4" w:rsidRPr="00C54B13" w:rsidTr="00A220F5">
        <w:tc>
          <w:tcPr>
            <w:tcW w:w="9997" w:type="dxa"/>
            <w:gridSpan w:val="7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а</w:t>
            </w: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нализ результатов  инновационной деятельности. Обобщение и распространение эффективного педагогического опыта по проблеме. Презентация продукта</w:t>
            </w: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сти мониторинг степени овладения педагогами эколог</w:t>
            </w:r>
            <w:proofErr w:type="gramStart"/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риентированными педагогическими технологиями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B062B4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евраль 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4 года</w:t>
            </w: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сти консультационную работу</w:t>
            </w:r>
          </w:p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организации проведения  и разработке содержания мониторинга  на заключительном этапе  инновационной деятельности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B062B4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4 года</w:t>
            </w: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явить уровень </w:t>
            </w:r>
            <w:proofErr w:type="spellStart"/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выков определения и прогнозирования погоды у детей разных возрастных групп на заключительном этапе работы путем использования комплекса диагностических методик, осуществления анализа динамики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B062B4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4 года</w:t>
            </w: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уществить методическое </w:t>
            </w: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писание хода и особенностей инновационной деятельности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B062B4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54 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ода</w:t>
            </w: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уществить рефлексию эффективности разработанной модели управления инновационной деятельности ДОУ.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B062B4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4 года</w:t>
            </w: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ормить методическую продукцию, разработанную в рамках реализации проекта.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B062B4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4 года</w:t>
            </w: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явить основные условия освоения субъектами образовательного процесса, при которых в ходе инновационной деятельности были получены положительные результаты.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B062B4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24 года</w:t>
            </w: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стематизировать и обобщить результаты инновационной деятельности, на основе сравнения  с массовой практикой, сделать вывод об эффективности сложившейся системы работы.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B062B4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июль 2024 года</w:t>
            </w: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ать методические рекомендации по реализации работы по ознакомлению дошкольников с природными явлениями, прогнозированию погоды для детей дошкольного возраста.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B062B4" w:rsidRPr="00C54B13" w:rsidRDefault="0066079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62B4"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4-август 2024</w:t>
            </w:r>
          </w:p>
        </w:tc>
      </w:tr>
      <w:tr w:rsidR="00B062B4" w:rsidRPr="00C54B13" w:rsidTr="001D7EDF">
        <w:tc>
          <w:tcPr>
            <w:tcW w:w="4644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ределить перспективы дальнейшей инновационной работы  ДОУ по экологическому воспитанию</w:t>
            </w:r>
          </w:p>
        </w:tc>
        <w:tc>
          <w:tcPr>
            <w:tcW w:w="1581" w:type="dxa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3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  <w:gridSpan w:val="2"/>
          </w:tcPr>
          <w:p w:rsidR="00B062B4" w:rsidRPr="00C54B13" w:rsidRDefault="00B062B4" w:rsidP="000B6D0F">
            <w:pPr>
              <w:ind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4B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вгуст 2024 года</w:t>
            </w:r>
          </w:p>
        </w:tc>
      </w:tr>
    </w:tbl>
    <w:p w:rsidR="00BB1FC3" w:rsidRPr="00C54B13" w:rsidRDefault="00BB1FC3" w:rsidP="000B6D0F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BB1FC3" w:rsidRPr="00C54B13" w:rsidSect="008B582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7D8"/>
    <w:multiLevelType w:val="hybridMultilevel"/>
    <w:tmpl w:val="23F4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F28A1"/>
    <w:multiLevelType w:val="hybridMultilevel"/>
    <w:tmpl w:val="39BC44DC"/>
    <w:lvl w:ilvl="0" w:tplc="0942821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632C34"/>
    <w:multiLevelType w:val="multilevel"/>
    <w:tmpl w:val="1DE8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02E"/>
    <w:rsid w:val="00015AA0"/>
    <w:rsid w:val="0002141E"/>
    <w:rsid w:val="00021F03"/>
    <w:rsid w:val="00065D93"/>
    <w:rsid w:val="0006748C"/>
    <w:rsid w:val="00095B6F"/>
    <w:rsid w:val="000A3D94"/>
    <w:rsid w:val="000B2974"/>
    <w:rsid w:val="000B390D"/>
    <w:rsid w:val="000B6D0F"/>
    <w:rsid w:val="000C5387"/>
    <w:rsid w:val="000C6BEE"/>
    <w:rsid w:val="000F71C1"/>
    <w:rsid w:val="00112450"/>
    <w:rsid w:val="00125905"/>
    <w:rsid w:val="001415E3"/>
    <w:rsid w:val="0017449C"/>
    <w:rsid w:val="0019213E"/>
    <w:rsid w:val="00194F54"/>
    <w:rsid w:val="001A0155"/>
    <w:rsid w:val="001D7EDF"/>
    <w:rsid w:val="001F312B"/>
    <w:rsid w:val="00203295"/>
    <w:rsid w:val="002442DE"/>
    <w:rsid w:val="002443F1"/>
    <w:rsid w:val="00264E5A"/>
    <w:rsid w:val="002811B9"/>
    <w:rsid w:val="002A337C"/>
    <w:rsid w:val="002B05C2"/>
    <w:rsid w:val="002B7A04"/>
    <w:rsid w:val="002C3656"/>
    <w:rsid w:val="002D2783"/>
    <w:rsid w:val="002F2345"/>
    <w:rsid w:val="00333B9E"/>
    <w:rsid w:val="00337197"/>
    <w:rsid w:val="00344AFC"/>
    <w:rsid w:val="003556C4"/>
    <w:rsid w:val="0037363A"/>
    <w:rsid w:val="003A6A07"/>
    <w:rsid w:val="003C08AF"/>
    <w:rsid w:val="003C53AE"/>
    <w:rsid w:val="00400834"/>
    <w:rsid w:val="00454654"/>
    <w:rsid w:val="00457041"/>
    <w:rsid w:val="00476A8F"/>
    <w:rsid w:val="004A24AA"/>
    <w:rsid w:val="004A38BF"/>
    <w:rsid w:val="004B3BC7"/>
    <w:rsid w:val="004C0E78"/>
    <w:rsid w:val="004C1804"/>
    <w:rsid w:val="004D3F5D"/>
    <w:rsid w:val="004D437C"/>
    <w:rsid w:val="004F3AE3"/>
    <w:rsid w:val="004F445E"/>
    <w:rsid w:val="0055381E"/>
    <w:rsid w:val="00560787"/>
    <w:rsid w:val="00575BAB"/>
    <w:rsid w:val="0058409B"/>
    <w:rsid w:val="005A6E43"/>
    <w:rsid w:val="005A6FB3"/>
    <w:rsid w:val="005C3AC2"/>
    <w:rsid w:val="005C6EBB"/>
    <w:rsid w:val="0061480F"/>
    <w:rsid w:val="00625B8D"/>
    <w:rsid w:val="00660794"/>
    <w:rsid w:val="006622C1"/>
    <w:rsid w:val="00671A76"/>
    <w:rsid w:val="00682D38"/>
    <w:rsid w:val="006C4518"/>
    <w:rsid w:val="006C6C93"/>
    <w:rsid w:val="006D79FD"/>
    <w:rsid w:val="006E16FF"/>
    <w:rsid w:val="006F64C3"/>
    <w:rsid w:val="00701FD9"/>
    <w:rsid w:val="007029AE"/>
    <w:rsid w:val="00702CA1"/>
    <w:rsid w:val="0075135E"/>
    <w:rsid w:val="00754E2A"/>
    <w:rsid w:val="00772B1D"/>
    <w:rsid w:val="00780A11"/>
    <w:rsid w:val="007812B0"/>
    <w:rsid w:val="00795DEA"/>
    <w:rsid w:val="007A04C9"/>
    <w:rsid w:val="007C6653"/>
    <w:rsid w:val="007D4869"/>
    <w:rsid w:val="007E7DA1"/>
    <w:rsid w:val="00832119"/>
    <w:rsid w:val="00850A9F"/>
    <w:rsid w:val="00857D6B"/>
    <w:rsid w:val="00870AC5"/>
    <w:rsid w:val="008B582D"/>
    <w:rsid w:val="008E225A"/>
    <w:rsid w:val="008F770F"/>
    <w:rsid w:val="0091097F"/>
    <w:rsid w:val="00910A0D"/>
    <w:rsid w:val="00927ABE"/>
    <w:rsid w:val="0093434B"/>
    <w:rsid w:val="00934DED"/>
    <w:rsid w:val="00943B25"/>
    <w:rsid w:val="00943FF1"/>
    <w:rsid w:val="00944CCE"/>
    <w:rsid w:val="009625F5"/>
    <w:rsid w:val="009643F1"/>
    <w:rsid w:val="00964E01"/>
    <w:rsid w:val="00992742"/>
    <w:rsid w:val="00994570"/>
    <w:rsid w:val="009A0356"/>
    <w:rsid w:val="009A5F46"/>
    <w:rsid w:val="009C6BDA"/>
    <w:rsid w:val="009C6CE2"/>
    <w:rsid w:val="009E11AD"/>
    <w:rsid w:val="00A16A6C"/>
    <w:rsid w:val="00A220F5"/>
    <w:rsid w:val="00A4063D"/>
    <w:rsid w:val="00A41F98"/>
    <w:rsid w:val="00A82460"/>
    <w:rsid w:val="00AC3036"/>
    <w:rsid w:val="00AD7F12"/>
    <w:rsid w:val="00AF5C94"/>
    <w:rsid w:val="00B0031B"/>
    <w:rsid w:val="00B062B4"/>
    <w:rsid w:val="00B06C67"/>
    <w:rsid w:val="00B07A23"/>
    <w:rsid w:val="00B11365"/>
    <w:rsid w:val="00B218A7"/>
    <w:rsid w:val="00B219D9"/>
    <w:rsid w:val="00B47999"/>
    <w:rsid w:val="00B50D94"/>
    <w:rsid w:val="00B760DA"/>
    <w:rsid w:val="00BB1FC3"/>
    <w:rsid w:val="00BD1863"/>
    <w:rsid w:val="00BE01F3"/>
    <w:rsid w:val="00C05C83"/>
    <w:rsid w:val="00C17343"/>
    <w:rsid w:val="00C35D17"/>
    <w:rsid w:val="00C41EA9"/>
    <w:rsid w:val="00C448DB"/>
    <w:rsid w:val="00C52B16"/>
    <w:rsid w:val="00C54B13"/>
    <w:rsid w:val="00C64932"/>
    <w:rsid w:val="00C701D3"/>
    <w:rsid w:val="00C95452"/>
    <w:rsid w:val="00CA2D09"/>
    <w:rsid w:val="00CA324D"/>
    <w:rsid w:val="00CB3E70"/>
    <w:rsid w:val="00CC0B0C"/>
    <w:rsid w:val="00CD0EEA"/>
    <w:rsid w:val="00CE0F39"/>
    <w:rsid w:val="00CE2A51"/>
    <w:rsid w:val="00CF6895"/>
    <w:rsid w:val="00D02188"/>
    <w:rsid w:val="00D0546B"/>
    <w:rsid w:val="00D110C4"/>
    <w:rsid w:val="00D14F06"/>
    <w:rsid w:val="00D25765"/>
    <w:rsid w:val="00D31A0A"/>
    <w:rsid w:val="00D5115C"/>
    <w:rsid w:val="00D57BFD"/>
    <w:rsid w:val="00D6084A"/>
    <w:rsid w:val="00D60B58"/>
    <w:rsid w:val="00D74621"/>
    <w:rsid w:val="00D7668A"/>
    <w:rsid w:val="00D85980"/>
    <w:rsid w:val="00D9218E"/>
    <w:rsid w:val="00DA539D"/>
    <w:rsid w:val="00DE1387"/>
    <w:rsid w:val="00DF7EF5"/>
    <w:rsid w:val="00E2182C"/>
    <w:rsid w:val="00E36A72"/>
    <w:rsid w:val="00E76D38"/>
    <w:rsid w:val="00E91596"/>
    <w:rsid w:val="00EB3EC1"/>
    <w:rsid w:val="00EB7EAE"/>
    <w:rsid w:val="00EF23A7"/>
    <w:rsid w:val="00F15C4F"/>
    <w:rsid w:val="00F2500F"/>
    <w:rsid w:val="00F365BF"/>
    <w:rsid w:val="00F36D12"/>
    <w:rsid w:val="00F37540"/>
    <w:rsid w:val="00F37DEF"/>
    <w:rsid w:val="00F43EB8"/>
    <w:rsid w:val="00F80EFB"/>
    <w:rsid w:val="00FA202E"/>
    <w:rsid w:val="00FA48A7"/>
    <w:rsid w:val="00FA79EB"/>
    <w:rsid w:val="00FB0D2B"/>
    <w:rsid w:val="00FD0622"/>
    <w:rsid w:val="00FD29C8"/>
    <w:rsid w:val="00FD6C46"/>
    <w:rsid w:val="00F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9C"/>
  </w:style>
  <w:style w:type="paragraph" w:styleId="1">
    <w:name w:val="heading 1"/>
    <w:basedOn w:val="a"/>
    <w:next w:val="a"/>
    <w:link w:val="10"/>
    <w:uiPriority w:val="9"/>
    <w:qFormat/>
    <w:rsid w:val="00067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5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9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6C67"/>
    <w:pPr>
      <w:ind w:left="720"/>
      <w:contextualSpacing/>
    </w:pPr>
  </w:style>
  <w:style w:type="paragraph" w:styleId="a6">
    <w:name w:val="No Spacing"/>
    <w:uiPriority w:val="1"/>
    <w:qFormat/>
    <w:rsid w:val="000674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7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AC3036"/>
    <w:rPr>
      <w:color w:val="0000FF"/>
      <w:u w:val="single"/>
    </w:rPr>
  </w:style>
  <w:style w:type="character" w:styleId="a8">
    <w:name w:val="Strong"/>
    <w:basedOn w:val="a0"/>
    <w:uiPriority w:val="22"/>
    <w:qFormat/>
    <w:rsid w:val="00AC303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41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1415E3"/>
    <w:rPr>
      <w:i/>
      <w:iCs/>
    </w:rPr>
  </w:style>
  <w:style w:type="paragraph" w:customStyle="1" w:styleId="c4">
    <w:name w:val="c4"/>
    <w:basedOn w:val="a"/>
    <w:rsid w:val="009A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A0356"/>
  </w:style>
  <w:style w:type="paragraph" w:styleId="aa">
    <w:name w:val="Balloon Text"/>
    <w:basedOn w:val="a"/>
    <w:link w:val="ab"/>
    <w:uiPriority w:val="99"/>
    <w:semiHidden/>
    <w:unhideWhenUsed/>
    <w:rsid w:val="002B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05C2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910A0D"/>
    <w:rPr>
      <w:color w:val="808080"/>
    </w:rPr>
  </w:style>
  <w:style w:type="paragraph" w:customStyle="1" w:styleId="c2">
    <w:name w:val="c2"/>
    <w:basedOn w:val="a"/>
    <w:rsid w:val="00D7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7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9C"/>
  </w:style>
  <w:style w:type="paragraph" w:styleId="1">
    <w:name w:val="heading 1"/>
    <w:basedOn w:val="a"/>
    <w:next w:val="a"/>
    <w:link w:val="10"/>
    <w:uiPriority w:val="9"/>
    <w:qFormat/>
    <w:rsid w:val="00067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5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9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06C67"/>
    <w:pPr>
      <w:ind w:left="720"/>
      <w:contextualSpacing/>
    </w:pPr>
  </w:style>
  <w:style w:type="paragraph" w:styleId="a6">
    <w:name w:val="No Spacing"/>
    <w:uiPriority w:val="1"/>
    <w:qFormat/>
    <w:rsid w:val="000674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7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AC3036"/>
    <w:rPr>
      <w:color w:val="0000FF"/>
      <w:u w:val="single"/>
    </w:rPr>
  </w:style>
  <w:style w:type="character" w:styleId="a8">
    <w:name w:val="Strong"/>
    <w:basedOn w:val="a0"/>
    <w:uiPriority w:val="22"/>
    <w:qFormat/>
    <w:rsid w:val="00AC303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41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1415E3"/>
    <w:rPr>
      <w:i/>
      <w:iCs/>
    </w:rPr>
  </w:style>
  <w:style w:type="paragraph" w:customStyle="1" w:styleId="c4">
    <w:name w:val="c4"/>
    <w:basedOn w:val="a"/>
    <w:rsid w:val="009A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A0356"/>
  </w:style>
  <w:style w:type="paragraph" w:styleId="aa">
    <w:name w:val="Balloon Text"/>
    <w:basedOn w:val="a"/>
    <w:link w:val="ab"/>
    <w:uiPriority w:val="99"/>
    <w:semiHidden/>
    <w:unhideWhenUsed/>
    <w:rsid w:val="002B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05C2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910A0D"/>
    <w:rPr>
      <w:color w:val="808080"/>
    </w:rPr>
  </w:style>
  <w:style w:type="paragraph" w:customStyle="1" w:styleId="c2">
    <w:name w:val="c2"/>
    <w:basedOn w:val="a"/>
    <w:rsid w:val="00D7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7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metod.ru/metodicheskoe-prostranstvo/doshkolnoe-obrazovanie/fgos/fgos-do.html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03F7-CAA0-4A2C-852F-C8A36F01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36</Pages>
  <Words>8896</Words>
  <Characters>50713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7-29T05:13:00Z</dcterms:created>
  <dcterms:modified xsi:type="dcterms:W3CDTF">2021-09-30T14:27:00Z</dcterms:modified>
</cp:coreProperties>
</file>